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4F5" w:rsidRPr="00A44469" w:rsidRDefault="00AB0D75" w:rsidP="00E16FBA">
      <w:pPr>
        <w:widowControl/>
        <w:tabs>
          <w:tab w:val="right" w:pos="9923"/>
        </w:tabs>
        <w:spacing w:before="60"/>
        <w:rPr>
          <w:sz w:val="28"/>
          <w:szCs w:val="28"/>
        </w:rPr>
      </w:pPr>
      <w:r w:rsidRPr="00A44469">
        <w:rPr>
          <w:noProof/>
        </w:rPr>
        <w:drawing>
          <wp:anchor distT="0" distB="0" distL="114300" distR="114300" simplePos="0" relativeHeight="251658240" behindDoc="0" locked="0" layoutInCell="1" allowOverlap="1" wp14:anchorId="562DDF30" wp14:editId="38D82116">
            <wp:simplePos x="0" y="0"/>
            <wp:positionH relativeFrom="column">
              <wp:posOffset>-1229</wp:posOffset>
            </wp:positionH>
            <wp:positionV relativeFrom="paragraph">
              <wp:posOffset>-648445</wp:posOffset>
            </wp:positionV>
            <wp:extent cx="6273800" cy="1351915"/>
            <wp:effectExtent l="0" t="0" r="0" b="635"/>
            <wp:wrapNone/>
            <wp:docPr id="1" name="Рисунок 1" descr="C:\Users\d.trenihin\Desktop\ПП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trenihin\Desktop\ППС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4469">
        <w:rPr>
          <w:noProof/>
        </w:rPr>
        <w:t xml:space="preserve"> </w:t>
      </w:r>
    </w:p>
    <w:p w:rsidR="007724F5" w:rsidRPr="00A44469" w:rsidRDefault="007724F5" w:rsidP="00E16FBA">
      <w:pPr>
        <w:widowControl/>
        <w:tabs>
          <w:tab w:val="right" w:pos="9923"/>
        </w:tabs>
        <w:spacing w:before="60"/>
        <w:rPr>
          <w:sz w:val="28"/>
          <w:szCs w:val="28"/>
        </w:rPr>
      </w:pPr>
    </w:p>
    <w:p w:rsidR="007724F5" w:rsidRPr="00A44469" w:rsidRDefault="007724F5" w:rsidP="00E16FBA">
      <w:pPr>
        <w:widowControl/>
        <w:tabs>
          <w:tab w:val="right" w:pos="9923"/>
        </w:tabs>
        <w:spacing w:before="60"/>
        <w:rPr>
          <w:sz w:val="28"/>
          <w:szCs w:val="28"/>
        </w:rPr>
      </w:pPr>
    </w:p>
    <w:p w:rsidR="007724F5" w:rsidRPr="00A44469" w:rsidRDefault="007724F5" w:rsidP="00E16FBA">
      <w:pPr>
        <w:widowControl/>
        <w:tabs>
          <w:tab w:val="right" w:pos="9923"/>
        </w:tabs>
        <w:spacing w:before="120"/>
        <w:rPr>
          <w:rFonts w:ascii="Times New Roman" w:hAnsi="Times New Roman"/>
          <w:sz w:val="28"/>
          <w:szCs w:val="28"/>
        </w:rPr>
      </w:pPr>
      <w:r w:rsidRPr="00A44469">
        <w:rPr>
          <w:rFonts w:ascii="Times New Roman" w:hAnsi="Times New Roman"/>
          <w:sz w:val="28"/>
          <w:szCs w:val="28"/>
        </w:rPr>
        <w:t>____________________</w:t>
      </w:r>
      <w:r w:rsidRPr="00A44469">
        <w:rPr>
          <w:rFonts w:ascii="Times New Roman" w:hAnsi="Times New Roman"/>
          <w:sz w:val="28"/>
          <w:szCs w:val="28"/>
        </w:rPr>
        <w:tab/>
        <w:t>№ _____________</w:t>
      </w:r>
    </w:p>
    <w:p w:rsidR="007724F5" w:rsidRPr="00A44469" w:rsidRDefault="007724F5" w:rsidP="00E16FBA">
      <w:pPr>
        <w:widowControl/>
        <w:jc w:val="center"/>
        <w:rPr>
          <w:rFonts w:ascii="Times New Roman" w:hAnsi="Times New Roman"/>
          <w:sz w:val="28"/>
          <w:szCs w:val="28"/>
        </w:rPr>
      </w:pPr>
      <w:r w:rsidRPr="00A44469">
        <w:rPr>
          <w:rFonts w:ascii="Times New Roman" w:hAnsi="Times New Roman"/>
          <w:sz w:val="28"/>
          <w:szCs w:val="28"/>
        </w:rPr>
        <w:t>г. Екатеринбург</w:t>
      </w:r>
    </w:p>
    <w:p w:rsidR="00A6636B" w:rsidRPr="00A44469" w:rsidRDefault="00A6636B" w:rsidP="00E16FBA">
      <w:pPr>
        <w:widowControl/>
        <w:ind w:left="113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F04" w:rsidRPr="00A44469" w:rsidRDefault="00FF7F04" w:rsidP="00E16FBA">
      <w:pPr>
        <w:widowControl/>
        <w:ind w:left="113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B6" w:rsidRPr="00A44469" w:rsidRDefault="00FF7F04" w:rsidP="00D27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469">
        <w:rPr>
          <w:rFonts w:ascii="Times New Roman" w:hAnsi="Times New Roman" w:cs="Times New Roman"/>
          <w:b/>
          <w:sz w:val="28"/>
          <w:szCs w:val="28"/>
        </w:rPr>
        <w:t>О</w:t>
      </w:r>
      <w:r w:rsidR="00730489" w:rsidRPr="00A44469">
        <w:rPr>
          <w:rFonts w:ascii="Times New Roman" w:hAnsi="Times New Roman" w:cs="Times New Roman"/>
          <w:b/>
          <w:sz w:val="28"/>
          <w:szCs w:val="28"/>
        </w:rPr>
        <w:t>б утверждении П</w:t>
      </w:r>
      <w:r w:rsidR="005A022A" w:rsidRPr="00A44469">
        <w:rPr>
          <w:rFonts w:ascii="Times New Roman" w:hAnsi="Times New Roman" w:cs="Times New Roman"/>
          <w:b/>
          <w:sz w:val="28"/>
          <w:szCs w:val="28"/>
        </w:rPr>
        <w:t>орядка выдачи справ</w:t>
      </w:r>
      <w:r w:rsidR="00730489" w:rsidRPr="00A44469">
        <w:rPr>
          <w:rFonts w:ascii="Times New Roman" w:hAnsi="Times New Roman" w:cs="Times New Roman"/>
          <w:b/>
          <w:sz w:val="28"/>
          <w:szCs w:val="28"/>
        </w:rPr>
        <w:t>ок</w:t>
      </w:r>
      <w:r w:rsidR="005A022A" w:rsidRPr="00A44469">
        <w:rPr>
          <w:rFonts w:ascii="Times New Roman" w:hAnsi="Times New Roman" w:cs="Times New Roman"/>
          <w:b/>
          <w:sz w:val="28"/>
          <w:szCs w:val="28"/>
        </w:rPr>
        <w:t xml:space="preserve"> о соответствии организации </w:t>
      </w:r>
      <w:r w:rsidR="008603C9" w:rsidRPr="00A44469">
        <w:rPr>
          <w:rFonts w:ascii="Times New Roman" w:hAnsi="Times New Roman" w:cs="Times New Roman"/>
          <w:b/>
          <w:sz w:val="28"/>
          <w:szCs w:val="28"/>
        </w:rPr>
        <w:t>условиям, ука</w:t>
      </w:r>
      <w:r w:rsidR="00810224" w:rsidRPr="00A44469">
        <w:rPr>
          <w:rFonts w:ascii="Times New Roman" w:hAnsi="Times New Roman" w:cs="Times New Roman"/>
          <w:b/>
          <w:sz w:val="28"/>
          <w:szCs w:val="28"/>
        </w:rPr>
        <w:t>з</w:t>
      </w:r>
      <w:r w:rsidR="008603C9" w:rsidRPr="00A44469">
        <w:rPr>
          <w:rFonts w:ascii="Times New Roman" w:hAnsi="Times New Roman" w:cs="Times New Roman"/>
          <w:b/>
          <w:sz w:val="28"/>
          <w:szCs w:val="28"/>
        </w:rPr>
        <w:t xml:space="preserve">анным в </w:t>
      </w:r>
      <w:r w:rsidR="005A022A" w:rsidRPr="00A44469">
        <w:rPr>
          <w:rFonts w:ascii="Times New Roman" w:hAnsi="Times New Roman" w:cs="Times New Roman"/>
          <w:b/>
          <w:sz w:val="28"/>
          <w:szCs w:val="28"/>
        </w:rPr>
        <w:t>части 1</w:t>
      </w:r>
      <w:r w:rsidR="009E5763">
        <w:rPr>
          <w:rFonts w:ascii="Times New Roman" w:hAnsi="Times New Roman" w:cs="Times New Roman"/>
          <w:b/>
          <w:sz w:val="28"/>
          <w:szCs w:val="28"/>
        </w:rPr>
        <w:t>7</w:t>
      </w:r>
      <w:r w:rsidR="00A82B2F" w:rsidRPr="00A44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3C9" w:rsidRPr="00A44469">
        <w:rPr>
          <w:rFonts w:ascii="Times New Roman" w:hAnsi="Times New Roman" w:cs="Times New Roman"/>
          <w:b/>
          <w:sz w:val="28"/>
          <w:szCs w:val="28"/>
        </w:rPr>
        <w:t>пункт</w:t>
      </w:r>
      <w:r w:rsidR="00810224" w:rsidRPr="00A4446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730489" w:rsidRPr="00A4446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270B6" w:rsidRPr="00A44469">
        <w:rPr>
          <w:rFonts w:ascii="Times New Roman" w:hAnsi="Times New Roman" w:cs="Times New Roman"/>
          <w:b/>
          <w:sz w:val="28"/>
          <w:szCs w:val="28"/>
        </w:rPr>
        <w:t xml:space="preserve">статьи </w:t>
      </w:r>
      <w:r w:rsidR="003D2BD2" w:rsidRPr="00A44469">
        <w:rPr>
          <w:rFonts w:ascii="Times New Roman" w:hAnsi="Times New Roman" w:cs="Times New Roman"/>
          <w:b/>
          <w:sz w:val="28"/>
          <w:szCs w:val="28"/>
        </w:rPr>
        <w:t>3</w:t>
      </w:r>
    </w:p>
    <w:p w:rsidR="00FF7F04" w:rsidRPr="00A44469" w:rsidRDefault="00FF7F04" w:rsidP="00D270B6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A44469">
        <w:rPr>
          <w:rFonts w:ascii="Times New Roman" w:hAnsi="Times New Roman" w:cs="Times New Roman"/>
          <w:b/>
          <w:sz w:val="28"/>
          <w:szCs w:val="20"/>
        </w:rPr>
        <w:t>Закона Свердловской области</w:t>
      </w:r>
      <w:r w:rsidR="00D270B6" w:rsidRPr="00A44469">
        <w:rPr>
          <w:rFonts w:ascii="Times New Roman" w:hAnsi="Times New Roman" w:cs="Times New Roman"/>
          <w:b/>
          <w:sz w:val="28"/>
          <w:szCs w:val="20"/>
        </w:rPr>
        <w:t xml:space="preserve"> от 27 ноября 2003 года</w:t>
      </w:r>
      <w:r w:rsidR="00810224" w:rsidRPr="00A44469">
        <w:rPr>
          <w:rFonts w:ascii="Times New Roman" w:hAnsi="Times New Roman" w:cs="Times New Roman"/>
          <w:b/>
          <w:sz w:val="28"/>
          <w:szCs w:val="20"/>
        </w:rPr>
        <w:t xml:space="preserve"> № 35-ОЗ</w:t>
      </w:r>
    </w:p>
    <w:p w:rsidR="00D270B6" w:rsidRPr="00A44469" w:rsidRDefault="00FF7F04" w:rsidP="00D270B6">
      <w:pPr>
        <w:widowControl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A44469">
        <w:rPr>
          <w:rFonts w:ascii="Times New Roman" w:hAnsi="Times New Roman" w:cs="Times New Roman"/>
          <w:b/>
          <w:sz w:val="28"/>
          <w:szCs w:val="20"/>
        </w:rPr>
        <w:t>«Об установлении на территории Свердловской области</w:t>
      </w:r>
    </w:p>
    <w:p w:rsidR="009E34E7" w:rsidRPr="00A44469" w:rsidRDefault="00D270B6" w:rsidP="00D270B6">
      <w:pPr>
        <w:widowControl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A44469">
        <w:rPr>
          <w:rFonts w:ascii="Times New Roman" w:hAnsi="Times New Roman" w:cs="Times New Roman"/>
          <w:b/>
          <w:sz w:val="28"/>
          <w:szCs w:val="20"/>
        </w:rPr>
        <w:t>н</w:t>
      </w:r>
      <w:r w:rsidR="00FF7F04" w:rsidRPr="00A44469">
        <w:rPr>
          <w:rFonts w:ascii="Times New Roman" w:hAnsi="Times New Roman" w:cs="Times New Roman"/>
          <w:b/>
          <w:sz w:val="28"/>
          <w:szCs w:val="20"/>
        </w:rPr>
        <w:t>алога</w:t>
      </w:r>
      <w:r w:rsidRPr="00A44469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FF7F04" w:rsidRPr="00A44469">
        <w:rPr>
          <w:rFonts w:ascii="Times New Roman" w:hAnsi="Times New Roman" w:cs="Times New Roman"/>
          <w:b/>
          <w:sz w:val="28"/>
          <w:szCs w:val="20"/>
        </w:rPr>
        <w:t>на имущество организаций»</w:t>
      </w:r>
    </w:p>
    <w:p w:rsidR="00FF7F04" w:rsidRPr="00A44469" w:rsidRDefault="00FF7F04" w:rsidP="00FF7F04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FF7F04" w:rsidRPr="00A44469" w:rsidRDefault="00FF7F04" w:rsidP="00FF7F04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FF7F04" w:rsidRPr="00A44469" w:rsidRDefault="00A45764" w:rsidP="003D2BD2">
      <w:pPr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44469">
        <w:rPr>
          <w:rFonts w:ascii="Times New Roman" w:hAnsi="Times New Roman" w:cs="Times New Roman"/>
          <w:sz w:val="28"/>
          <w:szCs w:val="28"/>
        </w:rPr>
        <w:t xml:space="preserve">В </w:t>
      </w:r>
      <w:r w:rsidR="009E5763">
        <w:rPr>
          <w:rFonts w:ascii="Times New Roman" w:hAnsi="Times New Roman" w:cs="Times New Roman"/>
          <w:sz w:val="28"/>
          <w:szCs w:val="28"/>
        </w:rPr>
        <w:t>целях исполнения</w:t>
      </w:r>
      <w:r w:rsidRPr="00A44469">
        <w:rPr>
          <w:rFonts w:ascii="Times New Roman" w:hAnsi="Times New Roman" w:cs="Times New Roman"/>
          <w:sz w:val="28"/>
          <w:szCs w:val="28"/>
        </w:rPr>
        <w:t xml:space="preserve"> част</w:t>
      </w:r>
      <w:r w:rsidR="009E5763">
        <w:rPr>
          <w:rFonts w:ascii="Times New Roman" w:hAnsi="Times New Roman" w:cs="Times New Roman"/>
          <w:sz w:val="28"/>
          <w:szCs w:val="28"/>
        </w:rPr>
        <w:t>и</w:t>
      </w:r>
      <w:r w:rsidRPr="00A44469">
        <w:rPr>
          <w:rFonts w:ascii="Times New Roman" w:hAnsi="Times New Roman" w:cs="Times New Roman"/>
          <w:sz w:val="28"/>
          <w:szCs w:val="28"/>
        </w:rPr>
        <w:t xml:space="preserve"> 1</w:t>
      </w:r>
      <w:r w:rsidR="009E5763">
        <w:rPr>
          <w:rFonts w:ascii="Times New Roman" w:hAnsi="Times New Roman" w:cs="Times New Roman"/>
          <w:sz w:val="28"/>
          <w:szCs w:val="28"/>
        </w:rPr>
        <w:t>7</w:t>
      </w:r>
      <w:r w:rsidRPr="00A44469">
        <w:rPr>
          <w:rFonts w:ascii="Times New Roman" w:hAnsi="Times New Roman" w:cs="Times New Roman"/>
          <w:sz w:val="28"/>
          <w:szCs w:val="28"/>
        </w:rPr>
        <w:t xml:space="preserve"> пункта 3 статьи 3</w:t>
      </w:r>
      <w:r w:rsidRPr="00A44469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A44469">
        <w:rPr>
          <w:rFonts w:ascii="Times New Roman" w:hAnsi="Times New Roman" w:cs="Times New Roman"/>
          <w:sz w:val="28"/>
          <w:szCs w:val="20"/>
        </w:rPr>
        <w:t xml:space="preserve">Закона Свердловской области от 27 ноября 2003 года № 35-ОЗ «Об установлении на территории Свердловской области налога на имущество организаций» </w:t>
      </w:r>
      <w:r w:rsidR="00FF7F04" w:rsidRPr="00A44469">
        <w:rPr>
          <w:rFonts w:ascii="Times New Roman" w:hAnsi="Times New Roman" w:cs="Times New Roman"/>
          <w:sz w:val="28"/>
          <w:szCs w:val="28"/>
        </w:rPr>
        <w:t>Правительство Свердловской области</w:t>
      </w:r>
    </w:p>
    <w:p w:rsidR="00FF7F04" w:rsidRPr="00A44469" w:rsidRDefault="00FF7F04" w:rsidP="00FF7F04">
      <w:pPr>
        <w:widowControl/>
        <w:autoSpaceDE/>
        <w:autoSpaceDN/>
        <w:adjustRightInd/>
        <w:rPr>
          <w:rFonts w:ascii="Times New Roman" w:hAnsi="Times New Roman" w:cs="Times New Roman"/>
          <w:b/>
          <w:caps/>
          <w:sz w:val="28"/>
          <w:szCs w:val="20"/>
        </w:rPr>
      </w:pPr>
      <w:r w:rsidRPr="00A44469">
        <w:rPr>
          <w:rFonts w:ascii="Times New Roman" w:hAnsi="Times New Roman" w:cs="Times New Roman"/>
          <w:b/>
          <w:caps/>
          <w:sz w:val="28"/>
          <w:szCs w:val="20"/>
        </w:rPr>
        <w:t>постановляет:</w:t>
      </w:r>
    </w:p>
    <w:p w:rsidR="00A45764" w:rsidRPr="00A44469" w:rsidRDefault="009E5763" w:rsidP="003D2BD2">
      <w:pPr>
        <w:widowControl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 </w:t>
      </w:r>
      <w:r w:rsidR="003D2BD2" w:rsidRPr="00A44469">
        <w:rPr>
          <w:rFonts w:ascii="Times New Roman" w:hAnsi="Times New Roman" w:cs="Times New Roman"/>
          <w:sz w:val="28"/>
          <w:szCs w:val="28"/>
        </w:rPr>
        <w:t>Утвердить Порядок выдачи справок о соответствии организации условиям, указанным в части 1</w:t>
      </w:r>
      <w:r w:rsidR="00791702">
        <w:rPr>
          <w:rFonts w:ascii="Times New Roman" w:hAnsi="Times New Roman" w:cs="Times New Roman"/>
          <w:sz w:val="28"/>
          <w:szCs w:val="28"/>
        </w:rPr>
        <w:t>7</w:t>
      </w:r>
      <w:r w:rsidR="003D2BD2" w:rsidRPr="00A44469">
        <w:rPr>
          <w:rFonts w:ascii="Times New Roman" w:hAnsi="Times New Roman" w:cs="Times New Roman"/>
          <w:sz w:val="28"/>
          <w:szCs w:val="28"/>
        </w:rPr>
        <w:t xml:space="preserve"> пункта 3 статьи 3</w:t>
      </w:r>
      <w:r w:rsidR="003D2BD2" w:rsidRPr="00A44469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3D2BD2" w:rsidRPr="00A44469">
        <w:rPr>
          <w:rFonts w:ascii="Times New Roman" w:hAnsi="Times New Roman" w:cs="Times New Roman"/>
          <w:sz w:val="28"/>
          <w:szCs w:val="20"/>
        </w:rPr>
        <w:t>Закона Свердловской области                    от 27 ноября 2003 года № 35-ОЗ «Об установлении на территории Свердловской области налога на имущество организаций» (прилагается).</w:t>
      </w:r>
    </w:p>
    <w:p w:rsidR="00B41F4F" w:rsidRPr="00A44469" w:rsidRDefault="00801E7F" w:rsidP="00A45764">
      <w:pPr>
        <w:widowControl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0"/>
        </w:rPr>
      </w:pPr>
      <w:r w:rsidRPr="00A44469">
        <w:rPr>
          <w:rFonts w:ascii="Times New Roman" w:hAnsi="Times New Roman" w:cs="Times New Roman"/>
          <w:sz w:val="28"/>
          <w:szCs w:val="20"/>
        </w:rPr>
        <w:t xml:space="preserve">          2. </w:t>
      </w:r>
      <w:r w:rsidR="00B41F4F" w:rsidRPr="00A44469">
        <w:rPr>
          <w:rFonts w:ascii="Times New Roman" w:hAnsi="Times New Roman" w:cs="Times New Roman"/>
          <w:sz w:val="28"/>
          <w:szCs w:val="20"/>
        </w:rPr>
        <w:t xml:space="preserve">Определить </w:t>
      </w:r>
      <w:r w:rsidR="006D7B82" w:rsidRPr="00A44469">
        <w:rPr>
          <w:rFonts w:ascii="Times New Roman" w:hAnsi="Times New Roman" w:cs="Times New Roman"/>
          <w:sz w:val="28"/>
          <w:szCs w:val="20"/>
        </w:rPr>
        <w:t xml:space="preserve">Министерство агропромышленного комплекса </w:t>
      </w:r>
      <w:r w:rsidR="00A3477E" w:rsidRPr="00A44469">
        <w:rPr>
          <w:rFonts w:ascii="Times New Roman" w:hAnsi="Times New Roman" w:cs="Times New Roman"/>
          <w:sz w:val="28"/>
          <w:szCs w:val="20"/>
        </w:rPr>
        <w:t xml:space="preserve">                        </w:t>
      </w:r>
      <w:r w:rsidR="006D7B82" w:rsidRPr="00A44469">
        <w:rPr>
          <w:rFonts w:ascii="Times New Roman" w:hAnsi="Times New Roman" w:cs="Times New Roman"/>
          <w:sz w:val="28"/>
          <w:szCs w:val="20"/>
        </w:rPr>
        <w:t xml:space="preserve">и продовольствия Свердловской области (М.Н. </w:t>
      </w:r>
      <w:r w:rsidR="00A3477E" w:rsidRPr="00A44469">
        <w:rPr>
          <w:rFonts w:ascii="Times New Roman" w:hAnsi="Times New Roman" w:cs="Times New Roman"/>
          <w:sz w:val="28"/>
          <w:szCs w:val="20"/>
        </w:rPr>
        <w:t>Копытов) органом уполномоченным</w:t>
      </w:r>
      <w:r w:rsidR="006D7B82" w:rsidRPr="00A4446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6D7B82" w:rsidRPr="00A44469">
        <w:rPr>
          <w:rFonts w:ascii="Times New Roman" w:hAnsi="Times New Roman" w:cs="Times New Roman"/>
          <w:sz w:val="28"/>
          <w:szCs w:val="20"/>
        </w:rPr>
        <w:t>предоставлять справк</w:t>
      </w:r>
      <w:r w:rsidR="00AE7800" w:rsidRPr="00A44469">
        <w:rPr>
          <w:rFonts w:ascii="Times New Roman" w:hAnsi="Times New Roman" w:cs="Times New Roman"/>
          <w:sz w:val="28"/>
          <w:szCs w:val="20"/>
        </w:rPr>
        <w:t>и</w:t>
      </w:r>
      <w:proofErr w:type="gramEnd"/>
      <w:r w:rsidR="009E5763">
        <w:rPr>
          <w:rFonts w:ascii="Times New Roman" w:hAnsi="Times New Roman" w:cs="Times New Roman"/>
          <w:sz w:val="28"/>
          <w:szCs w:val="20"/>
        </w:rPr>
        <w:t xml:space="preserve">, указанные в пункте 1 настоящего </w:t>
      </w:r>
      <w:r w:rsidR="00AC3401">
        <w:rPr>
          <w:rFonts w:ascii="Times New Roman" w:hAnsi="Times New Roman" w:cs="Times New Roman"/>
          <w:sz w:val="28"/>
          <w:szCs w:val="20"/>
        </w:rPr>
        <w:t>п</w:t>
      </w:r>
      <w:r w:rsidR="009E5763">
        <w:rPr>
          <w:rFonts w:ascii="Times New Roman" w:hAnsi="Times New Roman" w:cs="Times New Roman"/>
          <w:sz w:val="28"/>
          <w:szCs w:val="20"/>
        </w:rPr>
        <w:t>остановления.</w:t>
      </w:r>
    </w:p>
    <w:p w:rsidR="006D7B82" w:rsidRPr="00A44469" w:rsidRDefault="00801E7F" w:rsidP="00A45764">
      <w:pPr>
        <w:widowControl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0"/>
        </w:rPr>
      </w:pPr>
      <w:r w:rsidRPr="00A44469">
        <w:rPr>
          <w:rFonts w:ascii="Times New Roman" w:hAnsi="Times New Roman" w:cs="Times New Roman"/>
          <w:sz w:val="28"/>
          <w:szCs w:val="20"/>
        </w:rPr>
        <w:t xml:space="preserve">          </w:t>
      </w:r>
      <w:r w:rsidR="006D7B82" w:rsidRPr="00A44469">
        <w:rPr>
          <w:rFonts w:ascii="Times New Roman" w:hAnsi="Times New Roman" w:cs="Times New Roman"/>
          <w:sz w:val="28"/>
          <w:szCs w:val="20"/>
        </w:rPr>
        <w:t>3.</w:t>
      </w:r>
      <w:r w:rsidRPr="00A44469">
        <w:rPr>
          <w:rFonts w:ascii="Times New Roman" w:hAnsi="Times New Roman" w:cs="Times New Roman"/>
          <w:sz w:val="28"/>
          <w:szCs w:val="20"/>
        </w:rPr>
        <w:t> </w:t>
      </w:r>
      <w:proofErr w:type="gramStart"/>
      <w:r w:rsidR="00A3477E" w:rsidRPr="00A44469">
        <w:rPr>
          <w:rFonts w:ascii="Times New Roman" w:hAnsi="Times New Roman" w:cs="Times New Roman"/>
          <w:sz w:val="28"/>
          <w:szCs w:val="20"/>
        </w:rPr>
        <w:t>Контроль за</w:t>
      </w:r>
      <w:proofErr w:type="gramEnd"/>
      <w:r w:rsidR="00A3477E" w:rsidRPr="00A44469">
        <w:rPr>
          <w:rFonts w:ascii="Times New Roman" w:hAnsi="Times New Roman" w:cs="Times New Roman"/>
          <w:sz w:val="28"/>
          <w:szCs w:val="20"/>
        </w:rPr>
        <w:t xml:space="preserve"> исполнением </w:t>
      </w:r>
      <w:r w:rsidR="00B608EF" w:rsidRPr="00A44469">
        <w:rPr>
          <w:rFonts w:ascii="Times New Roman" w:hAnsi="Times New Roman" w:cs="Times New Roman"/>
          <w:sz w:val="28"/>
          <w:szCs w:val="20"/>
        </w:rPr>
        <w:t>нас</w:t>
      </w:r>
      <w:r w:rsidR="00A3477E" w:rsidRPr="00A44469">
        <w:rPr>
          <w:rFonts w:ascii="Times New Roman" w:hAnsi="Times New Roman" w:cs="Times New Roman"/>
          <w:sz w:val="28"/>
          <w:szCs w:val="20"/>
        </w:rPr>
        <w:t>тоящего постановления возложить</w:t>
      </w:r>
      <w:r w:rsidR="00B608EF" w:rsidRPr="00A44469">
        <w:rPr>
          <w:rFonts w:ascii="Times New Roman" w:hAnsi="Times New Roman" w:cs="Times New Roman"/>
          <w:sz w:val="28"/>
          <w:szCs w:val="20"/>
        </w:rPr>
        <w:t xml:space="preserve"> </w:t>
      </w:r>
      <w:r w:rsidR="00A3477E" w:rsidRPr="00A44469">
        <w:rPr>
          <w:rFonts w:ascii="Times New Roman" w:hAnsi="Times New Roman" w:cs="Times New Roman"/>
          <w:sz w:val="28"/>
          <w:szCs w:val="20"/>
        </w:rPr>
        <w:t xml:space="preserve">              </w:t>
      </w:r>
      <w:r w:rsidR="00AC3401">
        <w:rPr>
          <w:rFonts w:ascii="Times New Roman" w:hAnsi="Times New Roman" w:cs="Times New Roman"/>
          <w:sz w:val="28"/>
          <w:szCs w:val="20"/>
        </w:rPr>
        <w:t xml:space="preserve">на </w:t>
      </w:r>
      <w:r w:rsidR="00A3477E" w:rsidRPr="00A44469">
        <w:rPr>
          <w:rFonts w:ascii="Times New Roman" w:hAnsi="Times New Roman" w:cs="Times New Roman"/>
          <w:sz w:val="28"/>
          <w:szCs w:val="20"/>
        </w:rPr>
        <w:t xml:space="preserve">Министра </w:t>
      </w:r>
      <w:r w:rsidR="00AC3401">
        <w:rPr>
          <w:rFonts w:ascii="Times New Roman" w:hAnsi="Times New Roman" w:cs="Times New Roman"/>
          <w:sz w:val="28"/>
          <w:szCs w:val="20"/>
        </w:rPr>
        <w:t>агропромышленного комплекса и продовольствия</w:t>
      </w:r>
      <w:r w:rsidR="00A3477E" w:rsidRPr="00A44469">
        <w:rPr>
          <w:rFonts w:ascii="Times New Roman" w:hAnsi="Times New Roman" w:cs="Times New Roman"/>
          <w:sz w:val="28"/>
          <w:szCs w:val="20"/>
        </w:rPr>
        <w:t xml:space="preserve"> Свердловской области</w:t>
      </w:r>
      <w:r w:rsidRPr="00A44469">
        <w:rPr>
          <w:rFonts w:ascii="Times New Roman" w:hAnsi="Times New Roman" w:cs="Times New Roman"/>
          <w:sz w:val="28"/>
          <w:szCs w:val="20"/>
        </w:rPr>
        <w:t xml:space="preserve"> </w:t>
      </w:r>
      <w:r w:rsidR="00AC3401">
        <w:rPr>
          <w:rFonts w:ascii="Times New Roman" w:hAnsi="Times New Roman" w:cs="Times New Roman"/>
          <w:sz w:val="28"/>
          <w:szCs w:val="20"/>
        </w:rPr>
        <w:t>М.Н. Копытова</w:t>
      </w:r>
      <w:r w:rsidRPr="00A44469">
        <w:rPr>
          <w:rFonts w:ascii="Times New Roman" w:hAnsi="Times New Roman" w:cs="Times New Roman"/>
          <w:sz w:val="28"/>
          <w:szCs w:val="20"/>
        </w:rPr>
        <w:t>.</w:t>
      </w:r>
    </w:p>
    <w:p w:rsidR="00CF4CF1" w:rsidRPr="00A44469" w:rsidRDefault="00801E7F" w:rsidP="00A45764">
      <w:pPr>
        <w:widowControl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0"/>
        </w:rPr>
      </w:pPr>
      <w:r w:rsidRPr="00A44469">
        <w:rPr>
          <w:rFonts w:ascii="Times New Roman" w:hAnsi="Times New Roman" w:cs="Times New Roman"/>
          <w:sz w:val="28"/>
          <w:szCs w:val="20"/>
        </w:rPr>
        <w:t xml:space="preserve">          </w:t>
      </w:r>
      <w:r w:rsidR="009E5763">
        <w:rPr>
          <w:rFonts w:ascii="Times New Roman" w:hAnsi="Times New Roman" w:cs="Times New Roman"/>
          <w:sz w:val="28"/>
          <w:szCs w:val="20"/>
        </w:rPr>
        <w:t>4. </w:t>
      </w:r>
      <w:r w:rsidR="00CF4CF1" w:rsidRPr="00A44469">
        <w:rPr>
          <w:rFonts w:ascii="Times New Roman" w:hAnsi="Times New Roman" w:cs="Times New Roman"/>
          <w:sz w:val="28"/>
          <w:szCs w:val="20"/>
        </w:rPr>
        <w:t xml:space="preserve">Настоящее </w:t>
      </w:r>
      <w:r w:rsidR="00273C12">
        <w:rPr>
          <w:rFonts w:ascii="Times New Roman" w:hAnsi="Times New Roman" w:cs="Times New Roman"/>
          <w:sz w:val="28"/>
          <w:szCs w:val="20"/>
        </w:rPr>
        <w:t>п</w:t>
      </w:r>
      <w:r w:rsidR="00A3477E" w:rsidRPr="00A44469">
        <w:rPr>
          <w:rFonts w:ascii="Times New Roman" w:hAnsi="Times New Roman" w:cs="Times New Roman"/>
          <w:sz w:val="28"/>
          <w:szCs w:val="20"/>
        </w:rPr>
        <w:t>остановление вступает в силу</w:t>
      </w:r>
      <w:r w:rsidR="00CF4CF1" w:rsidRPr="00A44469">
        <w:rPr>
          <w:rFonts w:ascii="Times New Roman" w:hAnsi="Times New Roman" w:cs="Times New Roman"/>
          <w:sz w:val="28"/>
          <w:szCs w:val="20"/>
        </w:rPr>
        <w:t xml:space="preserve"> на следующий день после его официального опубликования. </w:t>
      </w:r>
    </w:p>
    <w:p w:rsidR="00CF4CF1" w:rsidRPr="00A44469" w:rsidRDefault="009E5763" w:rsidP="00A45764">
      <w:pPr>
        <w:widowControl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 5. </w:t>
      </w:r>
      <w:r w:rsidR="00CF4CF1" w:rsidRPr="00A44469">
        <w:rPr>
          <w:rFonts w:ascii="Times New Roman" w:hAnsi="Times New Roman" w:cs="Times New Roman"/>
          <w:sz w:val="28"/>
          <w:szCs w:val="20"/>
        </w:rPr>
        <w:t xml:space="preserve">Настоящее постановление опубликовать в «Областной газете». </w:t>
      </w:r>
    </w:p>
    <w:p w:rsidR="00801E7F" w:rsidRPr="00A44469" w:rsidRDefault="00801E7F" w:rsidP="00A45764">
      <w:pPr>
        <w:widowControl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0"/>
        </w:rPr>
      </w:pPr>
      <w:r w:rsidRPr="00A44469">
        <w:rPr>
          <w:rFonts w:ascii="Times New Roman" w:hAnsi="Times New Roman" w:cs="Times New Roman"/>
          <w:sz w:val="28"/>
          <w:szCs w:val="20"/>
        </w:rPr>
        <w:tab/>
      </w:r>
    </w:p>
    <w:p w:rsidR="00FF7F04" w:rsidRPr="00A44469" w:rsidRDefault="00FF7F04" w:rsidP="005A022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</w:p>
    <w:p w:rsidR="00FF7F04" w:rsidRPr="00A44469" w:rsidRDefault="00FF7F04" w:rsidP="00FF7F04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0"/>
        </w:rPr>
      </w:pPr>
    </w:p>
    <w:p w:rsidR="005A022A" w:rsidRPr="00A44469" w:rsidRDefault="005A022A" w:rsidP="00FF7F04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0"/>
        </w:rPr>
      </w:pPr>
    </w:p>
    <w:p w:rsidR="005A022A" w:rsidRPr="00A44469" w:rsidRDefault="005A022A" w:rsidP="00FF7F04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0"/>
        </w:rPr>
      </w:pPr>
    </w:p>
    <w:p w:rsidR="00FF7F04" w:rsidRPr="00A44469" w:rsidRDefault="00FF7F04" w:rsidP="00FF7F0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A44469">
        <w:rPr>
          <w:rFonts w:ascii="Times New Roman" w:hAnsi="Times New Roman" w:cs="Times New Roman"/>
          <w:sz w:val="28"/>
          <w:szCs w:val="20"/>
        </w:rPr>
        <w:t>Председатель Правительства</w:t>
      </w:r>
    </w:p>
    <w:p w:rsidR="00FF7F04" w:rsidRPr="00A44469" w:rsidRDefault="00FF7F04" w:rsidP="00FF7F04">
      <w:pPr>
        <w:widowControl/>
        <w:tabs>
          <w:tab w:val="left" w:pos="10065"/>
        </w:tabs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A44469">
        <w:rPr>
          <w:rFonts w:ascii="Times New Roman" w:hAnsi="Times New Roman" w:cs="Times New Roman"/>
          <w:sz w:val="28"/>
          <w:szCs w:val="20"/>
        </w:rPr>
        <w:t xml:space="preserve">Свердловской области                                                                                  Д.В. </w:t>
      </w:r>
      <w:proofErr w:type="spellStart"/>
      <w:r w:rsidRPr="00A44469">
        <w:rPr>
          <w:rFonts w:ascii="Times New Roman" w:hAnsi="Times New Roman" w:cs="Times New Roman"/>
          <w:sz w:val="28"/>
          <w:szCs w:val="20"/>
        </w:rPr>
        <w:t>Паслер</w:t>
      </w:r>
      <w:proofErr w:type="spellEnd"/>
    </w:p>
    <w:p w:rsidR="00FF7F04" w:rsidRPr="00A44469" w:rsidRDefault="00FF7F04" w:rsidP="00FF7F04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sz w:val="22"/>
          <w:szCs w:val="22"/>
        </w:rPr>
      </w:pPr>
    </w:p>
    <w:p w:rsidR="003D2BD2" w:rsidRPr="00A44469" w:rsidRDefault="003D2BD2" w:rsidP="00FF7F04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sz w:val="22"/>
          <w:szCs w:val="22"/>
        </w:rPr>
      </w:pPr>
    </w:p>
    <w:p w:rsidR="003D2BD2" w:rsidRPr="00A44469" w:rsidRDefault="003D2BD2" w:rsidP="00FF7F04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sz w:val="22"/>
          <w:szCs w:val="22"/>
        </w:rPr>
      </w:pPr>
    </w:p>
    <w:p w:rsidR="003D2BD2" w:rsidRPr="00A44469" w:rsidRDefault="003D2BD2" w:rsidP="00FF7F04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sz w:val="22"/>
          <w:szCs w:val="22"/>
        </w:rPr>
      </w:pPr>
    </w:p>
    <w:p w:rsidR="0089611D" w:rsidRPr="00A44469" w:rsidRDefault="0089611D" w:rsidP="00FB2D55">
      <w:pPr>
        <w:widowControl/>
        <w:shd w:val="clear" w:color="auto" w:fill="FFFFFF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3D2BD2" w:rsidRPr="00A44469" w:rsidRDefault="003D2BD2" w:rsidP="00FB2D55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785D" w:rsidRPr="00A44469" w:rsidRDefault="00A0785D" w:rsidP="00FB2D55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4075"/>
      </w:tblGrid>
      <w:tr w:rsidR="00A0785D" w:rsidRPr="00A44469" w:rsidTr="009F3035">
        <w:tc>
          <w:tcPr>
            <w:tcW w:w="6062" w:type="dxa"/>
          </w:tcPr>
          <w:p w:rsidR="00A0785D" w:rsidRPr="00A44469" w:rsidRDefault="00A0785D" w:rsidP="009F303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A0785D" w:rsidRPr="00A44469" w:rsidRDefault="00A0785D" w:rsidP="00D635F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0785D" w:rsidRPr="00A44469" w:rsidRDefault="00A0785D" w:rsidP="00D635F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D635FC" w:rsidRPr="00F90FCB" w:rsidRDefault="00A0785D" w:rsidP="00F90FC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Свердловской области</w:t>
            </w:r>
            <w:r w:rsidR="00D635FC">
              <w:rPr>
                <w:rFonts w:ascii="Times New Roman" w:hAnsi="Times New Roman" w:cs="Times New Roman"/>
                <w:sz w:val="28"/>
                <w:szCs w:val="28"/>
              </w:rPr>
              <w:t xml:space="preserve">  «Об утверждении Порядка выдачи </w:t>
            </w:r>
            <w:r w:rsidR="00D635FC"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справок о</w:t>
            </w:r>
            <w:r w:rsidR="00F90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5FC"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и организации</w:t>
            </w:r>
            <w:r w:rsidR="00F90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F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овиям, </w:t>
            </w:r>
            <w:r w:rsidR="00D635FC"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указанным в части 1</w:t>
            </w:r>
            <w:r w:rsidR="00F90FC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F90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5FC"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пункта 3 статьи 3 Закона</w:t>
            </w:r>
            <w:r w:rsidR="00F90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5FC"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Свердловской области от 27 ноября 2007 года № 35-ОЗ «Об установлении на территории</w:t>
            </w:r>
            <w:r w:rsidR="00F90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5FC"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Свердловской области налога на</w:t>
            </w:r>
            <w:r w:rsidR="00F90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5FC"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имущество организаций».</w:t>
            </w:r>
          </w:p>
          <w:p w:rsidR="00A0785D" w:rsidRPr="00A44469" w:rsidRDefault="00A0785D" w:rsidP="00D635F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от _____________  № ________</w:t>
            </w:r>
          </w:p>
          <w:p w:rsidR="00A0785D" w:rsidRPr="00A44469" w:rsidRDefault="00A0785D" w:rsidP="009F3035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785D" w:rsidRPr="00A44469" w:rsidRDefault="00A0785D" w:rsidP="00FB2D55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785D" w:rsidRPr="00A44469" w:rsidRDefault="00A0785D" w:rsidP="00FB2D55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4F4113" w:rsidRPr="00A44469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3504" w:rsidRPr="00A4446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F4113" w:rsidRPr="00A44469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4F4113" w:rsidRPr="00A44469" w:rsidRDefault="004F4113" w:rsidP="00FB2D55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      выдачи </w:t>
      </w:r>
      <w:r w:rsidR="007B3504" w:rsidRPr="00A44469">
        <w:rPr>
          <w:rFonts w:ascii="Times New Roman" w:hAnsi="Times New Roman" w:cs="Times New Roman"/>
          <w:bCs/>
          <w:sz w:val="28"/>
          <w:szCs w:val="28"/>
        </w:rPr>
        <w:t>справ</w:t>
      </w:r>
      <w:r w:rsidR="003D2BD2" w:rsidRPr="00A44469">
        <w:rPr>
          <w:rFonts w:ascii="Times New Roman" w:hAnsi="Times New Roman" w:cs="Times New Roman"/>
          <w:bCs/>
          <w:sz w:val="28"/>
          <w:szCs w:val="28"/>
        </w:rPr>
        <w:t>ок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о соответствии организации условиям, указанным </w:t>
      </w:r>
      <w:r w:rsidR="007B3504" w:rsidRPr="00A44469">
        <w:rPr>
          <w:rFonts w:ascii="Times New Roman" w:hAnsi="Times New Roman" w:cs="Times New Roman"/>
          <w:bCs/>
          <w:sz w:val="28"/>
          <w:szCs w:val="28"/>
        </w:rPr>
        <w:t>в части 1</w:t>
      </w:r>
      <w:r w:rsidR="00F90FCB">
        <w:rPr>
          <w:rFonts w:ascii="Times New Roman" w:hAnsi="Times New Roman" w:cs="Times New Roman"/>
          <w:bCs/>
          <w:sz w:val="28"/>
          <w:szCs w:val="28"/>
        </w:rPr>
        <w:t>7</w:t>
      </w:r>
    </w:p>
    <w:p w:rsidR="004F4113" w:rsidRPr="00A44469" w:rsidRDefault="007B3504" w:rsidP="00FB2D55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F4113" w:rsidRPr="00A44469">
        <w:rPr>
          <w:rFonts w:ascii="Times New Roman" w:hAnsi="Times New Roman" w:cs="Times New Roman"/>
          <w:bCs/>
          <w:sz w:val="28"/>
          <w:szCs w:val="28"/>
        </w:rPr>
        <w:t xml:space="preserve">пункта </w:t>
      </w:r>
      <w:r w:rsidR="003D2BD2" w:rsidRPr="00A44469">
        <w:rPr>
          <w:rFonts w:ascii="Times New Roman" w:hAnsi="Times New Roman" w:cs="Times New Roman"/>
          <w:bCs/>
          <w:sz w:val="28"/>
          <w:szCs w:val="28"/>
        </w:rPr>
        <w:t>3</w:t>
      </w:r>
      <w:r w:rsidR="004F4113" w:rsidRPr="00A44469">
        <w:rPr>
          <w:rFonts w:ascii="Times New Roman" w:hAnsi="Times New Roman" w:cs="Times New Roman"/>
          <w:bCs/>
          <w:sz w:val="28"/>
          <w:szCs w:val="28"/>
        </w:rPr>
        <w:t xml:space="preserve"> статьи 3 Закона Свердловской области </w:t>
      </w:r>
      <w:r w:rsidRPr="00A44469">
        <w:rPr>
          <w:rFonts w:ascii="Times New Roman" w:hAnsi="Times New Roman" w:cs="Times New Roman"/>
          <w:bCs/>
          <w:sz w:val="28"/>
          <w:szCs w:val="28"/>
        </w:rPr>
        <w:t>от 27 ноября 2007 года</w:t>
      </w:r>
    </w:p>
    <w:p w:rsidR="007B3504" w:rsidRPr="00A44469" w:rsidRDefault="007B3504" w:rsidP="00FB2D55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4F4113" w:rsidRPr="00A44469">
        <w:rPr>
          <w:rFonts w:ascii="Times New Roman" w:hAnsi="Times New Roman" w:cs="Times New Roman"/>
          <w:bCs/>
          <w:sz w:val="28"/>
          <w:szCs w:val="28"/>
        </w:rPr>
        <w:t xml:space="preserve">№ 35-ОЗ «Об установлении 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на территории Свердловской области </w:t>
      </w:r>
    </w:p>
    <w:p w:rsidR="007B3504" w:rsidRPr="00A44469" w:rsidRDefault="007B3504" w:rsidP="00FB2D55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                              налога на имущество организаций».</w:t>
      </w:r>
    </w:p>
    <w:p w:rsidR="007B3504" w:rsidRPr="00A44469" w:rsidRDefault="007B3504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0271" w:rsidRPr="00A44469" w:rsidRDefault="005E67C0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="00A37AFD" w:rsidRPr="00A44469">
        <w:rPr>
          <w:rFonts w:ascii="Times New Roman" w:hAnsi="Times New Roman" w:cs="Times New Roman"/>
          <w:bCs/>
          <w:sz w:val="28"/>
          <w:szCs w:val="28"/>
        </w:rPr>
        <w:t> </w:t>
      </w:r>
      <w:r w:rsidR="00C218D7" w:rsidRPr="00A44469">
        <w:rPr>
          <w:rFonts w:ascii="Times New Roman" w:hAnsi="Times New Roman" w:cs="Times New Roman"/>
          <w:bCs/>
          <w:sz w:val="28"/>
          <w:szCs w:val="28"/>
        </w:rPr>
        <w:t>Настоящий Порядок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выдачи спр</w:t>
      </w:r>
      <w:r w:rsidR="00C218D7" w:rsidRPr="00A44469">
        <w:rPr>
          <w:rFonts w:ascii="Times New Roman" w:hAnsi="Times New Roman" w:cs="Times New Roman"/>
          <w:bCs/>
          <w:sz w:val="28"/>
          <w:szCs w:val="28"/>
        </w:rPr>
        <w:t>ав</w:t>
      </w:r>
      <w:r w:rsidR="003D2BD2" w:rsidRPr="00A44469">
        <w:rPr>
          <w:rFonts w:ascii="Times New Roman" w:hAnsi="Times New Roman" w:cs="Times New Roman"/>
          <w:bCs/>
          <w:sz w:val="28"/>
          <w:szCs w:val="28"/>
        </w:rPr>
        <w:t>ок</w:t>
      </w:r>
      <w:r w:rsidR="00C218D7" w:rsidRPr="00A44469">
        <w:rPr>
          <w:rFonts w:ascii="Times New Roman" w:hAnsi="Times New Roman" w:cs="Times New Roman"/>
          <w:bCs/>
          <w:sz w:val="28"/>
          <w:szCs w:val="28"/>
        </w:rPr>
        <w:t xml:space="preserve"> о соответствии организации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условиям, указа</w:t>
      </w:r>
      <w:r w:rsidR="00A82B2F" w:rsidRPr="00A44469">
        <w:rPr>
          <w:rFonts w:ascii="Times New Roman" w:hAnsi="Times New Roman" w:cs="Times New Roman"/>
          <w:bCs/>
          <w:sz w:val="28"/>
          <w:szCs w:val="28"/>
        </w:rPr>
        <w:t>нным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1777" w:rsidRPr="00A44469">
        <w:rPr>
          <w:rFonts w:ascii="Times New Roman" w:hAnsi="Times New Roman" w:cs="Times New Roman"/>
          <w:bCs/>
          <w:sz w:val="28"/>
          <w:szCs w:val="28"/>
        </w:rPr>
        <w:t>в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части 1</w:t>
      </w:r>
      <w:r w:rsidR="00F90FCB">
        <w:rPr>
          <w:rFonts w:ascii="Times New Roman" w:hAnsi="Times New Roman" w:cs="Times New Roman"/>
          <w:bCs/>
          <w:sz w:val="28"/>
          <w:szCs w:val="28"/>
        </w:rPr>
        <w:t>7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3D2BD2" w:rsidRPr="00A44469">
        <w:rPr>
          <w:rFonts w:ascii="Times New Roman" w:hAnsi="Times New Roman" w:cs="Times New Roman"/>
          <w:bCs/>
          <w:sz w:val="28"/>
          <w:szCs w:val="28"/>
        </w:rPr>
        <w:t>3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статьи 3 Закона Свердловской области </w:t>
      </w:r>
      <w:r w:rsidR="00A82B2F" w:rsidRPr="00A44469">
        <w:rPr>
          <w:rFonts w:ascii="Times New Roman" w:hAnsi="Times New Roman" w:cs="Times New Roman"/>
          <w:bCs/>
          <w:sz w:val="28"/>
          <w:szCs w:val="28"/>
        </w:rPr>
        <w:t xml:space="preserve">от 27 ноября 2007 года </w:t>
      </w:r>
      <w:r w:rsidRPr="00A44469">
        <w:rPr>
          <w:rFonts w:ascii="Times New Roman" w:hAnsi="Times New Roman" w:cs="Times New Roman"/>
          <w:bCs/>
          <w:sz w:val="28"/>
          <w:szCs w:val="28"/>
        </w:rPr>
        <w:t>№ 35-ОЗ «Об установлении на территории Свердловской области налога на имущество организаций»</w:t>
      </w:r>
      <w:r w:rsidR="00A82B2F" w:rsidRPr="00A44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BD2" w:rsidRPr="00A44469">
        <w:rPr>
          <w:rFonts w:ascii="Times New Roman" w:hAnsi="Times New Roman" w:cs="Times New Roman"/>
          <w:bCs/>
          <w:sz w:val="28"/>
          <w:szCs w:val="28"/>
        </w:rPr>
        <w:t>(далее –</w:t>
      </w:r>
      <w:r w:rsidR="00E86DC2" w:rsidRPr="00A44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BD2" w:rsidRPr="00A44469">
        <w:rPr>
          <w:rFonts w:ascii="Times New Roman" w:hAnsi="Times New Roman" w:cs="Times New Roman"/>
          <w:bCs/>
          <w:sz w:val="28"/>
          <w:szCs w:val="28"/>
        </w:rPr>
        <w:t>Порядок)</w:t>
      </w:r>
      <w:r w:rsidR="00F90FCB">
        <w:rPr>
          <w:rFonts w:ascii="Times New Roman" w:hAnsi="Times New Roman" w:cs="Times New Roman"/>
          <w:bCs/>
          <w:sz w:val="28"/>
          <w:szCs w:val="28"/>
        </w:rPr>
        <w:t>,</w:t>
      </w:r>
      <w:r w:rsidR="003D2BD2" w:rsidRPr="00A44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B2F" w:rsidRPr="00A44469">
        <w:rPr>
          <w:rFonts w:ascii="Times New Roman" w:hAnsi="Times New Roman" w:cs="Times New Roman"/>
          <w:bCs/>
          <w:sz w:val="28"/>
          <w:szCs w:val="28"/>
        </w:rPr>
        <w:t>регламентируе</w:t>
      </w:r>
      <w:r w:rsidR="00C218D7" w:rsidRPr="00A44469">
        <w:rPr>
          <w:rFonts w:ascii="Times New Roman" w:hAnsi="Times New Roman" w:cs="Times New Roman"/>
          <w:bCs/>
          <w:sz w:val="28"/>
          <w:szCs w:val="28"/>
        </w:rPr>
        <w:t>т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процедуру </w:t>
      </w:r>
      <w:r w:rsidR="003D2BD2" w:rsidRPr="00A44469">
        <w:rPr>
          <w:rFonts w:ascii="Times New Roman" w:hAnsi="Times New Roman" w:cs="Times New Roman"/>
          <w:bCs/>
          <w:sz w:val="28"/>
          <w:szCs w:val="28"/>
        </w:rPr>
        <w:t>выдачи</w:t>
      </w:r>
      <w:r w:rsidR="0099307B" w:rsidRPr="00A44469">
        <w:rPr>
          <w:rFonts w:ascii="Times New Roman" w:hAnsi="Times New Roman" w:cs="Times New Roman"/>
          <w:bCs/>
          <w:sz w:val="28"/>
          <w:szCs w:val="28"/>
        </w:rPr>
        <w:t xml:space="preserve"> и получения</w:t>
      </w:r>
      <w:r w:rsidR="00F80271" w:rsidRPr="00A44469">
        <w:rPr>
          <w:rFonts w:ascii="Times New Roman" w:hAnsi="Times New Roman" w:cs="Times New Roman"/>
          <w:bCs/>
          <w:sz w:val="28"/>
          <w:szCs w:val="28"/>
        </w:rPr>
        <w:t>:</w:t>
      </w:r>
    </w:p>
    <w:p w:rsidR="00F80271" w:rsidRPr="00A44469" w:rsidRDefault="00F80271" w:rsidP="00F80271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99307B" w:rsidRPr="00A44469">
        <w:rPr>
          <w:rFonts w:ascii="Times New Roman" w:hAnsi="Times New Roman" w:cs="Times New Roman"/>
          <w:bCs/>
          <w:sz w:val="28"/>
          <w:szCs w:val="28"/>
        </w:rPr>
        <w:t>справ</w:t>
      </w:r>
      <w:r w:rsidR="00AE6CD2" w:rsidRPr="00A44469">
        <w:rPr>
          <w:rFonts w:ascii="Times New Roman" w:hAnsi="Times New Roman" w:cs="Times New Roman"/>
          <w:bCs/>
          <w:sz w:val="28"/>
          <w:szCs w:val="28"/>
        </w:rPr>
        <w:t>ки</w:t>
      </w:r>
      <w:r w:rsidR="00F90FCB">
        <w:rPr>
          <w:rFonts w:ascii="Times New Roman" w:hAnsi="Times New Roman" w:cs="Times New Roman"/>
          <w:bCs/>
          <w:sz w:val="28"/>
          <w:szCs w:val="28"/>
        </w:rPr>
        <w:t>,</w:t>
      </w:r>
      <w:r w:rsidR="00AE6CD2" w:rsidRPr="00A44469">
        <w:rPr>
          <w:rFonts w:ascii="Times New Roman" w:hAnsi="Times New Roman" w:cs="Times New Roman"/>
          <w:bCs/>
          <w:sz w:val="28"/>
          <w:szCs w:val="28"/>
        </w:rPr>
        <w:t xml:space="preserve"> подтверждающей, что удельный вес доходов о</w:t>
      </w:r>
      <w:r w:rsidR="00490283" w:rsidRPr="00A44469">
        <w:rPr>
          <w:rFonts w:ascii="Times New Roman" w:hAnsi="Times New Roman" w:cs="Times New Roman"/>
          <w:bCs/>
          <w:sz w:val="28"/>
          <w:szCs w:val="28"/>
        </w:rPr>
        <w:t xml:space="preserve">рганизации от производства пива </w:t>
      </w:r>
      <w:r w:rsidR="0088281C" w:rsidRPr="00A44469">
        <w:rPr>
          <w:rFonts w:ascii="Times New Roman" w:hAnsi="Times New Roman" w:cs="Times New Roman"/>
          <w:bCs/>
          <w:sz w:val="28"/>
          <w:szCs w:val="28"/>
        </w:rPr>
        <w:t xml:space="preserve">   в налоговом периоде, предшествующем  налоговому периоду за который уплачивается налог  на имущество организаций,  </w:t>
      </w:r>
      <w:r w:rsidR="00490283" w:rsidRPr="00A44469">
        <w:rPr>
          <w:rFonts w:ascii="Times New Roman" w:hAnsi="Times New Roman" w:cs="Times New Roman"/>
          <w:bCs/>
          <w:sz w:val="28"/>
          <w:szCs w:val="28"/>
        </w:rPr>
        <w:t>составляет в общей сумме доходов  данной организации не менее 70 процентов (далее –</w:t>
      </w:r>
      <w:r w:rsidR="006178BA" w:rsidRPr="00A44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0283" w:rsidRPr="00A44469">
        <w:rPr>
          <w:rFonts w:ascii="Times New Roman" w:hAnsi="Times New Roman" w:cs="Times New Roman"/>
          <w:bCs/>
          <w:sz w:val="28"/>
          <w:szCs w:val="28"/>
        </w:rPr>
        <w:t>справка №1)</w:t>
      </w:r>
      <w:r w:rsidR="00E86DC2" w:rsidRPr="00A4446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178BA" w:rsidRPr="00A44469" w:rsidRDefault="00F80271" w:rsidP="00F80271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>2) </w:t>
      </w:r>
      <w:r w:rsidR="00490283" w:rsidRPr="00A44469">
        <w:rPr>
          <w:rFonts w:ascii="Times New Roman" w:hAnsi="Times New Roman" w:cs="Times New Roman"/>
          <w:bCs/>
          <w:sz w:val="28"/>
          <w:szCs w:val="28"/>
        </w:rPr>
        <w:t>справки подтверждающей, что  в организации объем  производства пива  в натуральном выражении в налоговом  периоде, за который уплачивается налог на имущество организаций, составил не менее  объема производства пива в натуральном выражении  в налоговом периоде, предшествующем  налоговому периоду за который уплачивается налог  на имущество организаций (далее – справка №2)</w:t>
      </w:r>
      <w:r w:rsidR="006178BA" w:rsidRPr="00A44469">
        <w:rPr>
          <w:rFonts w:ascii="Times New Roman" w:hAnsi="Times New Roman" w:cs="Times New Roman"/>
          <w:bCs/>
          <w:sz w:val="28"/>
          <w:szCs w:val="28"/>
        </w:rPr>
        <w:t>.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E6CD2" w:rsidRPr="00A44469" w:rsidRDefault="004F3630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ab/>
        <w:t>2. </w:t>
      </w:r>
      <w:proofErr w:type="gramStart"/>
      <w:r w:rsidR="006178BA" w:rsidRPr="00A44469">
        <w:rPr>
          <w:rFonts w:ascii="Times New Roman" w:hAnsi="Times New Roman" w:cs="Times New Roman"/>
          <w:bCs/>
          <w:sz w:val="28"/>
          <w:szCs w:val="28"/>
        </w:rPr>
        <w:t>Справки, указанные в пункте 1 наст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оящего </w:t>
      </w:r>
      <w:r w:rsidR="00613DEF">
        <w:rPr>
          <w:rFonts w:ascii="Times New Roman" w:hAnsi="Times New Roman" w:cs="Times New Roman"/>
          <w:bCs/>
          <w:sz w:val="28"/>
          <w:szCs w:val="28"/>
        </w:rPr>
        <w:t>П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орядка предоставляются </w:t>
      </w:r>
      <w:r w:rsidR="006178BA" w:rsidRPr="00A44469">
        <w:rPr>
          <w:rFonts w:ascii="Times New Roman" w:hAnsi="Times New Roman" w:cs="Times New Roman"/>
          <w:bCs/>
          <w:sz w:val="28"/>
          <w:szCs w:val="28"/>
        </w:rPr>
        <w:t>организации, осуществляющей производство пива, удельный вес доходов которой от осуществ</w:t>
      </w:r>
      <w:r w:rsidRPr="00A44469">
        <w:rPr>
          <w:rFonts w:ascii="Times New Roman" w:hAnsi="Times New Roman" w:cs="Times New Roman"/>
          <w:bCs/>
          <w:sz w:val="28"/>
          <w:szCs w:val="28"/>
        </w:rPr>
        <w:t>ления данного вида деятельности составляет в общей сумм</w:t>
      </w:r>
      <w:r w:rsidR="006178BA" w:rsidRPr="00A44469">
        <w:rPr>
          <w:rFonts w:ascii="Times New Roman" w:hAnsi="Times New Roman" w:cs="Times New Roman"/>
          <w:bCs/>
          <w:sz w:val="28"/>
          <w:szCs w:val="28"/>
        </w:rPr>
        <w:t>е ее доходов не менее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78BA" w:rsidRPr="00A44469">
        <w:rPr>
          <w:rFonts w:ascii="Times New Roman" w:hAnsi="Times New Roman" w:cs="Times New Roman"/>
          <w:bCs/>
          <w:sz w:val="28"/>
          <w:szCs w:val="28"/>
        </w:rPr>
        <w:t>70 процентов, среднесписочная численность работников кот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орой, осуществляющих трудовую </w:t>
      </w:r>
      <w:r w:rsidR="006178BA" w:rsidRPr="00A44469">
        <w:rPr>
          <w:rFonts w:ascii="Times New Roman" w:hAnsi="Times New Roman" w:cs="Times New Roman"/>
          <w:bCs/>
          <w:sz w:val="28"/>
          <w:szCs w:val="28"/>
        </w:rPr>
        <w:t>деятельность на территории Свердловской области, составила более 100 человек в нало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говом периоде, за который </w:t>
      </w:r>
      <w:r w:rsidR="006178BA" w:rsidRPr="00A44469">
        <w:rPr>
          <w:rFonts w:ascii="Times New Roman" w:hAnsi="Times New Roman" w:cs="Times New Roman"/>
          <w:bCs/>
          <w:sz w:val="28"/>
          <w:szCs w:val="28"/>
        </w:rPr>
        <w:lastRenderedPageBreak/>
        <w:t>уплачивается  налог на имущество организаций, и в котором объем</w:t>
      </w:r>
      <w:proofErr w:type="gramEnd"/>
      <w:r w:rsidR="006178BA" w:rsidRPr="00A44469">
        <w:rPr>
          <w:rFonts w:ascii="Times New Roman" w:hAnsi="Times New Roman" w:cs="Times New Roman"/>
          <w:bCs/>
          <w:sz w:val="28"/>
          <w:szCs w:val="28"/>
        </w:rPr>
        <w:t xml:space="preserve"> производства пива в натуральном выражении в налоговом периоде, за который уплачивается налог на имущество организаций, составил не менее объема производства пива в натуральном выражении в налоговом периоде, предшествующем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налоговому периоду, за который уплачивается налог на имущество организаций</w:t>
      </w:r>
      <w:r w:rsidR="005E67C0" w:rsidRPr="00A44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proofErr w:type="gramStart"/>
      <w:r w:rsidRPr="00A44469">
        <w:rPr>
          <w:rFonts w:ascii="Times New Roman" w:hAnsi="Times New Roman" w:cs="Times New Roman"/>
          <w:bCs/>
          <w:sz w:val="28"/>
          <w:szCs w:val="28"/>
        </w:rPr>
        <w:t>-</w:t>
      </w:r>
      <w:r w:rsidR="00C40D64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="00C40D64">
        <w:rPr>
          <w:rFonts w:ascii="Times New Roman" w:hAnsi="Times New Roman" w:cs="Times New Roman"/>
          <w:bCs/>
          <w:sz w:val="28"/>
          <w:szCs w:val="28"/>
        </w:rPr>
        <w:t>аявитель</w:t>
      </w:r>
      <w:r w:rsidRPr="00A44469">
        <w:rPr>
          <w:rFonts w:ascii="Times New Roman" w:hAnsi="Times New Roman" w:cs="Times New Roman"/>
          <w:bCs/>
          <w:sz w:val="28"/>
          <w:szCs w:val="28"/>
        </w:rPr>
        <w:t>).</w:t>
      </w:r>
    </w:p>
    <w:p w:rsidR="009C6854" w:rsidRPr="00A44469" w:rsidRDefault="009C6854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ab/>
      </w:r>
      <w:r w:rsidR="00E86DC2" w:rsidRPr="00A44469">
        <w:rPr>
          <w:rFonts w:ascii="Times New Roman" w:hAnsi="Times New Roman" w:cs="Times New Roman"/>
          <w:bCs/>
          <w:sz w:val="28"/>
          <w:szCs w:val="28"/>
        </w:rPr>
        <w:t>3</w:t>
      </w:r>
      <w:r w:rsidRPr="00A44469">
        <w:rPr>
          <w:rFonts w:ascii="Times New Roman" w:hAnsi="Times New Roman" w:cs="Times New Roman"/>
          <w:bCs/>
          <w:sz w:val="28"/>
          <w:szCs w:val="28"/>
        </w:rPr>
        <w:t>.</w:t>
      </w:r>
      <w:r w:rsidR="00A37AFD" w:rsidRPr="00A44469">
        <w:rPr>
          <w:rFonts w:ascii="Times New Roman" w:hAnsi="Times New Roman" w:cs="Times New Roman"/>
          <w:bCs/>
          <w:sz w:val="28"/>
          <w:szCs w:val="28"/>
        </w:rPr>
        <w:t> </w:t>
      </w:r>
      <w:r w:rsidR="003507E4" w:rsidRPr="00A44469">
        <w:rPr>
          <w:rFonts w:ascii="Times New Roman" w:hAnsi="Times New Roman" w:cs="Times New Roman"/>
          <w:bCs/>
          <w:sz w:val="28"/>
          <w:szCs w:val="28"/>
        </w:rPr>
        <w:t>Для получения справ</w:t>
      </w:r>
      <w:r w:rsidR="00285A1D" w:rsidRPr="00A44469">
        <w:rPr>
          <w:rFonts w:ascii="Times New Roman" w:hAnsi="Times New Roman" w:cs="Times New Roman"/>
          <w:bCs/>
          <w:sz w:val="28"/>
          <w:szCs w:val="28"/>
        </w:rPr>
        <w:t>ок</w:t>
      </w:r>
      <w:r w:rsidR="00E86DC2" w:rsidRPr="00A44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64B2" w:rsidRPr="00A44469">
        <w:rPr>
          <w:rFonts w:ascii="Times New Roman" w:hAnsi="Times New Roman" w:cs="Times New Roman"/>
          <w:bCs/>
          <w:sz w:val="28"/>
          <w:szCs w:val="28"/>
        </w:rPr>
        <w:t>з</w:t>
      </w:r>
      <w:r w:rsidR="00C40D64">
        <w:rPr>
          <w:rFonts w:ascii="Times New Roman" w:hAnsi="Times New Roman" w:cs="Times New Roman"/>
          <w:bCs/>
          <w:sz w:val="28"/>
          <w:szCs w:val="28"/>
        </w:rPr>
        <w:t>аявитель</w:t>
      </w:r>
      <w:r w:rsidR="000864B2" w:rsidRPr="00A44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5AC3" w:rsidRPr="00A44469">
        <w:rPr>
          <w:rFonts w:ascii="Times New Roman" w:hAnsi="Times New Roman" w:cs="Times New Roman"/>
          <w:bCs/>
          <w:sz w:val="28"/>
          <w:szCs w:val="28"/>
        </w:rPr>
        <w:t xml:space="preserve"> в срок до </w:t>
      </w:r>
      <w:r w:rsidR="00C36714" w:rsidRPr="00A44469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77546A">
        <w:rPr>
          <w:rFonts w:ascii="Times New Roman" w:hAnsi="Times New Roman" w:cs="Times New Roman"/>
          <w:bCs/>
          <w:sz w:val="28"/>
          <w:szCs w:val="28"/>
        </w:rPr>
        <w:t>апреля</w:t>
      </w:r>
      <w:bookmarkStart w:id="0" w:name="_GoBack"/>
      <w:bookmarkEnd w:id="0"/>
      <w:r w:rsidR="00C36714" w:rsidRPr="00A44469">
        <w:rPr>
          <w:rFonts w:ascii="Times New Roman" w:hAnsi="Times New Roman" w:cs="Times New Roman"/>
          <w:bCs/>
          <w:sz w:val="28"/>
          <w:szCs w:val="28"/>
        </w:rPr>
        <w:t xml:space="preserve"> года, следующего за отчетным периодом</w:t>
      </w:r>
      <w:r w:rsidR="000A2DF0" w:rsidRPr="00A44469">
        <w:rPr>
          <w:rFonts w:ascii="Times New Roman" w:hAnsi="Times New Roman" w:cs="Times New Roman"/>
          <w:bCs/>
          <w:sz w:val="28"/>
          <w:szCs w:val="28"/>
        </w:rPr>
        <w:t>,</w:t>
      </w:r>
      <w:r w:rsidR="00D3033B" w:rsidRPr="00A44469">
        <w:rPr>
          <w:rFonts w:ascii="Times New Roman" w:hAnsi="Times New Roman" w:cs="Times New Roman"/>
          <w:bCs/>
          <w:sz w:val="28"/>
          <w:szCs w:val="28"/>
        </w:rPr>
        <w:t xml:space="preserve"> представляет в Министерство агропромышленного комплекса и продовольствия Свердловской области (далее – Министерство):</w:t>
      </w:r>
    </w:p>
    <w:p w:rsidR="00A37AFD" w:rsidRPr="00A44469" w:rsidRDefault="00A37AFD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4469">
        <w:rPr>
          <w:rFonts w:ascii="Times New Roman" w:hAnsi="Times New Roman" w:cs="Times New Roman"/>
          <w:bCs/>
          <w:sz w:val="28"/>
          <w:szCs w:val="28"/>
        </w:rPr>
        <w:tab/>
        <w:t>1) </w:t>
      </w:r>
      <w:r w:rsidR="00E86DC2" w:rsidRPr="00A44469">
        <w:rPr>
          <w:rFonts w:ascii="Times New Roman" w:hAnsi="Times New Roman" w:cs="Times New Roman"/>
          <w:bCs/>
          <w:sz w:val="28"/>
          <w:szCs w:val="28"/>
        </w:rPr>
        <w:t>з</w:t>
      </w:r>
      <w:r w:rsidR="00D3033B" w:rsidRPr="00A44469">
        <w:rPr>
          <w:rFonts w:ascii="Times New Roman" w:hAnsi="Times New Roman" w:cs="Times New Roman"/>
          <w:bCs/>
          <w:sz w:val="28"/>
          <w:szCs w:val="28"/>
        </w:rPr>
        <w:t>аявление в двух экземплярах,</w:t>
      </w:r>
      <w:r w:rsidR="00613DEF">
        <w:rPr>
          <w:rFonts w:ascii="Times New Roman" w:hAnsi="Times New Roman" w:cs="Times New Roman"/>
          <w:bCs/>
          <w:sz w:val="28"/>
          <w:szCs w:val="28"/>
        </w:rPr>
        <w:t xml:space="preserve"> составленное</w:t>
      </w:r>
      <w:r w:rsidR="00D3033B" w:rsidRPr="00A44469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</w:t>
      </w:r>
      <w:r w:rsidR="00D14456">
        <w:rPr>
          <w:rFonts w:ascii="Times New Roman" w:hAnsi="Times New Roman" w:cs="Times New Roman"/>
          <w:bCs/>
          <w:sz w:val="28"/>
          <w:szCs w:val="28"/>
        </w:rPr>
        <w:t>№ </w:t>
      </w:r>
      <w:r w:rsidR="000C385A" w:rsidRPr="00A44469">
        <w:rPr>
          <w:rFonts w:ascii="Times New Roman" w:hAnsi="Times New Roman" w:cs="Times New Roman"/>
          <w:bCs/>
          <w:sz w:val="28"/>
          <w:szCs w:val="28"/>
        </w:rPr>
        <w:t>3</w:t>
      </w:r>
      <w:r w:rsidR="00D3033B" w:rsidRPr="00A44469">
        <w:rPr>
          <w:rFonts w:ascii="Times New Roman" w:hAnsi="Times New Roman" w:cs="Times New Roman"/>
          <w:bCs/>
          <w:sz w:val="28"/>
          <w:szCs w:val="28"/>
        </w:rPr>
        <w:t xml:space="preserve"> к настоящему </w:t>
      </w:r>
      <w:r w:rsidR="000C385A" w:rsidRPr="00A44469">
        <w:rPr>
          <w:rFonts w:ascii="Times New Roman" w:hAnsi="Times New Roman" w:cs="Times New Roman"/>
          <w:bCs/>
          <w:sz w:val="28"/>
          <w:szCs w:val="28"/>
        </w:rPr>
        <w:t>П</w:t>
      </w:r>
      <w:r w:rsidR="00D3033B" w:rsidRPr="00A44469">
        <w:rPr>
          <w:rFonts w:ascii="Times New Roman" w:hAnsi="Times New Roman" w:cs="Times New Roman"/>
          <w:bCs/>
          <w:sz w:val="28"/>
          <w:szCs w:val="28"/>
        </w:rPr>
        <w:t>орядку.</w:t>
      </w:r>
      <w:r w:rsidR="00C218D7" w:rsidRPr="00A44469">
        <w:rPr>
          <w:rFonts w:ascii="Times New Roman" w:hAnsi="Times New Roman" w:cs="Times New Roman"/>
          <w:bCs/>
          <w:sz w:val="28"/>
          <w:szCs w:val="28"/>
        </w:rPr>
        <w:t xml:space="preserve"> Один экземпляр заявления возвращается заявителю </w:t>
      </w:r>
      <w:r w:rsidR="003A1B75" w:rsidRPr="00A44469">
        <w:rPr>
          <w:rFonts w:ascii="Times New Roman" w:hAnsi="Times New Roman" w:cs="Times New Roman"/>
          <w:bCs/>
          <w:sz w:val="28"/>
          <w:szCs w:val="28"/>
        </w:rPr>
        <w:t>с указанием даты и номера</w:t>
      </w:r>
      <w:r w:rsidR="00B57B8F" w:rsidRPr="00A44469">
        <w:rPr>
          <w:rFonts w:ascii="Times New Roman" w:hAnsi="Times New Roman" w:cs="Times New Roman"/>
          <w:bCs/>
          <w:sz w:val="28"/>
          <w:szCs w:val="28"/>
        </w:rPr>
        <w:t xml:space="preserve"> регистрации заявления. Заявление регистрируется в общем отделе </w:t>
      </w:r>
      <w:r w:rsidR="000C385A" w:rsidRPr="00A44469">
        <w:rPr>
          <w:rFonts w:ascii="Times New Roman" w:hAnsi="Times New Roman" w:cs="Times New Roman"/>
          <w:bCs/>
          <w:sz w:val="28"/>
          <w:szCs w:val="28"/>
        </w:rPr>
        <w:t>М</w:t>
      </w:r>
      <w:r w:rsidR="00613DEF">
        <w:rPr>
          <w:rFonts w:ascii="Times New Roman" w:hAnsi="Times New Roman" w:cs="Times New Roman"/>
          <w:bCs/>
          <w:sz w:val="28"/>
          <w:szCs w:val="28"/>
        </w:rPr>
        <w:t>инистерства;</w:t>
      </w:r>
    </w:p>
    <w:p w:rsidR="00427474" w:rsidRPr="00A44469" w:rsidRDefault="00427474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ab/>
        <w:t>2) </w:t>
      </w:r>
      <w:r w:rsidR="00E86DC2" w:rsidRPr="00A44469">
        <w:rPr>
          <w:rFonts w:ascii="Times New Roman" w:hAnsi="Times New Roman" w:cs="Times New Roman"/>
          <w:bCs/>
          <w:sz w:val="28"/>
          <w:szCs w:val="28"/>
        </w:rPr>
        <w:t>к</w:t>
      </w:r>
      <w:r w:rsidR="000E5AFF" w:rsidRPr="00A44469">
        <w:rPr>
          <w:rFonts w:ascii="Times New Roman" w:hAnsi="Times New Roman" w:cs="Times New Roman"/>
          <w:bCs/>
          <w:sz w:val="28"/>
          <w:szCs w:val="28"/>
        </w:rPr>
        <w:t xml:space="preserve">опии </w:t>
      </w:r>
      <w:r w:rsidR="004B3851" w:rsidRPr="00A44469">
        <w:rPr>
          <w:rFonts w:ascii="Times New Roman" w:hAnsi="Times New Roman" w:cs="Times New Roman"/>
          <w:bCs/>
          <w:sz w:val="28"/>
          <w:szCs w:val="28"/>
        </w:rPr>
        <w:t xml:space="preserve">форм </w:t>
      </w:r>
      <w:r w:rsidR="00B11FD8" w:rsidRPr="00A44469">
        <w:rPr>
          <w:rFonts w:ascii="Times New Roman" w:hAnsi="Times New Roman" w:cs="Times New Roman"/>
          <w:bCs/>
          <w:sz w:val="28"/>
          <w:szCs w:val="28"/>
        </w:rPr>
        <w:t xml:space="preserve">статистической отчетности  </w:t>
      </w:r>
      <w:r w:rsidR="004B3851" w:rsidRPr="00A44469">
        <w:rPr>
          <w:rFonts w:ascii="Times New Roman" w:hAnsi="Times New Roman" w:cs="Times New Roman"/>
          <w:bCs/>
          <w:sz w:val="28"/>
          <w:szCs w:val="28"/>
        </w:rPr>
        <w:t>П-1</w:t>
      </w:r>
      <w:r w:rsidR="002B295F" w:rsidRPr="00A44469">
        <w:rPr>
          <w:rFonts w:ascii="Times New Roman" w:hAnsi="Times New Roman" w:cs="Times New Roman"/>
          <w:bCs/>
          <w:sz w:val="28"/>
          <w:szCs w:val="28"/>
        </w:rPr>
        <w:t xml:space="preserve"> «Сведения о производстве  и отгрузке товаров и услуг»</w:t>
      </w:r>
      <w:r w:rsidR="00B11FD8" w:rsidRPr="00A44469">
        <w:rPr>
          <w:rFonts w:ascii="Times New Roman" w:hAnsi="Times New Roman" w:cs="Times New Roman"/>
          <w:bCs/>
          <w:sz w:val="28"/>
          <w:szCs w:val="28"/>
        </w:rPr>
        <w:t xml:space="preserve"> с отметкой</w:t>
      </w:r>
      <w:r w:rsidR="00467F2E" w:rsidRPr="00A44469">
        <w:rPr>
          <w:rFonts w:ascii="Times New Roman" w:hAnsi="Times New Roman" w:cs="Times New Roman"/>
          <w:bCs/>
          <w:sz w:val="28"/>
          <w:szCs w:val="28"/>
        </w:rPr>
        <w:t xml:space="preserve"> о ее сдаче</w:t>
      </w:r>
      <w:r w:rsidR="007F6150" w:rsidRPr="00A44469">
        <w:rPr>
          <w:rFonts w:ascii="Times New Roman" w:hAnsi="Times New Roman" w:cs="Times New Roman"/>
          <w:bCs/>
          <w:sz w:val="28"/>
          <w:szCs w:val="28"/>
        </w:rPr>
        <w:t xml:space="preserve"> в территориальный орган </w:t>
      </w:r>
      <w:r w:rsidR="007F5D10" w:rsidRPr="00A44469">
        <w:rPr>
          <w:rFonts w:ascii="Times New Roman" w:hAnsi="Times New Roman" w:cs="Times New Roman"/>
          <w:bCs/>
          <w:sz w:val="28"/>
          <w:szCs w:val="28"/>
        </w:rPr>
        <w:t xml:space="preserve">Федеральной службы государственной статистики по Свердловской области </w:t>
      </w:r>
      <w:r w:rsidR="002B295F" w:rsidRPr="00A44469">
        <w:rPr>
          <w:rFonts w:ascii="Times New Roman" w:hAnsi="Times New Roman" w:cs="Times New Roman"/>
          <w:bCs/>
          <w:sz w:val="28"/>
          <w:szCs w:val="28"/>
        </w:rPr>
        <w:t>за  январь-декабрь отчетного года</w:t>
      </w:r>
      <w:r w:rsidR="00613DEF">
        <w:rPr>
          <w:rFonts w:ascii="Times New Roman" w:hAnsi="Times New Roman" w:cs="Times New Roman"/>
          <w:bCs/>
          <w:sz w:val="28"/>
          <w:szCs w:val="28"/>
        </w:rPr>
        <w:t>;</w:t>
      </w:r>
    </w:p>
    <w:p w:rsidR="00034C14" w:rsidRPr="00A44469" w:rsidRDefault="00427474" w:rsidP="00427474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44469">
        <w:rPr>
          <w:rFonts w:ascii="Times New Roman" w:hAnsi="Times New Roman" w:cs="Times New Roman"/>
          <w:bCs/>
          <w:sz w:val="28"/>
          <w:szCs w:val="28"/>
        </w:rPr>
        <w:t>3) </w:t>
      </w:r>
      <w:r w:rsidR="00E86DC2" w:rsidRPr="00A44469">
        <w:rPr>
          <w:rFonts w:ascii="Times New Roman" w:hAnsi="Times New Roman" w:cs="Times New Roman"/>
          <w:bCs/>
          <w:sz w:val="28"/>
          <w:szCs w:val="28"/>
        </w:rPr>
        <w:t>с</w:t>
      </w:r>
      <w:r w:rsidR="000E5AFF" w:rsidRPr="00A44469">
        <w:rPr>
          <w:rFonts w:ascii="Times New Roman" w:hAnsi="Times New Roman" w:cs="Times New Roman"/>
          <w:bCs/>
          <w:sz w:val="28"/>
          <w:szCs w:val="28"/>
        </w:rPr>
        <w:t>ведения об отгрузке  товаров и услуг</w:t>
      </w:r>
      <w:r w:rsidR="007F6150" w:rsidRPr="00A44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68A" w:rsidRPr="00A44469">
        <w:rPr>
          <w:rFonts w:ascii="Times New Roman" w:hAnsi="Times New Roman" w:cs="Times New Roman"/>
          <w:bCs/>
          <w:sz w:val="28"/>
          <w:szCs w:val="28"/>
        </w:rPr>
        <w:t xml:space="preserve"> за отчетный период,</w:t>
      </w:r>
      <w:r w:rsidR="00AC3D92" w:rsidRPr="00A44469">
        <w:rPr>
          <w:rFonts w:ascii="Times New Roman" w:hAnsi="Times New Roman" w:cs="Times New Roman"/>
          <w:bCs/>
          <w:sz w:val="28"/>
          <w:szCs w:val="28"/>
        </w:rPr>
        <w:t xml:space="preserve"> составленны</w:t>
      </w:r>
      <w:r w:rsidR="00E95841" w:rsidRPr="00A44469">
        <w:rPr>
          <w:rFonts w:ascii="Times New Roman" w:hAnsi="Times New Roman" w:cs="Times New Roman"/>
          <w:bCs/>
          <w:sz w:val="28"/>
          <w:szCs w:val="28"/>
        </w:rPr>
        <w:t>е</w:t>
      </w:r>
      <w:r w:rsidR="00AC3D92" w:rsidRPr="00A44469">
        <w:rPr>
          <w:rFonts w:ascii="Times New Roman" w:hAnsi="Times New Roman" w:cs="Times New Roman"/>
          <w:bCs/>
          <w:sz w:val="28"/>
          <w:szCs w:val="28"/>
        </w:rPr>
        <w:t xml:space="preserve">  на основании  </w:t>
      </w:r>
      <w:r w:rsidR="00D4568A" w:rsidRPr="00A44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D92" w:rsidRPr="00A44469">
        <w:rPr>
          <w:rFonts w:ascii="Times New Roman" w:hAnsi="Times New Roman" w:cs="Times New Roman"/>
          <w:bCs/>
          <w:sz w:val="28"/>
          <w:szCs w:val="28"/>
        </w:rPr>
        <w:t xml:space="preserve">формы статистической отчетности  П-1 «Сведения о производстве  и отгрузке товаров и услуг» </w:t>
      </w:r>
      <w:r w:rsidR="00613DEF">
        <w:rPr>
          <w:rFonts w:ascii="Times New Roman" w:hAnsi="Times New Roman" w:cs="Times New Roman"/>
          <w:bCs/>
          <w:sz w:val="28"/>
          <w:szCs w:val="28"/>
        </w:rPr>
        <w:t>и</w:t>
      </w:r>
      <w:r w:rsidR="00AC3D92" w:rsidRPr="00A44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68A" w:rsidRPr="00A44469">
        <w:rPr>
          <w:rFonts w:ascii="Times New Roman" w:hAnsi="Times New Roman" w:cs="Times New Roman"/>
          <w:bCs/>
          <w:sz w:val="28"/>
          <w:szCs w:val="28"/>
        </w:rPr>
        <w:t>подтверждающи</w:t>
      </w:r>
      <w:r w:rsidR="00E95841" w:rsidRPr="00A44469">
        <w:rPr>
          <w:rFonts w:ascii="Times New Roman" w:hAnsi="Times New Roman" w:cs="Times New Roman"/>
          <w:bCs/>
          <w:sz w:val="28"/>
          <w:szCs w:val="28"/>
        </w:rPr>
        <w:t>е</w:t>
      </w:r>
      <w:r w:rsidR="00D4568A" w:rsidRPr="00A44469">
        <w:rPr>
          <w:rFonts w:ascii="Times New Roman" w:hAnsi="Times New Roman" w:cs="Times New Roman"/>
          <w:bCs/>
          <w:sz w:val="28"/>
          <w:szCs w:val="28"/>
        </w:rPr>
        <w:t>, что удельный вес доходов орга</w:t>
      </w:r>
      <w:r w:rsidR="00E95841" w:rsidRPr="00A44469">
        <w:rPr>
          <w:rFonts w:ascii="Times New Roman" w:hAnsi="Times New Roman" w:cs="Times New Roman"/>
          <w:bCs/>
          <w:sz w:val="28"/>
          <w:szCs w:val="28"/>
        </w:rPr>
        <w:t xml:space="preserve">низации  от осуществления </w:t>
      </w:r>
      <w:r w:rsidR="00A81158" w:rsidRPr="00A44469">
        <w:rPr>
          <w:rFonts w:ascii="Times New Roman" w:hAnsi="Times New Roman" w:cs="Times New Roman"/>
          <w:bCs/>
          <w:sz w:val="28"/>
          <w:szCs w:val="28"/>
        </w:rPr>
        <w:t xml:space="preserve">производства </w:t>
      </w:r>
      <w:r w:rsidR="00E95841" w:rsidRPr="00A44469">
        <w:rPr>
          <w:rFonts w:ascii="Times New Roman" w:hAnsi="Times New Roman" w:cs="Times New Roman"/>
          <w:bCs/>
          <w:sz w:val="28"/>
          <w:szCs w:val="28"/>
        </w:rPr>
        <w:t>пива</w:t>
      </w:r>
      <w:r w:rsidR="00417C01" w:rsidRPr="00A44469">
        <w:rPr>
          <w:rFonts w:ascii="Times New Roman" w:hAnsi="Times New Roman" w:cs="Times New Roman"/>
          <w:bCs/>
          <w:sz w:val="28"/>
          <w:szCs w:val="28"/>
        </w:rPr>
        <w:t xml:space="preserve"> в налоговом периоде, за который уплачивается налог на имущество организаций,</w:t>
      </w:r>
      <w:r w:rsidR="00D4568A" w:rsidRPr="00A44469">
        <w:rPr>
          <w:rFonts w:ascii="Times New Roman" w:hAnsi="Times New Roman" w:cs="Times New Roman"/>
          <w:bCs/>
          <w:sz w:val="28"/>
          <w:szCs w:val="28"/>
        </w:rPr>
        <w:t xml:space="preserve"> составляет в общей сумме доходов организации не менее 70 процентов</w:t>
      </w:r>
      <w:r w:rsidR="00E95841" w:rsidRPr="00A44469">
        <w:rPr>
          <w:rFonts w:ascii="Times New Roman" w:hAnsi="Times New Roman" w:cs="Times New Roman"/>
          <w:bCs/>
          <w:sz w:val="28"/>
          <w:szCs w:val="28"/>
        </w:rPr>
        <w:t>, согласно</w:t>
      </w:r>
      <w:r w:rsidR="008D1A0B" w:rsidRPr="00A44469">
        <w:rPr>
          <w:rFonts w:ascii="Times New Roman" w:hAnsi="Times New Roman" w:cs="Times New Roman"/>
          <w:bCs/>
          <w:sz w:val="28"/>
          <w:szCs w:val="28"/>
        </w:rPr>
        <w:t xml:space="preserve"> приложени</w:t>
      </w:r>
      <w:r w:rsidR="00E95841" w:rsidRPr="00A44469">
        <w:rPr>
          <w:rFonts w:ascii="Times New Roman" w:hAnsi="Times New Roman" w:cs="Times New Roman"/>
          <w:bCs/>
          <w:sz w:val="28"/>
          <w:szCs w:val="28"/>
        </w:rPr>
        <w:t>ю</w:t>
      </w:r>
      <w:r w:rsidR="008D1A0B" w:rsidRPr="00A44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5841" w:rsidRPr="00A4446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82ABF" w:rsidRPr="00A44469">
        <w:rPr>
          <w:rFonts w:ascii="Times New Roman" w:hAnsi="Times New Roman" w:cs="Times New Roman"/>
          <w:bCs/>
          <w:sz w:val="28"/>
          <w:szCs w:val="28"/>
        </w:rPr>
        <w:t>4</w:t>
      </w:r>
      <w:r w:rsidR="00E95841" w:rsidRPr="00A44469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="00E95841" w:rsidRPr="00A44469">
        <w:rPr>
          <w:rFonts w:ascii="Times New Roman" w:hAnsi="Times New Roman" w:cs="Times New Roman"/>
          <w:bCs/>
          <w:sz w:val="28"/>
          <w:szCs w:val="28"/>
        </w:rPr>
        <w:t xml:space="preserve"> настоящему Порядку</w:t>
      </w:r>
      <w:r w:rsidR="00613DEF">
        <w:rPr>
          <w:rFonts w:ascii="Times New Roman" w:hAnsi="Times New Roman" w:cs="Times New Roman"/>
          <w:bCs/>
          <w:sz w:val="28"/>
          <w:szCs w:val="28"/>
        </w:rPr>
        <w:t>;</w:t>
      </w:r>
    </w:p>
    <w:p w:rsidR="00DA549A" w:rsidRPr="00A44469" w:rsidRDefault="00AC3D92" w:rsidP="00DA549A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A44469">
        <w:rPr>
          <w:rFonts w:ascii="Times New Roman" w:hAnsi="Times New Roman" w:cs="Times New Roman"/>
          <w:bCs/>
          <w:sz w:val="28"/>
          <w:szCs w:val="28"/>
        </w:rPr>
        <w:t>4)</w:t>
      </w:r>
      <w:r w:rsidR="00DA549A" w:rsidRPr="00A44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6DC2" w:rsidRPr="00A44469">
        <w:rPr>
          <w:rFonts w:ascii="Times New Roman" w:hAnsi="Times New Roman" w:cs="Times New Roman"/>
          <w:bCs/>
          <w:sz w:val="28"/>
          <w:szCs w:val="28"/>
        </w:rPr>
        <w:t>с</w:t>
      </w:r>
      <w:r w:rsidR="00915CA6" w:rsidRPr="00A44469">
        <w:rPr>
          <w:rFonts w:ascii="Times New Roman" w:hAnsi="Times New Roman" w:cs="Times New Roman"/>
          <w:bCs/>
          <w:sz w:val="28"/>
          <w:szCs w:val="28"/>
        </w:rPr>
        <w:t>ведения о производстве пива</w:t>
      </w:r>
      <w:r w:rsidR="00DA549A" w:rsidRPr="00A44469">
        <w:rPr>
          <w:rFonts w:ascii="Times New Roman" w:hAnsi="Times New Roman" w:cs="Times New Roman"/>
          <w:bCs/>
          <w:sz w:val="28"/>
          <w:szCs w:val="28"/>
        </w:rPr>
        <w:t xml:space="preserve"> за отчетный период, составленны</w:t>
      </w:r>
      <w:r w:rsidR="00915CA6" w:rsidRPr="00A44469">
        <w:rPr>
          <w:rFonts w:ascii="Times New Roman" w:hAnsi="Times New Roman" w:cs="Times New Roman"/>
          <w:bCs/>
          <w:sz w:val="28"/>
          <w:szCs w:val="28"/>
        </w:rPr>
        <w:t>е</w:t>
      </w:r>
      <w:r w:rsidR="00DA549A" w:rsidRPr="00A44469">
        <w:rPr>
          <w:rFonts w:ascii="Times New Roman" w:hAnsi="Times New Roman" w:cs="Times New Roman"/>
          <w:bCs/>
          <w:sz w:val="28"/>
          <w:szCs w:val="28"/>
        </w:rPr>
        <w:t xml:space="preserve">  на основании   формы статистической отчетности  П-1 «Сведения о производстве  и отгрузке товаров и услуг»  </w:t>
      </w:r>
      <w:r w:rsidR="008A41FF" w:rsidRPr="00A44469">
        <w:rPr>
          <w:rFonts w:ascii="Times New Roman" w:hAnsi="Times New Roman" w:cs="Times New Roman"/>
          <w:bCs/>
          <w:sz w:val="28"/>
          <w:szCs w:val="28"/>
        </w:rPr>
        <w:t>подтверждающие,</w:t>
      </w:r>
      <w:r w:rsidR="00DA549A" w:rsidRPr="00A44469">
        <w:rPr>
          <w:rFonts w:ascii="Times New Roman" w:hAnsi="Times New Roman" w:cs="Times New Roman"/>
          <w:bCs/>
          <w:sz w:val="28"/>
          <w:szCs w:val="28"/>
        </w:rPr>
        <w:t xml:space="preserve"> что объем производства пива в натуральном выражении в налоговом периоде, за который уплачивался налог на имущество организаций, составил не менее объема производства пива в натуральном выражении в налоговом периоде, предшествующем налоговому периоду, за который уплачивался налог</w:t>
      </w:r>
      <w:proofErr w:type="gramEnd"/>
      <w:r w:rsidR="00DA549A" w:rsidRPr="00A44469">
        <w:rPr>
          <w:rFonts w:ascii="Times New Roman" w:hAnsi="Times New Roman" w:cs="Times New Roman"/>
          <w:bCs/>
          <w:sz w:val="28"/>
          <w:szCs w:val="28"/>
        </w:rPr>
        <w:t xml:space="preserve"> на имущество организаций</w:t>
      </w:r>
      <w:r w:rsidR="001C2CBE" w:rsidRPr="00A44469">
        <w:rPr>
          <w:rFonts w:ascii="Times New Roman" w:hAnsi="Times New Roman" w:cs="Times New Roman"/>
          <w:bCs/>
          <w:sz w:val="28"/>
          <w:szCs w:val="28"/>
        </w:rPr>
        <w:t>,</w:t>
      </w:r>
      <w:r w:rsidR="00DA549A" w:rsidRPr="00A44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1FF" w:rsidRPr="00A44469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8D1A0B" w:rsidRPr="00A44469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8A41FF" w:rsidRPr="00A44469">
        <w:rPr>
          <w:rFonts w:ascii="Times New Roman" w:hAnsi="Times New Roman" w:cs="Times New Roman"/>
          <w:bCs/>
          <w:sz w:val="28"/>
          <w:szCs w:val="28"/>
        </w:rPr>
        <w:t>ю</w:t>
      </w:r>
      <w:r w:rsidR="008D1A0B" w:rsidRPr="00A4446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82ABF" w:rsidRPr="00A44469">
        <w:rPr>
          <w:rFonts w:ascii="Times New Roman" w:hAnsi="Times New Roman" w:cs="Times New Roman"/>
          <w:bCs/>
          <w:sz w:val="28"/>
          <w:szCs w:val="28"/>
        </w:rPr>
        <w:t>5</w:t>
      </w:r>
      <w:r w:rsidR="008D1A0B" w:rsidRPr="00A44469">
        <w:rPr>
          <w:rFonts w:ascii="Times New Roman" w:hAnsi="Times New Roman" w:cs="Times New Roman"/>
          <w:bCs/>
          <w:sz w:val="28"/>
          <w:szCs w:val="28"/>
        </w:rPr>
        <w:t xml:space="preserve"> к настоящему </w:t>
      </w:r>
      <w:r w:rsidR="008A41FF" w:rsidRPr="00A44469">
        <w:rPr>
          <w:rFonts w:ascii="Times New Roman" w:hAnsi="Times New Roman" w:cs="Times New Roman"/>
          <w:bCs/>
          <w:sz w:val="28"/>
          <w:szCs w:val="28"/>
        </w:rPr>
        <w:t>Порядку</w:t>
      </w:r>
      <w:r w:rsidR="004D51C7">
        <w:rPr>
          <w:rFonts w:ascii="Times New Roman" w:hAnsi="Times New Roman" w:cs="Times New Roman"/>
          <w:bCs/>
          <w:sz w:val="28"/>
          <w:szCs w:val="28"/>
        </w:rPr>
        <w:t>;</w:t>
      </w:r>
    </w:p>
    <w:p w:rsidR="001C2CBE" w:rsidRPr="00A44469" w:rsidRDefault="00034C14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ab/>
      </w:r>
      <w:r w:rsidR="001C2CBE" w:rsidRPr="00A44469">
        <w:rPr>
          <w:rFonts w:ascii="Times New Roman" w:hAnsi="Times New Roman" w:cs="Times New Roman"/>
          <w:bCs/>
          <w:sz w:val="28"/>
          <w:szCs w:val="28"/>
        </w:rPr>
        <w:t>5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82ABF" w:rsidRPr="00A44469">
        <w:rPr>
          <w:rFonts w:ascii="Times New Roman" w:hAnsi="Times New Roman" w:cs="Times New Roman"/>
          <w:bCs/>
          <w:sz w:val="28"/>
          <w:szCs w:val="28"/>
        </w:rPr>
        <w:t xml:space="preserve">сведения </w:t>
      </w:r>
      <w:r w:rsidR="004255C7" w:rsidRPr="00A44469">
        <w:rPr>
          <w:rFonts w:ascii="Times New Roman" w:hAnsi="Times New Roman" w:cs="Times New Roman"/>
          <w:bCs/>
          <w:sz w:val="28"/>
          <w:szCs w:val="28"/>
        </w:rPr>
        <w:t xml:space="preserve">о юридическом лице </w:t>
      </w:r>
      <w:r w:rsidR="00C82ABF" w:rsidRPr="00A44469">
        <w:rPr>
          <w:rFonts w:ascii="Times New Roman" w:hAnsi="Times New Roman" w:cs="Times New Roman"/>
          <w:bCs/>
          <w:sz w:val="28"/>
          <w:szCs w:val="28"/>
        </w:rPr>
        <w:t>из Единого государственного реестра юридических лиц о видах экономической деятельности организации</w:t>
      </w:r>
      <w:r w:rsidR="004255C7" w:rsidRPr="00A44469">
        <w:rPr>
          <w:rFonts w:ascii="Times New Roman" w:hAnsi="Times New Roman" w:cs="Times New Roman"/>
          <w:bCs/>
          <w:sz w:val="28"/>
          <w:szCs w:val="28"/>
        </w:rPr>
        <w:t xml:space="preserve"> (выписка)</w:t>
      </w:r>
      <w:r w:rsidR="00C82ABF" w:rsidRPr="00A44469">
        <w:rPr>
          <w:rFonts w:ascii="Times New Roman" w:hAnsi="Times New Roman" w:cs="Times New Roman"/>
          <w:bCs/>
          <w:sz w:val="28"/>
          <w:szCs w:val="28"/>
        </w:rPr>
        <w:t>;</w:t>
      </w:r>
    </w:p>
    <w:p w:rsidR="007E74EA" w:rsidRPr="00A44469" w:rsidRDefault="001C2CBE" w:rsidP="001C2CBE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>6) </w:t>
      </w:r>
      <w:r w:rsidR="00C82ABF" w:rsidRPr="00A44469">
        <w:rPr>
          <w:rFonts w:ascii="Times New Roman" w:hAnsi="Times New Roman" w:cs="Times New Roman"/>
          <w:bCs/>
          <w:sz w:val="28"/>
          <w:szCs w:val="28"/>
        </w:rPr>
        <w:t>копию лицензии на осуществление организацией производства пива       (с приложениями);</w:t>
      </w:r>
    </w:p>
    <w:p w:rsidR="003A1B75" w:rsidRPr="00A44469" w:rsidRDefault="003A1B75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ab/>
      </w:r>
      <w:r w:rsidR="006A14F1" w:rsidRPr="00A44469">
        <w:rPr>
          <w:rFonts w:ascii="Times New Roman" w:hAnsi="Times New Roman" w:cs="Times New Roman"/>
          <w:bCs/>
          <w:sz w:val="28"/>
          <w:szCs w:val="28"/>
        </w:rPr>
        <w:t>7</w:t>
      </w:r>
      <w:r w:rsidRPr="00A44469">
        <w:rPr>
          <w:rFonts w:ascii="Times New Roman" w:hAnsi="Times New Roman" w:cs="Times New Roman"/>
          <w:bCs/>
          <w:sz w:val="28"/>
          <w:szCs w:val="28"/>
        </w:rPr>
        <w:t>) </w:t>
      </w:r>
      <w:r w:rsidR="00C82ABF" w:rsidRPr="00A44469">
        <w:rPr>
          <w:rFonts w:ascii="Times New Roman" w:hAnsi="Times New Roman" w:cs="Times New Roman"/>
          <w:bCs/>
          <w:sz w:val="28"/>
          <w:szCs w:val="28"/>
        </w:rPr>
        <w:t>копию устава организации;</w:t>
      </w:r>
    </w:p>
    <w:p w:rsidR="003A1B75" w:rsidRPr="00A44469" w:rsidRDefault="00623454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ab/>
      </w:r>
      <w:r w:rsidR="006A14F1" w:rsidRPr="00A44469">
        <w:rPr>
          <w:rFonts w:ascii="Times New Roman" w:hAnsi="Times New Roman" w:cs="Times New Roman"/>
          <w:bCs/>
          <w:sz w:val="28"/>
          <w:szCs w:val="28"/>
        </w:rPr>
        <w:t>8</w:t>
      </w:r>
      <w:r w:rsidRPr="00A44469">
        <w:rPr>
          <w:rFonts w:ascii="Times New Roman" w:hAnsi="Times New Roman" w:cs="Times New Roman"/>
          <w:bCs/>
          <w:sz w:val="28"/>
          <w:szCs w:val="28"/>
        </w:rPr>
        <w:t>) </w:t>
      </w:r>
      <w:r w:rsidR="00C82ABF" w:rsidRPr="00A44469">
        <w:rPr>
          <w:rFonts w:ascii="Times New Roman" w:hAnsi="Times New Roman" w:cs="Times New Roman"/>
          <w:bCs/>
          <w:sz w:val="28"/>
          <w:szCs w:val="28"/>
        </w:rPr>
        <w:t xml:space="preserve">копию годовой </w:t>
      </w:r>
      <w:r w:rsidR="00D54B78" w:rsidRPr="00A44469">
        <w:rPr>
          <w:rFonts w:ascii="Times New Roman" w:hAnsi="Times New Roman" w:cs="Times New Roman"/>
          <w:bCs/>
          <w:sz w:val="28"/>
          <w:szCs w:val="28"/>
        </w:rPr>
        <w:t>бухгалтерской отчетности (бухгалтерского баланса)</w:t>
      </w:r>
      <w:r w:rsidR="00B43F5A" w:rsidRPr="00A44469">
        <w:rPr>
          <w:rFonts w:ascii="Times New Roman" w:hAnsi="Times New Roman" w:cs="Times New Roman"/>
          <w:bCs/>
          <w:sz w:val="28"/>
          <w:szCs w:val="28"/>
        </w:rPr>
        <w:t>;</w:t>
      </w:r>
    </w:p>
    <w:p w:rsidR="00E86DC2" w:rsidRPr="00A44469" w:rsidRDefault="00623454" w:rsidP="00B43F5A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ab/>
      </w:r>
      <w:r w:rsidR="006A14F1" w:rsidRPr="00A44469">
        <w:rPr>
          <w:rFonts w:ascii="Times New Roman" w:hAnsi="Times New Roman" w:cs="Times New Roman"/>
          <w:bCs/>
          <w:sz w:val="28"/>
          <w:szCs w:val="28"/>
        </w:rPr>
        <w:t>9</w:t>
      </w:r>
      <w:r w:rsidRPr="00A44469">
        <w:rPr>
          <w:rFonts w:ascii="Times New Roman" w:hAnsi="Times New Roman" w:cs="Times New Roman"/>
          <w:bCs/>
          <w:sz w:val="28"/>
          <w:szCs w:val="28"/>
        </w:rPr>
        <w:t>) </w:t>
      </w:r>
      <w:r w:rsidR="00D54B78" w:rsidRPr="00A44469">
        <w:rPr>
          <w:rFonts w:ascii="Times New Roman" w:hAnsi="Times New Roman" w:cs="Times New Roman"/>
          <w:bCs/>
          <w:sz w:val="28"/>
          <w:szCs w:val="28"/>
        </w:rPr>
        <w:t>копии пояснений к бухгалтерскому балансу и отчету о финансовых результатах за год, предшествующий предоставлению бухгалтерского баланса и отчета о финансовых результатах, содержащих отметку о его принятии налоговым органом.</w:t>
      </w:r>
    </w:p>
    <w:p w:rsidR="009E6076" w:rsidRPr="00A44469" w:rsidRDefault="000B2F1A" w:rsidP="00DF2259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>4</w:t>
      </w:r>
      <w:r w:rsidR="009E6076" w:rsidRPr="00A44469">
        <w:rPr>
          <w:rFonts w:ascii="Times New Roman" w:hAnsi="Times New Roman" w:cs="Times New Roman"/>
          <w:bCs/>
          <w:sz w:val="28"/>
          <w:szCs w:val="28"/>
        </w:rPr>
        <w:t>.</w:t>
      </w:r>
      <w:r w:rsidR="009E6076" w:rsidRPr="00A44469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="001412E4">
        <w:rPr>
          <w:rFonts w:ascii="Times New Roman" w:hAnsi="Times New Roman"/>
          <w:sz w:val="28"/>
          <w:szCs w:val="28"/>
        </w:rPr>
        <w:t>,</w:t>
      </w:r>
      <w:proofErr w:type="gramEnd"/>
      <w:r w:rsidR="009E6076" w:rsidRPr="00A44469">
        <w:rPr>
          <w:rFonts w:ascii="Times New Roman" w:hAnsi="Times New Roman"/>
          <w:sz w:val="28"/>
          <w:szCs w:val="28"/>
        </w:rPr>
        <w:t xml:space="preserve"> если </w:t>
      </w:r>
      <w:r w:rsidR="00C40D64">
        <w:rPr>
          <w:rFonts w:ascii="Times New Roman" w:hAnsi="Times New Roman"/>
          <w:sz w:val="28"/>
          <w:szCs w:val="28"/>
        </w:rPr>
        <w:t>заявитель</w:t>
      </w:r>
      <w:r w:rsidR="009E6076" w:rsidRPr="00A44469">
        <w:rPr>
          <w:rFonts w:ascii="Times New Roman" w:hAnsi="Times New Roman"/>
          <w:sz w:val="28"/>
          <w:szCs w:val="28"/>
        </w:rPr>
        <w:t xml:space="preserve"> не представил документы, указанные в подпункте </w:t>
      </w:r>
      <w:r w:rsidRPr="00A44469">
        <w:rPr>
          <w:rFonts w:ascii="Times New Roman" w:hAnsi="Times New Roman"/>
          <w:sz w:val="28"/>
          <w:szCs w:val="28"/>
        </w:rPr>
        <w:t>5</w:t>
      </w:r>
      <w:r w:rsidR="009E6076" w:rsidRPr="00A44469">
        <w:rPr>
          <w:rFonts w:ascii="Times New Roman" w:hAnsi="Times New Roman"/>
          <w:sz w:val="28"/>
          <w:szCs w:val="28"/>
        </w:rPr>
        <w:t xml:space="preserve"> пункта </w:t>
      </w:r>
      <w:r w:rsidRPr="00A44469">
        <w:rPr>
          <w:rFonts w:ascii="Times New Roman" w:hAnsi="Times New Roman"/>
          <w:sz w:val="28"/>
          <w:szCs w:val="28"/>
        </w:rPr>
        <w:t>3</w:t>
      </w:r>
      <w:r w:rsidR="009E6076" w:rsidRPr="00A44469">
        <w:rPr>
          <w:rFonts w:ascii="Times New Roman" w:hAnsi="Times New Roman"/>
          <w:sz w:val="28"/>
          <w:szCs w:val="28"/>
        </w:rPr>
        <w:t xml:space="preserve"> по собственной инициативе, Министерство посредством межведомственного запроса, в том числе в электронной форме с использованием </w:t>
      </w:r>
      <w:r w:rsidR="009E6076" w:rsidRPr="00A44469">
        <w:rPr>
          <w:rFonts w:ascii="Times New Roman" w:hAnsi="Times New Roman"/>
          <w:sz w:val="28"/>
          <w:szCs w:val="28"/>
        </w:rPr>
        <w:lastRenderedPageBreak/>
        <w:t>единой системы межведомственного электронного взаимодействия                         и подключаемых к ней региональных систем межведомственного электронного взаимодействия, в течение 3 рабочих дней с даты получения заявления запрашивает указанные документы</w:t>
      </w:r>
      <w:r w:rsidR="0055582E" w:rsidRPr="00A44469">
        <w:rPr>
          <w:rFonts w:ascii="Times New Roman" w:hAnsi="Times New Roman"/>
          <w:sz w:val="28"/>
          <w:szCs w:val="28"/>
        </w:rPr>
        <w:t>.</w:t>
      </w:r>
    </w:p>
    <w:p w:rsidR="00460121" w:rsidRPr="00A44469" w:rsidRDefault="0046012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ab/>
      </w:r>
      <w:r w:rsidR="00C35175" w:rsidRPr="00A44469">
        <w:rPr>
          <w:rFonts w:ascii="Times New Roman" w:hAnsi="Times New Roman" w:cs="Times New Roman"/>
          <w:bCs/>
          <w:sz w:val="28"/>
          <w:szCs w:val="28"/>
        </w:rPr>
        <w:t>5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. Копии документов, указанных в </w:t>
      </w:r>
      <w:r w:rsidR="00066A5D" w:rsidRPr="00A44469">
        <w:rPr>
          <w:rFonts w:ascii="Times New Roman" w:hAnsi="Times New Roman" w:cs="Times New Roman"/>
          <w:bCs/>
          <w:sz w:val="28"/>
          <w:szCs w:val="28"/>
        </w:rPr>
        <w:t>пункт</w:t>
      </w:r>
      <w:r w:rsidR="00FD2133" w:rsidRPr="00A44469">
        <w:rPr>
          <w:rFonts w:ascii="Times New Roman" w:hAnsi="Times New Roman" w:cs="Times New Roman"/>
          <w:bCs/>
          <w:sz w:val="28"/>
          <w:szCs w:val="28"/>
        </w:rPr>
        <w:t>е</w:t>
      </w:r>
      <w:r w:rsidR="00066A5D" w:rsidRPr="00A44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75" w:rsidRPr="00A44469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066A5D" w:rsidRPr="00A44469">
        <w:rPr>
          <w:rFonts w:ascii="Times New Roman" w:hAnsi="Times New Roman" w:cs="Times New Roman"/>
          <w:bCs/>
          <w:sz w:val="28"/>
          <w:szCs w:val="28"/>
        </w:rPr>
        <w:t>настоящего Порядка</w:t>
      </w:r>
      <w:r w:rsidR="001412E4">
        <w:rPr>
          <w:rFonts w:ascii="Times New Roman" w:hAnsi="Times New Roman" w:cs="Times New Roman"/>
          <w:bCs/>
          <w:sz w:val="28"/>
          <w:szCs w:val="28"/>
        </w:rPr>
        <w:t>,</w:t>
      </w:r>
      <w:r w:rsidR="00066A5D" w:rsidRPr="00A44469">
        <w:rPr>
          <w:rFonts w:ascii="Times New Roman" w:hAnsi="Times New Roman" w:cs="Times New Roman"/>
          <w:bCs/>
          <w:sz w:val="28"/>
          <w:szCs w:val="28"/>
        </w:rPr>
        <w:t xml:space="preserve"> заверяются </w:t>
      </w:r>
      <w:r w:rsidR="00F74146" w:rsidRPr="00A44469">
        <w:rPr>
          <w:rFonts w:ascii="Times New Roman" w:hAnsi="Times New Roman" w:cs="Times New Roman"/>
          <w:bCs/>
          <w:sz w:val="28"/>
          <w:szCs w:val="28"/>
        </w:rPr>
        <w:t xml:space="preserve">руководителем организации,  претендующей  на льготу по налогу на имущество </w:t>
      </w:r>
      <w:r w:rsidR="00A2464F" w:rsidRPr="00A4446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="00F74146" w:rsidRPr="00A44469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 им лицом. </w:t>
      </w:r>
    </w:p>
    <w:p w:rsidR="00000B9A" w:rsidRPr="00A44469" w:rsidRDefault="008A632C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ab/>
      </w:r>
      <w:r w:rsidR="004255C7" w:rsidRPr="00A44469">
        <w:rPr>
          <w:rFonts w:ascii="Times New Roman" w:hAnsi="Times New Roman" w:cs="Times New Roman"/>
          <w:bCs/>
          <w:sz w:val="28"/>
          <w:szCs w:val="28"/>
        </w:rPr>
        <w:t>6</w:t>
      </w:r>
      <w:r w:rsidRPr="00A44469">
        <w:rPr>
          <w:rFonts w:ascii="Times New Roman" w:hAnsi="Times New Roman" w:cs="Times New Roman"/>
          <w:bCs/>
          <w:sz w:val="28"/>
          <w:szCs w:val="28"/>
        </w:rPr>
        <w:t>. При предоставлении  неполного пакета докумен</w:t>
      </w:r>
      <w:r w:rsidR="009E6076" w:rsidRPr="00A44469">
        <w:rPr>
          <w:rFonts w:ascii="Times New Roman" w:hAnsi="Times New Roman" w:cs="Times New Roman"/>
          <w:bCs/>
          <w:sz w:val="28"/>
          <w:szCs w:val="28"/>
        </w:rPr>
        <w:t>тов или документов,  заверенных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ненадлежащим образом, документы </w:t>
      </w:r>
      <w:r w:rsidR="0072787E" w:rsidRPr="00A44469">
        <w:rPr>
          <w:rFonts w:ascii="Times New Roman" w:hAnsi="Times New Roman" w:cs="Times New Roman"/>
          <w:bCs/>
          <w:sz w:val="28"/>
          <w:szCs w:val="28"/>
        </w:rPr>
        <w:t xml:space="preserve">Министерством возвращаются </w:t>
      </w:r>
      <w:r w:rsidR="00476527">
        <w:rPr>
          <w:rFonts w:ascii="Times New Roman" w:hAnsi="Times New Roman" w:cs="Times New Roman"/>
          <w:bCs/>
          <w:sz w:val="28"/>
          <w:szCs w:val="28"/>
        </w:rPr>
        <w:t>заявителю</w:t>
      </w:r>
      <w:r w:rsidR="0072787E" w:rsidRPr="00A44469">
        <w:rPr>
          <w:rFonts w:ascii="Times New Roman" w:hAnsi="Times New Roman" w:cs="Times New Roman"/>
          <w:bCs/>
          <w:sz w:val="28"/>
          <w:szCs w:val="28"/>
        </w:rPr>
        <w:t xml:space="preserve"> в течение пяти рабочих дней  со дня получения документов с </w:t>
      </w:r>
      <w:r w:rsidR="00C424C5" w:rsidRPr="00A44469">
        <w:rPr>
          <w:rFonts w:ascii="Times New Roman" w:hAnsi="Times New Roman" w:cs="Times New Roman"/>
          <w:bCs/>
          <w:sz w:val="28"/>
          <w:szCs w:val="28"/>
        </w:rPr>
        <w:t>н</w:t>
      </w:r>
      <w:r w:rsidR="0072787E" w:rsidRPr="00A44469">
        <w:rPr>
          <w:rFonts w:ascii="Times New Roman" w:hAnsi="Times New Roman" w:cs="Times New Roman"/>
          <w:bCs/>
          <w:sz w:val="28"/>
          <w:szCs w:val="28"/>
        </w:rPr>
        <w:t>аправление</w:t>
      </w:r>
      <w:r w:rsidR="00C424C5" w:rsidRPr="00A44469">
        <w:rPr>
          <w:rFonts w:ascii="Times New Roman" w:hAnsi="Times New Roman" w:cs="Times New Roman"/>
          <w:bCs/>
          <w:sz w:val="28"/>
          <w:szCs w:val="28"/>
        </w:rPr>
        <w:t>м соответствующего  уведомления.</w:t>
      </w:r>
    </w:p>
    <w:p w:rsidR="00C424C5" w:rsidRPr="00A44469" w:rsidRDefault="004255C7" w:rsidP="00FD2133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>7</w:t>
      </w:r>
      <w:r w:rsidR="00C424C5" w:rsidRPr="00A44469">
        <w:rPr>
          <w:rFonts w:ascii="Times New Roman" w:hAnsi="Times New Roman" w:cs="Times New Roman"/>
          <w:bCs/>
          <w:sz w:val="28"/>
          <w:szCs w:val="28"/>
        </w:rPr>
        <w:t xml:space="preserve">. Представленные документы  рассматриваются Министерством  в течение </w:t>
      </w:r>
      <w:r w:rsidR="009C2611" w:rsidRPr="00A44469">
        <w:rPr>
          <w:rFonts w:ascii="Times New Roman" w:hAnsi="Times New Roman" w:cs="Times New Roman"/>
          <w:bCs/>
          <w:sz w:val="28"/>
          <w:szCs w:val="28"/>
        </w:rPr>
        <w:t>15</w:t>
      </w:r>
      <w:r w:rsidR="00C424C5" w:rsidRPr="00A44469">
        <w:rPr>
          <w:rFonts w:ascii="Times New Roman" w:hAnsi="Times New Roman" w:cs="Times New Roman"/>
          <w:bCs/>
          <w:sz w:val="28"/>
          <w:szCs w:val="28"/>
        </w:rPr>
        <w:t xml:space="preserve"> календарных  дней со дня их поступления</w:t>
      </w:r>
      <w:r w:rsidR="00647BE5" w:rsidRPr="00A44469">
        <w:rPr>
          <w:rFonts w:ascii="Times New Roman" w:hAnsi="Times New Roman" w:cs="Times New Roman"/>
          <w:bCs/>
          <w:sz w:val="28"/>
          <w:szCs w:val="28"/>
        </w:rPr>
        <w:t>, в результате чего принимается одно из  следующих решений:</w:t>
      </w:r>
    </w:p>
    <w:p w:rsidR="00647BE5" w:rsidRPr="00A44469" w:rsidRDefault="00647BE5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ab/>
        <w:t>1) о выдаче справ</w:t>
      </w:r>
      <w:r w:rsidR="00C35175" w:rsidRPr="00A44469">
        <w:rPr>
          <w:rFonts w:ascii="Times New Roman" w:hAnsi="Times New Roman" w:cs="Times New Roman"/>
          <w:bCs/>
          <w:sz w:val="28"/>
          <w:szCs w:val="28"/>
        </w:rPr>
        <w:t>ок</w:t>
      </w:r>
      <w:r w:rsidR="009C2611" w:rsidRPr="00A44469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в случае установления, что организация  в н</w:t>
      </w:r>
      <w:r w:rsidR="00D25A97" w:rsidRPr="00A44469">
        <w:rPr>
          <w:rFonts w:ascii="Times New Roman" w:hAnsi="Times New Roman" w:cs="Times New Roman"/>
          <w:bCs/>
          <w:sz w:val="28"/>
          <w:szCs w:val="28"/>
        </w:rPr>
        <w:t>алоговом периоде, за который п</w:t>
      </w:r>
      <w:r w:rsidRPr="00A44469">
        <w:rPr>
          <w:rFonts w:ascii="Times New Roman" w:hAnsi="Times New Roman" w:cs="Times New Roman"/>
          <w:bCs/>
          <w:sz w:val="28"/>
          <w:szCs w:val="28"/>
        </w:rPr>
        <w:t>редоставляется налоговая льгота, соответствовала условиям</w:t>
      </w:r>
      <w:r w:rsidR="00D25A97" w:rsidRPr="00A44469">
        <w:rPr>
          <w:rFonts w:ascii="Times New Roman" w:hAnsi="Times New Roman" w:cs="Times New Roman"/>
          <w:bCs/>
          <w:sz w:val="28"/>
          <w:szCs w:val="28"/>
        </w:rPr>
        <w:t>, указанным в части 1</w:t>
      </w:r>
      <w:r w:rsidR="00476527">
        <w:rPr>
          <w:rFonts w:ascii="Times New Roman" w:hAnsi="Times New Roman" w:cs="Times New Roman"/>
          <w:bCs/>
          <w:sz w:val="28"/>
          <w:szCs w:val="28"/>
        </w:rPr>
        <w:t>7</w:t>
      </w:r>
      <w:r w:rsidR="00D25A97" w:rsidRPr="00A44469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C35175" w:rsidRPr="00A44469">
        <w:rPr>
          <w:rFonts w:ascii="Times New Roman" w:hAnsi="Times New Roman" w:cs="Times New Roman"/>
          <w:bCs/>
          <w:sz w:val="28"/>
          <w:szCs w:val="28"/>
        </w:rPr>
        <w:t>3</w:t>
      </w:r>
      <w:r w:rsidR="00D25A97" w:rsidRPr="00A44469">
        <w:rPr>
          <w:rFonts w:ascii="Times New Roman" w:hAnsi="Times New Roman" w:cs="Times New Roman"/>
          <w:bCs/>
          <w:sz w:val="28"/>
          <w:szCs w:val="28"/>
        </w:rPr>
        <w:t xml:space="preserve"> статьи 3 Закона Свердловской области  от 27 ноября 2007 года № 35-ОЗ</w:t>
      </w:r>
      <w:r w:rsidR="00476527" w:rsidRPr="00476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527" w:rsidRPr="00A44469">
        <w:rPr>
          <w:rFonts w:ascii="Times New Roman" w:hAnsi="Times New Roman" w:cs="Times New Roman"/>
          <w:bCs/>
          <w:sz w:val="28"/>
          <w:szCs w:val="28"/>
        </w:rPr>
        <w:t>«Об установлении на территории Свердловской области н</w:t>
      </w:r>
      <w:r w:rsidR="00476527">
        <w:rPr>
          <w:rFonts w:ascii="Times New Roman" w:hAnsi="Times New Roman" w:cs="Times New Roman"/>
          <w:bCs/>
          <w:sz w:val="28"/>
          <w:szCs w:val="28"/>
        </w:rPr>
        <w:t>алога на имущество организаций»</w:t>
      </w:r>
      <w:r w:rsidR="00D25A97" w:rsidRPr="00A44469">
        <w:rPr>
          <w:rFonts w:ascii="Times New Roman" w:hAnsi="Times New Roman" w:cs="Times New Roman"/>
          <w:bCs/>
          <w:sz w:val="28"/>
          <w:szCs w:val="28"/>
        </w:rPr>
        <w:t>;</w:t>
      </w:r>
    </w:p>
    <w:p w:rsidR="00D25A97" w:rsidRPr="00A44469" w:rsidRDefault="00D25A97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ab/>
        <w:t>2) об отказе в выдаче справ</w:t>
      </w:r>
      <w:r w:rsidR="009C2611" w:rsidRPr="00A44469">
        <w:rPr>
          <w:rFonts w:ascii="Times New Roman" w:hAnsi="Times New Roman" w:cs="Times New Roman"/>
          <w:bCs/>
          <w:sz w:val="28"/>
          <w:szCs w:val="28"/>
        </w:rPr>
        <w:t>ок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- в случае установления несоответствия организации условиям, указанным в части 1</w:t>
      </w:r>
      <w:r w:rsidR="008410C8">
        <w:rPr>
          <w:rFonts w:ascii="Times New Roman" w:hAnsi="Times New Roman" w:cs="Times New Roman"/>
          <w:bCs/>
          <w:sz w:val="28"/>
          <w:szCs w:val="28"/>
        </w:rPr>
        <w:t>7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3710A7" w:rsidRPr="00A44469">
        <w:rPr>
          <w:rFonts w:ascii="Times New Roman" w:hAnsi="Times New Roman" w:cs="Times New Roman"/>
          <w:bCs/>
          <w:sz w:val="28"/>
          <w:szCs w:val="28"/>
        </w:rPr>
        <w:t>3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статьи 3 Закона Свердловской области  от 27 ноября 2007 года № 35-ОЗ</w:t>
      </w:r>
      <w:r w:rsidR="00476527" w:rsidRPr="00A44469">
        <w:rPr>
          <w:rFonts w:ascii="Times New Roman" w:hAnsi="Times New Roman" w:cs="Times New Roman"/>
          <w:bCs/>
          <w:sz w:val="28"/>
          <w:szCs w:val="28"/>
        </w:rPr>
        <w:t xml:space="preserve"> «Об установлении на территории Свердловской области н</w:t>
      </w:r>
      <w:r w:rsidR="00476527">
        <w:rPr>
          <w:rFonts w:ascii="Times New Roman" w:hAnsi="Times New Roman" w:cs="Times New Roman"/>
          <w:bCs/>
          <w:sz w:val="28"/>
          <w:szCs w:val="28"/>
        </w:rPr>
        <w:t>алога на имущество организаций»</w:t>
      </w:r>
      <w:r w:rsidR="007715B9" w:rsidRPr="00A44469">
        <w:rPr>
          <w:rFonts w:ascii="Times New Roman" w:hAnsi="Times New Roman" w:cs="Times New Roman"/>
          <w:bCs/>
          <w:sz w:val="28"/>
          <w:szCs w:val="28"/>
        </w:rPr>
        <w:t>, в налоговом периоде, за который предоставляется налоговая льгота.</w:t>
      </w:r>
    </w:p>
    <w:p w:rsidR="009C2611" w:rsidRPr="00A44469" w:rsidRDefault="009C261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864B2" w:rsidRPr="00A44469">
        <w:rPr>
          <w:rFonts w:ascii="Times New Roman" w:hAnsi="Times New Roman" w:cs="Times New Roman"/>
          <w:bCs/>
          <w:sz w:val="28"/>
          <w:szCs w:val="28"/>
        </w:rPr>
        <w:t>Решение Министерства  направляется</w:t>
      </w:r>
      <w:r w:rsidR="00C40D64">
        <w:rPr>
          <w:rFonts w:ascii="Times New Roman" w:hAnsi="Times New Roman" w:cs="Times New Roman"/>
          <w:bCs/>
          <w:sz w:val="28"/>
          <w:szCs w:val="28"/>
        </w:rPr>
        <w:t xml:space="preserve"> заявителю</w:t>
      </w:r>
      <w:r w:rsidR="000864B2" w:rsidRPr="00A44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096" w:rsidRPr="00A44469">
        <w:rPr>
          <w:rFonts w:ascii="Times New Roman" w:hAnsi="Times New Roman" w:cs="Times New Roman"/>
          <w:bCs/>
          <w:sz w:val="28"/>
          <w:szCs w:val="28"/>
        </w:rPr>
        <w:t>соответствующим уведомлением</w:t>
      </w:r>
      <w:r w:rsidR="000864B2" w:rsidRPr="00A44469">
        <w:rPr>
          <w:rFonts w:ascii="Times New Roman" w:hAnsi="Times New Roman" w:cs="Times New Roman"/>
          <w:bCs/>
          <w:sz w:val="28"/>
          <w:szCs w:val="28"/>
        </w:rPr>
        <w:t>.</w:t>
      </w:r>
    </w:p>
    <w:p w:rsidR="007715B9" w:rsidRPr="00A44469" w:rsidRDefault="007715B9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ab/>
      </w:r>
      <w:r w:rsidR="004255C7" w:rsidRPr="00A44469">
        <w:rPr>
          <w:rFonts w:ascii="Times New Roman" w:hAnsi="Times New Roman" w:cs="Times New Roman"/>
          <w:bCs/>
          <w:sz w:val="28"/>
          <w:szCs w:val="28"/>
        </w:rPr>
        <w:t>8</w:t>
      </w:r>
      <w:r w:rsidRPr="00A44469">
        <w:rPr>
          <w:rFonts w:ascii="Times New Roman" w:hAnsi="Times New Roman" w:cs="Times New Roman"/>
          <w:bCs/>
          <w:sz w:val="28"/>
          <w:szCs w:val="28"/>
        </w:rPr>
        <w:t>. </w:t>
      </w:r>
      <w:r w:rsidR="0085606D" w:rsidRPr="00A44469">
        <w:rPr>
          <w:rFonts w:ascii="Times New Roman" w:hAnsi="Times New Roman" w:cs="Times New Roman"/>
          <w:bCs/>
          <w:sz w:val="28"/>
          <w:szCs w:val="28"/>
        </w:rPr>
        <w:t>Порядок рассмотрения документов и оформлени</w:t>
      </w:r>
      <w:r w:rsidR="006B3DE0" w:rsidRPr="00A44469">
        <w:rPr>
          <w:rFonts w:ascii="Times New Roman" w:hAnsi="Times New Roman" w:cs="Times New Roman"/>
          <w:bCs/>
          <w:sz w:val="28"/>
          <w:szCs w:val="28"/>
        </w:rPr>
        <w:t>я</w:t>
      </w:r>
      <w:r w:rsidR="0085606D" w:rsidRPr="00A44469">
        <w:rPr>
          <w:rFonts w:ascii="Times New Roman" w:hAnsi="Times New Roman" w:cs="Times New Roman"/>
          <w:bCs/>
          <w:sz w:val="28"/>
          <w:szCs w:val="28"/>
        </w:rPr>
        <w:t xml:space="preserve"> решения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о выдач</w:t>
      </w:r>
      <w:r w:rsidR="0085606D" w:rsidRPr="00A44469">
        <w:rPr>
          <w:rFonts w:ascii="Times New Roman" w:hAnsi="Times New Roman" w:cs="Times New Roman"/>
          <w:bCs/>
          <w:sz w:val="28"/>
          <w:szCs w:val="28"/>
        </w:rPr>
        <w:t>е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справ</w:t>
      </w:r>
      <w:r w:rsidR="003710A7" w:rsidRPr="00A44469">
        <w:rPr>
          <w:rFonts w:ascii="Times New Roman" w:hAnsi="Times New Roman" w:cs="Times New Roman"/>
          <w:bCs/>
          <w:sz w:val="28"/>
          <w:szCs w:val="28"/>
        </w:rPr>
        <w:t>ок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 или отказе в выдаче справ</w:t>
      </w:r>
      <w:r w:rsidR="00C40D64">
        <w:rPr>
          <w:rFonts w:ascii="Times New Roman" w:hAnsi="Times New Roman" w:cs="Times New Roman"/>
          <w:bCs/>
          <w:sz w:val="28"/>
          <w:szCs w:val="28"/>
        </w:rPr>
        <w:t>ок</w:t>
      </w:r>
      <w:r w:rsidR="008410C8">
        <w:rPr>
          <w:rFonts w:ascii="Times New Roman" w:hAnsi="Times New Roman" w:cs="Times New Roman"/>
          <w:bCs/>
          <w:sz w:val="28"/>
          <w:szCs w:val="28"/>
        </w:rPr>
        <w:t xml:space="preserve"> устанавливается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Министерств</w:t>
      </w:r>
      <w:r w:rsidR="008410C8">
        <w:rPr>
          <w:rFonts w:ascii="Times New Roman" w:hAnsi="Times New Roman" w:cs="Times New Roman"/>
          <w:bCs/>
          <w:sz w:val="28"/>
          <w:szCs w:val="28"/>
        </w:rPr>
        <w:t>ом</w:t>
      </w:r>
      <w:r w:rsidRPr="00A44469">
        <w:rPr>
          <w:rFonts w:ascii="Times New Roman" w:hAnsi="Times New Roman" w:cs="Times New Roman"/>
          <w:bCs/>
          <w:sz w:val="28"/>
          <w:szCs w:val="28"/>
        </w:rPr>
        <w:t>.</w:t>
      </w:r>
    </w:p>
    <w:p w:rsidR="007715B9" w:rsidRPr="00A44469" w:rsidRDefault="007715B9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ab/>
      </w:r>
      <w:r w:rsidR="004255C7" w:rsidRPr="00A44469">
        <w:rPr>
          <w:rFonts w:ascii="Times New Roman" w:hAnsi="Times New Roman" w:cs="Times New Roman"/>
          <w:bCs/>
          <w:sz w:val="28"/>
          <w:szCs w:val="28"/>
        </w:rPr>
        <w:t>9</w:t>
      </w:r>
      <w:r w:rsidRPr="00A44469">
        <w:rPr>
          <w:rFonts w:ascii="Times New Roman" w:hAnsi="Times New Roman" w:cs="Times New Roman"/>
          <w:bCs/>
          <w:sz w:val="28"/>
          <w:szCs w:val="28"/>
        </w:rPr>
        <w:t>. Справк</w:t>
      </w:r>
      <w:r w:rsidR="003710A7" w:rsidRPr="00A44469">
        <w:rPr>
          <w:rFonts w:ascii="Times New Roman" w:hAnsi="Times New Roman" w:cs="Times New Roman"/>
          <w:bCs/>
          <w:sz w:val="28"/>
          <w:szCs w:val="28"/>
        </w:rPr>
        <w:t>и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выда</w:t>
      </w:r>
      <w:r w:rsidR="003710A7" w:rsidRPr="00A44469">
        <w:rPr>
          <w:rFonts w:ascii="Times New Roman" w:hAnsi="Times New Roman" w:cs="Times New Roman"/>
          <w:bCs/>
          <w:sz w:val="28"/>
          <w:szCs w:val="28"/>
        </w:rPr>
        <w:t>ю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тся  за </w:t>
      </w:r>
      <w:r w:rsidR="00863096" w:rsidRPr="00A44469">
        <w:rPr>
          <w:rFonts w:ascii="Times New Roman" w:hAnsi="Times New Roman" w:cs="Times New Roman"/>
          <w:bCs/>
          <w:sz w:val="28"/>
          <w:szCs w:val="28"/>
        </w:rPr>
        <w:t>налоговый период, за который уплачивается налог на имущество организаций</w:t>
      </w:r>
      <w:r w:rsidRPr="00A44469">
        <w:rPr>
          <w:rFonts w:ascii="Times New Roman" w:hAnsi="Times New Roman" w:cs="Times New Roman"/>
          <w:bCs/>
          <w:sz w:val="28"/>
          <w:szCs w:val="28"/>
        </w:rPr>
        <w:t>.</w:t>
      </w:r>
    </w:p>
    <w:p w:rsidR="00C33AC9" w:rsidRPr="00A44469" w:rsidRDefault="00C33AC9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ab/>
        <w:t>1</w:t>
      </w:r>
      <w:r w:rsidR="00F15440" w:rsidRPr="00A44469">
        <w:rPr>
          <w:rFonts w:ascii="Times New Roman" w:hAnsi="Times New Roman" w:cs="Times New Roman"/>
          <w:bCs/>
          <w:sz w:val="28"/>
          <w:szCs w:val="28"/>
        </w:rPr>
        <w:t>0</w:t>
      </w:r>
      <w:r w:rsidRPr="00A44469">
        <w:rPr>
          <w:rFonts w:ascii="Times New Roman" w:hAnsi="Times New Roman" w:cs="Times New Roman"/>
          <w:bCs/>
          <w:sz w:val="28"/>
          <w:szCs w:val="28"/>
        </w:rPr>
        <w:t>. </w:t>
      </w:r>
      <w:r w:rsidR="00603530" w:rsidRPr="00A44469">
        <w:rPr>
          <w:rFonts w:ascii="Times New Roman" w:hAnsi="Times New Roman" w:cs="Times New Roman"/>
          <w:bCs/>
          <w:sz w:val="28"/>
          <w:szCs w:val="28"/>
        </w:rPr>
        <w:t>Справк</w:t>
      </w:r>
      <w:r w:rsidR="008B71DE" w:rsidRPr="00A44469">
        <w:rPr>
          <w:rFonts w:ascii="Times New Roman" w:hAnsi="Times New Roman" w:cs="Times New Roman"/>
          <w:bCs/>
          <w:sz w:val="28"/>
          <w:szCs w:val="28"/>
        </w:rPr>
        <w:t>и</w:t>
      </w:r>
      <w:r w:rsidR="00603530" w:rsidRPr="00A44469">
        <w:rPr>
          <w:rFonts w:ascii="Times New Roman" w:hAnsi="Times New Roman" w:cs="Times New Roman"/>
          <w:bCs/>
          <w:sz w:val="28"/>
          <w:szCs w:val="28"/>
        </w:rPr>
        <w:t xml:space="preserve">  или решение об отказе в выдаче сп</w:t>
      </w:r>
      <w:r w:rsidR="004C20A5" w:rsidRPr="00A44469">
        <w:rPr>
          <w:rFonts w:ascii="Times New Roman" w:hAnsi="Times New Roman" w:cs="Times New Roman"/>
          <w:bCs/>
          <w:sz w:val="28"/>
          <w:szCs w:val="28"/>
        </w:rPr>
        <w:t>рав</w:t>
      </w:r>
      <w:r w:rsidR="008B71DE" w:rsidRPr="00A44469">
        <w:rPr>
          <w:rFonts w:ascii="Times New Roman" w:hAnsi="Times New Roman" w:cs="Times New Roman"/>
          <w:bCs/>
          <w:sz w:val="28"/>
          <w:szCs w:val="28"/>
        </w:rPr>
        <w:t>ок</w:t>
      </w:r>
      <w:r w:rsidR="004C20A5" w:rsidRPr="00A44469">
        <w:rPr>
          <w:rFonts w:ascii="Times New Roman" w:hAnsi="Times New Roman" w:cs="Times New Roman"/>
          <w:bCs/>
          <w:sz w:val="28"/>
          <w:szCs w:val="28"/>
        </w:rPr>
        <w:t xml:space="preserve">  направля</w:t>
      </w:r>
      <w:r w:rsidR="008B71DE" w:rsidRPr="00A44469">
        <w:rPr>
          <w:rFonts w:ascii="Times New Roman" w:hAnsi="Times New Roman" w:cs="Times New Roman"/>
          <w:bCs/>
          <w:sz w:val="28"/>
          <w:szCs w:val="28"/>
        </w:rPr>
        <w:t>ю</w:t>
      </w:r>
      <w:r w:rsidR="004C20A5" w:rsidRPr="00A44469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BB7CD2">
        <w:rPr>
          <w:rFonts w:ascii="Times New Roman" w:hAnsi="Times New Roman" w:cs="Times New Roman"/>
          <w:bCs/>
          <w:sz w:val="28"/>
          <w:szCs w:val="28"/>
        </w:rPr>
        <w:t>заявителю</w:t>
      </w:r>
      <w:r w:rsidR="00603530" w:rsidRPr="00A44469">
        <w:rPr>
          <w:rFonts w:ascii="Times New Roman" w:hAnsi="Times New Roman" w:cs="Times New Roman"/>
          <w:bCs/>
          <w:sz w:val="28"/>
          <w:szCs w:val="28"/>
        </w:rPr>
        <w:t xml:space="preserve"> по месту е</w:t>
      </w:r>
      <w:r w:rsidR="00BB7CD2">
        <w:rPr>
          <w:rFonts w:ascii="Times New Roman" w:hAnsi="Times New Roman" w:cs="Times New Roman"/>
          <w:bCs/>
          <w:sz w:val="28"/>
          <w:szCs w:val="28"/>
        </w:rPr>
        <w:t>го</w:t>
      </w:r>
      <w:r w:rsidR="00603530" w:rsidRPr="00A44469">
        <w:rPr>
          <w:rFonts w:ascii="Times New Roman" w:hAnsi="Times New Roman" w:cs="Times New Roman"/>
          <w:bCs/>
          <w:sz w:val="28"/>
          <w:szCs w:val="28"/>
        </w:rPr>
        <w:t xml:space="preserve"> нахождения  заказным письмом с уведомлением о вручении или выдается </w:t>
      </w:r>
      <w:r w:rsidR="004C20A5" w:rsidRPr="00A44469">
        <w:rPr>
          <w:rFonts w:ascii="Times New Roman" w:hAnsi="Times New Roman" w:cs="Times New Roman"/>
          <w:bCs/>
          <w:sz w:val="28"/>
          <w:szCs w:val="28"/>
        </w:rPr>
        <w:t>руководителю организации</w:t>
      </w:r>
      <w:r w:rsidR="00603530" w:rsidRPr="00A44469">
        <w:rPr>
          <w:rFonts w:ascii="Times New Roman" w:hAnsi="Times New Roman" w:cs="Times New Roman"/>
          <w:bCs/>
          <w:sz w:val="28"/>
          <w:szCs w:val="28"/>
        </w:rPr>
        <w:t>, претендующей на налоговую льготу  по налогу на имущество орган</w:t>
      </w:r>
      <w:r w:rsidR="004C20A5" w:rsidRPr="00A44469">
        <w:rPr>
          <w:rFonts w:ascii="Times New Roman" w:hAnsi="Times New Roman" w:cs="Times New Roman"/>
          <w:bCs/>
          <w:sz w:val="28"/>
          <w:szCs w:val="28"/>
        </w:rPr>
        <w:t>изаций, либо уполномоченному им</w:t>
      </w:r>
      <w:r w:rsidR="00603530" w:rsidRPr="00A44469">
        <w:rPr>
          <w:rFonts w:ascii="Times New Roman" w:hAnsi="Times New Roman" w:cs="Times New Roman"/>
          <w:bCs/>
          <w:sz w:val="28"/>
          <w:szCs w:val="28"/>
        </w:rPr>
        <w:t xml:space="preserve"> лицу в течение 14 календарных </w:t>
      </w:r>
      <w:r w:rsidR="00381E17" w:rsidRPr="00A44469">
        <w:rPr>
          <w:rFonts w:ascii="Times New Roman" w:hAnsi="Times New Roman" w:cs="Times New Roman"/>
          <w:bCs/>
          <w:sz w:val="28"/>
          <w:szCs w:val="28"/>
        </w:rPr>
        <w:t xml:space="preserve"> дней  со дня принятия соответствующего решения.</w:t>
      </w:r>
    </w:p>
    <w:p w:rsidR="00381E17" w:rsidRPr="00A44469" w:rsidRDefault="00381E17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ab/>
        <w:t>1</w:t>
      </w:r>
      <w:r w:rsidR="00F15440" w:rsidRPr="00A44469">
        <w:rPr>
          <w:rFonts w:ascii="Times New Roman" w:hAnsi="Times New Roman" w:cs="Times New Roman"/>
          <w:bCs/>
          <w:sz w:val="28"/>
          <w:szCs w:val="28"/>
        </w:rPr>
        <w:t>1</w:t>
      </w:r>
      <w:r w:rsidRPr="00A44469">
        <w:rPr>
          <w:rFonts w:ascii="Times New Roman" w:hAnsi="Times New Roman" w:cs="Times New Roman"/>
          <w:bCs/>
          <w:sz w:val="28"/>
          <w:szCs w:val="28"/>
        </w:rPr>
        <w:t>. Рассмотрен</w:t>
      </w:r>
      <w:r w:rsidR="004C20A5" w:rsidRPr="00A44469">
        <w:rPr>
          <w:rFonts w:ascii="Times New Roman" w:hAnsi="Times New Roman" w:cs="Times New Roman"/>
          <w:bCs/>
          <w:sz w:val="28"/>
          <w:szCs w:val="28"/>
        </w:rPr>
        <w:t>ные заявления и  иные документы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, указанные в пункте </w:t>
      </w:r>
      <w:r w:rsidR="00F15440" w:rsidRPr="00A44469">
        <w:rPr>
          <w:rFonts w:ascii="Times New Roman" w:hAnsi="Times New Roman" w:cs="Times New Roman"/>
          <w:bCs/>
          <w:sz w:val="28"/>
          <w:szCs w:val="28"/>
        </w:rPr>
        <w:t>3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возврату не подлежат.</w:t>
      </w:r>
    </w:p>
    <w:p w:rsidR="002D3510" w:rsidRPr="00A44469" w:rsidRDefault="002D3510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ab/>
        <w:t>12</w:t>
      </w:r>
      <w:r w:rsidR="00BB7CD2">
        <w:rPr>
          <w:rFonts w:ascii="Times New Roman" w:hAnsi="Times New Roman" w:cs="Times New Roman"/>
          <w:bCs/>
          <w:sz w:val="28"/>
          <w:szCs w:val="28"/>
        </w:rPr>
        <w:t>. Справки составляются по форме</w:t>
      </w:r>
      <w:r w:rsidRPr="00A44469">
        <w:rPr>
          <w:rFonts w:ascii="Times New Roman" w:hAnsi="Times New Roman" w:cs="Times New Roman"/>
          <w:bCs/>
          <w:sz w:val="28"/>
          <w:szCs w:val="28"/>
        </w:rPr>
        <w:t>, согласно приложениям №</w:t>
      </w:r>
      <w:r w:rsidR="008410C8">
        <w:rPr>
          <w:rFonts w:ascii="Times New Roman" w:hAnsi="Times New Roman" w:cs="Times New Roman"/>
          <w:bCs/>
          <w:sz w:val="28"/>
          <w:szCs w:val="28"/>
        </w:rPr>
        <w:t> </w:t>
      </w:r>
      <w:r w:rsidRPr="00A44469">
        <w:rPr>
          <w:rFonts w:ascii="Times New Roman" w:hAnsi="Times New Roman" w:cs="Times New Roman"/>
          <w:bCs/>
          <w:sz w:val="28"/>
          <w:szCs w:val="28"/>
        </w:rPr>
        <w:t>1 и №</w:t>
      </w:r>
      <w:r w:rsidR="008410C8">
        <w:rPr>
          <w:rFonts w:ascii="Times New Roman" w:hAnsi="Times New Roman" w:cs="Times New Roman"/>
          <w:bCs/>
          <w:sz w:val="28"/>
          <w:szCs w:val="28"/>
        </w:rPr>
        <w:t> </w:t>
      </w:r>
      <w:r w:rsidRPr="00A44469">
        <w:rPr>
          <w:rFonts w:ascii="Times New Roman" w:hAnsi="Times New Roman" w:cs="Times New Roman"/>
          <w:bCs/>
          <w:sz w:val="28"/>
          <w:szCs w:val="28"/>
        </w:rPr>
        <w:t>2 к настоящему Порядку.</w:t>
      </w:r>
    </w:p>
    <w:p w:rsidR="008200E6" w:rsidRPr="00A44469" w:rsidRDefault="006A14F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ab/>
        <w:t>1</w:t>
      </w:r>
      <w:r w:rsidR="002D3510" w:rsidRPr="00A44469">
        <w:rPr>
          <w:rFonts w:ascii="Times New Roman" w:hAnsi="Times New Roman" w:cs="Times New Roman"/>
          <w:bCs/>
          <w:sz w:val="28"/>
          <w:szCs w:val="28"/>
        </w:rPr>
        <w:t>3</w:t>
      </w:r>
      <w:r w:rsidRPr="00A44469">
        <w:rPr>
          <w:rFonts w:ascii="Times New Roman" w:hAnsi="Times New Roman" w:cs="Times New Roman"/>
          <w:bCs/>
          <w:sz w:val="28"/>
          <w:szCs w:val="28"/>
        </w:rPr>
        <w:t>. </w:t>
      </w:r>
      <w:r w:rsidR="008200E6" w:rsidRPr="00A44469">
        <w:rPr>
          <w:rFonts w:ascii="Times New Roman" w:hAnsi="Times New Roman" w:cs="Times New Roman"/>
          <w:bCs/>
          <w:sz w:val="28"/>
          <w:szCs w:val="28"/>
        </w:rPr>
        <w:t>Справк</w:t>
      </w:r>
      <w:r w:rsidR="008B71DE" w:rsidRPr="00A44469">
        <w:rPr>
          <w:rFonts w:ascii="Times New Roman" w:hAnsi="Times New Roman" w:cs="Times New Roman"/>
          <w:bCs/>
          <w:sz w:val="28"/>
          <w:szCs w:val="28"/>
        </w:rPr>
        <w:t>и оформляю</w:t>
      </w:r>
      <w:r w:rsidR="008200E6" w:rsidRPr="00A44469">
        <w:rPr>
          <w:rFonts w:ascii="Times New Roman" w:hAnsi="Times New Roman" w:cs="Times New Roman"/>
          <w:bCs/>
          <w:sz w:val="28"/>
          <w:szCs w:val="28"/>
        </w:rPr>
        <w:t>тся в двух экземплярах. Один экземпляр в</w:t>
      </w:r>
      <w:r w:rsidR="006B3DE0" w:rsidRPr="00A44469">
        <w:rPr>
          <w:rFonts w:ascii="Times New Roman" w:hAnsi="Times New Roman" w:cs="Times New Roman"/>
          <w:bCs/>
          <w:sz w:val="28"/>
          <w:szCs w:val="28"/>
        </w:rPr>
        <w:t>ы</w:t>
      </w:r>
      <w:r w:rsidR="008200E6" w:rsidRPr="00A44469">
        <w:rPr>
          <w:rFonts w:ascii="Times New Roman" w:hAnsi="Times New Roman" w:cs="Times New Roman"/>
          <w:bCs/>
          <w:sz w:val="28"/>
          <w:szCs w:val="28"/>
        </w:rPr>
        <w:t xml:space="preserve">дается  (направляется) </w:t>
      </w:r>
      <w:r w:rsidR="00BB7CD2">
        <w:rPr>
          <w:rFonts w:ascii="Times New Roman" w:hAnsi="Times New Roman" w:cs="Times New Roman"/>
          <w:bCs/>
          <w:sz w:val="28"/>
          <w:szCs w:val="28"/>
        </w:rPr>
        <w:t>заявителю</w:t>
      </w:r>
      <w:r w:rsidR="008200E6" w:rsidRPr="00A44469">
        <w:rPr>
          <w:rFonts w:ascii="Times New Roman" w:hAnsi="Times New Roman" w:cs="Times New Roman"/>
          <w:bCs/>
          <w:sz w:val="28"/>
          <w:szCs w:val="28"/>
        </w:rPr>
        <w:t>, второй  экземпляр хранится в Министерстве.</w:t>
      </w:r>
    </w:p>
    <w:p w:rsidR="00F80271" w:rsidRPr="00A44469" w:rsidRDefault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0271" w:rsidRDefault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10C8" w:rsidRPr="00A44469" w:rsidRDefault="008410C8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7CD2" w:rsidRDefault="00BB7CD2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4075"/>
      </w:tblGrid>
      <w:tr w:rsidR="008410C8" w:rsidRPr="00A44469" w:rsidTr="00484E9B">
        <w:tc>
          <w:tcPr>
            <w:tcW w:w="6062" w:type="dxa"/>
          </w:tcPr>
          <w:p w:rsidR="008410C8" w:rsidRPr="00A44469" w:rsidRDefault="008410C8" w:rsidP="00484E9B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9860D5" w:rsidRPr="00A44469" w:rsidRDefault="009860D5" w:rsidP="009860D5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3B0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9860D5" w:rsidRPr="00A44469" w:rsidRDefault="009860D5" w:rsidP="009860D5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дачи справок о</w:t>
            </w:r>
          </w:p>
          <w:p w:rsidR="009860D5" w:rsidRPr="00A44469" w:rsidRDefault="009860D5" w:rsidP="009860D5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и</w:t>
            </w:r>
            <w:proofErr w:type="gramEnd"/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и</w:t>
            </w:r>
          </w:p>
          <w:p w:rsidR="009860D5" w:rsidRPr="00A44469" w:rsidRDefault="009860D5" w:rsidP="009860D5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условиям, указанным в части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:rsidR="009860D5" w:rsidRPr="00A44469" w:rsidRDefault="009860D5" w:rsidP="009860D5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пункта 3 статьи 3 Закона</w:t>
            </w:r>
          </w:p>
          <w:p w:rsidR="009860D5" w:rsidRPr="00A44469" w:rsidRDefault="009860D5" w:rsidP="009860D5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Свердловской области от 27 ноябр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2007 года № 35-ОЗ «</w:t>
            </w:r>
            <w:proofErr w:type="gramStart"/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  <w:proofErr w:type="gramEnd"/>
          </w:p>
          <w:p w:rsidR="009860D5" w:rsidRPr="00A44469" w:rsidRDefault="009860D5" w:rsidP="009860D5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</w:t>
            </w:r>
            <w:proofErr w:type="gramEnd"/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</w:t>
            </w:r>
          </w:p>
          <w:p w:rsidR="009860D5" w:rsidRPr="00A44469" w:rsidRDefault="009860D5" w:rsidP="009860D5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Свердловской области налога 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имущество организаций».</w:t>
            </w:r>
          </w:p>
          <w:p w:rsidR="008410C8" w:rsidRPr="00A44469" w:rsidRDefault="009860D5" w:rsidP="009860D5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10C8" w:rsidRPr="00A44469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</w:t>
            </w:r>
          </w:p>
          <w:p w:rsidR="008410C8" w:rsidRPr="00A44469" w:rsidRDefault="008410C8" w:rsidP="009860D5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8410C8" w:rsidRPr="00F90FCB" w:rsidRDefault="008410C8" w:rsidP="009860D5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410C8" w:rsidRPr="00A44469" w:rsidRDefault="008410C8" w:rsidP="00484E9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от _____________  № ________</w:t>
            </w:r>
          </w:p>
        </w:tc>
      </w:tr>
    </w:tbl>
    <w:p w:rsidR="008410C8" w:rsidRPr="00A44469" w:rsidRDefault="008410C8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Форма </w:t>
      </w: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СПРАВКА </w:t>
      </w: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                       от______________№ _______________</w:t>
      </w: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>Выдана______________________________________________________________</w:t>
      </w: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proofErr w:type="gramStart"/>
      <w:r w:rsidRPr="00A44469">
        <w:rPr>
          <w:rFonts w:ascii="Times New Roman" w:hAnsi="Times New Roman" w:cs="Times New Roman"/>
          <w:bCs/>
        </w:rPr>
        <w:t>(полное наименование организации, претендующей на получение</w:t>
      </w:r>
      <w:proofErr w:type="gramEnd"/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</w:rPr>
        <w:t xml:space="preserve">                                           налоговой льготы  на имущество организаций)</w:t>
      </w: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>Настоящая справка подтверждает, что</w:t>
      </w: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</w:rPr>
        <w:t xml:space="preserve">                           </w:t>
      </w:r>
      <w:proofErr w:type="gramStart"/>
      <w:r w:rsidRPr="00A44469">
        <w:rPr>
          <w:rFonts w:ascii="Times New Roman" w:hAnsi="Times New Roman" w:cs="Times New Roman"/>
          <w:bCs/>
        </w:rPr>
        <w:t>(полное наименование  организации, претендующей на получение</w:t>
      </w:r>
      <w:proofErr w:type="gramEnd"/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</w:rPr>
        <w:t xml:space="preserve">                                           налоговой льготы  на имущество организаций)</w:t>
      </w:r>
    </w:p>
    <w:p w:rsidR="00F80271" w:rsidRPr="00A44469" w:rsidRDefault="00F80271" w:rsidP="00F80271">
      <w:pPr>
        <w:widowControl/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F80271" w:rsidRPr="00A44469" w:rsidRDefault="00F80271" w:rsidP="00F80271">
      <w:pPr>
        <w:widowControl/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>в период с______ года по _______ год соответствова</w:t>
      </w:r>
      <w:proofErr w:type="gramStart"/>
      <w:r w:rsidRPr="00A44469">
        <w:rPr>
          <w:rFonts w:ascii="Times New Roman" w:hAnsi="Times New Roman" w:cs="Times New Roman"/>
          <w:bCs/>
          <w:sz w:val="28"/>
          <w:szCs w:val="28"/>
        </w:rPr>
        <w:t>л(</w:t>
      </w:r>
      <w:proofErr w:type="gramEnd"/>
      <w:r w:rsidRPr="00A44469">
        <w:rPr>
          <w:rFonts w:ascii="Times New Roman" w:hAnsi="Times New Roman" w:cs="Times New Roman"/>
          <w:bCs/>
          <w:sz w:val="28"/>
          <w:szCs w:val="28"/>
        </w:rPr>
        <w:t>о) условиям, указанным      части 1</w:t>
      </w:r>
      <w:r w:rsidR="004D51C7">
        <w:rPr>
          <w:rFonts w:ascii="Times New Roman" w:hAnsi="Times New Roman" w:cs="Times New Roman"/>
          <w:bCs/>
          <w:sz w:val="28"/>
          <w:szCs w:val="28"/>
        </w:rPr>
        <w:t>7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пункта 3 статьи 3 Закона Свердловской области  от 27 ноября 2007 года          № 35-ОЗ «Об установлении на территории Свердловской области налога на имущество организаций».</w:t>
      </w:r>
    </w:p>
    <w:p w:rsidR="00F80271" w:rsidRPr="00A44469" w:rsidRDefault="00F80271" w:rsidP="00F80271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>Удельный вес доходов организации от производства пива составляет в общей сумме доходов данной организации _______________ процентов.</w:t>
      </w: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Министр агропромышленного комплекса </w:t>
      </w: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и продовольствия Свердловской области             ___________            ____________            </w:t>
      </w: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</w:t>
      </w:r>
      <w:r w:rsidRPr="00A44469">
        <w:rPr>
          <w:rFonts w:ascii="Times New Roman" w:hAnsi="Times New Roman" w:cs="Times New Roman"/>
          <w:bCs/>
        </w:rPr>
        <w:t>(подпись)                          (Ф.И.О.)</w:t>
      </w: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</w:rPr>
        <w:t xml:space="preserve">                     </w:t>
      </w: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4075"/>
      </w:tblGrid>
      <w:tr w:rsidR="005D6C87" w:rsidRPr="00A44469" w:rsidTr="00484E9B">
        <w:tc>
          <w:tcPr>
            <w:tcW w:w="6062" w:type="dxa"/>
          </w:tcPr>
          <w:p w:rsidR="005D6C87" w:rsidRPr="00A44469" w:rsidRDefault="005D6C87" w:rsidP="00484E9B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5D6C87" w:rsidRPr="00A44469" w:rsidRDefault="005D6C87" w:rsidP="00484E9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3B02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C87" w:rsidRPr="00A44469" w:rsidRDefault="005D6C87" w:rsidP="00484E9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дачи справок о</w:t>
            </w:r>
          </w:p>
          <w:p w:rsidR="005D6C87" w:rsidRPr="00A44469" w:rsidRDefault="005D6C87" w:rsidP="00484E9B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и</w:t>
            </w:r>
            <w:proofErr w:type="gramEnd"/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и</w:t>
            </w:r>
          </w:p>
          <w:p w:rsidR="005D6C87" w:rsidRPr="00A44469" w:rsidRDefault="005D6C87" w:rsidP="00484E9B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условиям, указанным в части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:rsidR="005D6C87" w:rsidRPr="00A44469" w:rsidRDefault="005D6C87" w:rsidP="00484E9B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пункта 3 статьи 3 Закона</w:t>
            </w:r>
          </w:p>
          <w:p w:rsidR="005D6C87" w:rsidRPr="00A44469" w:rsidRDefault="005D6C87" w:rsidP="00484E9B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Свердловской области от 27 ноябр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2007 года № 35-ОЗ «</w:t>
            </w:r>
            <w:proofErr w:type="gramStart"/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  <w:proofErr w:type="gramEnd"/>
          </w:p>
          <w:p w:rsidR="005D6C87" w:rsidRPr="00A44469" w:rsidRDefault="005D6C87" w:rsidP="00484E9B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</w:t>
            </w:r>
            <w:proofErr w:type="gramEnd"/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</w:t>
            </w:r>
          </w:p>
          <w:p w:rsidR="005D6C87" w:rsidRPr="00A44469" w:rsidRDefault="005D6C87" w:rsidP="00484E9B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Свердловской области налога 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имущество организаций».</w:t>
            </w:r>
          </w:p>
          <w:p w:rsidR="005D6C87" w:rsidRPr="00A44469" w:rsidRDefault="005D6C87" w:rsidP="00484E9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</w:t>
            </w:r>
          </w:p>
          <w:p w:rsidR="005D6C87" w:rsidRPr="00A44469" w:rsidRDefault="005D6C87" w:rsidP="00484E9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5D6C87" w:rsidRPr="00F90FCB" w:rsidRDefault="005D6C87" w:rsidP="00484E9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6C87" w:rsidRPr="00A44469" w:rsidRDefault="005D6C87" w:rsidP="00484E9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от _____________  № ________</w:t>
            </w:r>
          </w:p>
        </w:tc>
      </w:tr>
    </w:tbl>
    <w:p w:rsidR="000C385A" w:rsidRPr="00A44469" w:rsidRDefault="000C385A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Форма </w:t>
      </w: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СПРАВКА </w:t>
      </w: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                       от______________№ _______________</w:t>
      </w: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>Выдана______________________________________________________________</w:t>
      </w: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proofErr w:type="gramStart"/>
      <w:r w:rsidRPr="00A44469">
        <w:rPr>
          <w:rFonts w:ascii="Times New Roman" w:hAnsi="Times New Roman" w:cs="Times New Roman"/>
          <w:bCs/>
        </w:rPr>
        <w:t>(полное наименование организации, претендующей на получение</w:t>
      </w:r>
      <w:proofErr w:type="gramEnd"/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</w:rPr>
        <w:t xml:space="preserve">                                           налоговой льготы  на имущество организаций)</w:t>
      </w: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>Настоящая справка подтверждает, что</w:t>
      </w: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</w:rPr>
        <w:t xml:space="preserve">                           </w:t>
      </w:r>
      <w:proofErr w:type="gramStart"/>
      <w:r w:rsidRPr="00A44469">
        <w:rPr>
          <w:rFonts w:ascii="Times New Roman" w:hAnsi="Times New Roman" w:cs="Times New Roman"/>
          <w:bCs/>
        </w:rPr>
        <w:t>(полное наименование  организации, претендующей на получение</w:t>
      </w:r>
      <w:proofErr w:type="gramEnd"/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</w:rPr>
        <w:t xml:space="preserve">                                           налоговой льготы  на имущество организаций)</w:t>
      </w:r>
    </w:p>
    <w:p w:rsidR="00F80271" w:rsidRPr="00A44469" w:rsidRDefault="00F80271" w:rsidP="00F80271">
      <w:pPr>
        <w:widowControl/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F80271" w:rsidRPr="00A44469" w:rsidRDefault="00F80271" w:rsidP="00F80271">
      <w:pPr>
        <w:widowControl/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>в период с______ года по _______ год соответствова</w:t>
      </w:r>
      <w:proofErr w:type="gramStart"/>
      <w:r w:rsidRPr="00A44469">
        <w:rPr>
          <w:rFonts w:ascii="Times New Roman" w:hAnsi="Times New Roman" w:cs="Times New Roman"/>
          <w:bCs/>
          <w:sz w:val="28"/>
          <w:szCs w:val="28"/>
        </w:rPr>
        <w:t>л(</w:t>
      </w:r>
      <w:proofErr w:type="gramEnd"/>
      <w:r w:rsidRPr="00A44469">
        <w:rPr>
          <w:rFonts w:ascii="Times New Roman" w:hAnsi="Times New Roman" w:cs="Times New Roman"/>
          <w:bCs/>
          <w:sz w:val="28"/>
          <w:szCs w:val="28"/>
        </w:rPr>
        <w:t>о) условиям, указанным      части 1</w:t>
      </w:r>
      <w:r w:rsidR="005D6C87">
        <w:rPr>
          <w:rFonts w:ascii="Times New Roman" w:hAnsi="Times New Roman" w:cs="Times New Roman"/>
          <w:bCs/>
          <w:sz w:val="28"/>
          <w:szCs w:val="28"/>
        </w:rPr>
        <w:t>7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пункта 3 статьи 3 Закона Свердловской области  от 27 ноября 2007 года          № 35-ОЗ «Об установлении на территории Свердловской области налога на имущество организаций».</w:t>
      </w: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         Объем производства пива в натуральном выражении в налоговом периоде составил_______  тысяч декалитров, что составляет _______  процентов  от объемов производства пива в предшествующем налоговом периоде.</w:t>
      </w: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Министр агропромышленного комплекса </w:t>
      </w: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и продовольствия Свердловской области             ___________            ____________            </w:t>
      </w: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</w:t>
      </w:r>
      <w:r w:rsidRPr="00A44469">
        <w:rPr>
          <w:rFonts w:ascii="Times New Roman" w:hAnsi="Times New Roman" w:cs="Times New Roman"/>
          <w:bCs/>
        </w:rPr>
        <w:t>(подпись)                          (Ф.И.О.)</w:t>
      </w:r>
    </w:p>
    <w:p w:rsidR="00F80271" w:rsidRPr="00A44469" w:rsidRDefault="00F80271" w:rsidP="00F80271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</w:rPr>
        <w:t xml:space="preserve">                     </w:t>
      </w:r>
    </w:p>
    <w:p w:rsidR="00FD2133" w:rsidRPr="00A44469" w:rsidRDefault="00FD2133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EB" w:rsidRPr="00A44469" w:rsidRDefault="00FF20EB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07EB" w:rsidRPr="00A44469" w:rsidRDefault="005F07EB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385A" w:rsidRPr="00A44469" w:rsidRDefault="000C385A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4075"/>
      </w:tblGrid>
      <w:tr w:rsidR="005D6C87" w:rsidRPr="00A44469" w:rsidTr="00484E9B">
        <w:tc>
          <w:tcPr>
            <w:tcW w:w="6062" w:type="dxa"/>
          </w:tcPr>
          <w:p w:rsidR="005D6C87" w:rsidRPr="00A44469" w:rsidRDefault="005D6C87" w:rsidP="00484E9B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5D6C87" w:rsidRPr="00A44469" w:rsidRDefault="005D6C87" w:rsidP="00484E9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3B0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C87" w:rsidRPr="00A44469" w:rsidRDefault="005D6C87" w:rsidP="00484E9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дачи справок о</w:t>
            </w:r>
          </w:p>
          <w:p w:rsidR="005D6C87" w:rsidRPr="00A44469" w:rsidRDefault="005D6C87" w:rsidP="00484E9B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и</w:t>
            </w:r>
            <w:proofErr w:type="gramEnd"/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и</w:t>
            </w:r>
          </w:p>
          <w:p w:rsidR="005D6C87" w:rsidRPr="00A44469" w:rsidRDefault="005D6C87" w:rsidP="00484E9B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условиям, указанным в части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:rsidR="005D6C87" w:rsidRPr="00A44469" w:rsidRDefault="005D6C87" w:rsidP="00484E9B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пункта 3 статьи 3 Закона</w:t>
            </w:r>
          </w:p>
          <w:p w:rsidR="005D6C87" w:rsidRPr="00A44469" w:rsidRDefault="005D6C87" w:rsidP="00484E9B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Свердловской области от 27 ноябр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2007 года № 35-ОЗ «</w:t>
            </w:r>
            <w:proofErr w:type="gramStart"/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  <w:proofErr w:type="gramEnd"/>
          </w:p>
          <w:p w:rsidR="005D6C87" w:rsidRPr="00A44469" w:rsidRDefault="005D6C87" w:rsidP="00484E9B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</w:t>
            </w:r>
            <w:proofErr w:type="gramEnd"/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</w:t>
            </w:r>
          </w:p>
          <w:p w:rsidR="005D6C87" w:rsidRPr="00A44469" w:rsidRDefault="005D6C87" w:rsidP="00484E9B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Свердловской области налога 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имущество организаций».</w:t>
            </w:r>
          </w:p>
          <w:p w:rsidR="005D6C87" w:rsidRPr="00A44469" w:rsidRDefault="005D6C87" w:rsidP="00484E9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</w:t>
            </w:r>
          </w:p>
          <w:p w:rsidR="005D6C87" w:rsidRPr="00A44469" w:rsidRDefault="005D6C87" w:rsidP="00484E9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5D6C87" w:rsidRPr="00F90FCB" w:rsidRDefault="005D6C87" w:rsidP="00484E9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6C87" w:rsidRPr="00A44469" w:rsidRDefault="005D6C87" w:rsidP="00484E9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от _____________  № ________</w:t>
            </w:r>
          </w:p>
        </w:tc>
      </w:tr>
    </w:tbl>
    <w:p w:rsidR="005F07EB" w:rsidRPr="00A44469" w:rsidRDefault="00CA0CA4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E130CB" w:rsidRPr="00A44469" w:rsidRDefault="00E130CB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30CB" w:rsidRPr="00A44469" w:rsidRDefault="00CA0CA4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AE24F4" w:rsidRPr="00A44469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Министру </w:t>
      </w:r>
      <w:proofErr w:type="gramStart"/>
      <w:r w:rsidR="00E130CB" w:rsidRPr="00A44469">
        <w:rPr>
          <w:rFonts w:ascii="Times New Roman" w:hAnsi="Times New Roman" w:cs="Times New Roman"/>
          <w:bCs/>
          <w:sz w:val="28"/>
          <w:szCs w:val="28"/>
        </w:rPr>
        <w:t>агропромышленного</w:t>
      </w:r>
      <w:proofErr w:type="gramEnd"/>
      <w:r w:rsidR="00E130CB" w:rsidRPr="00A444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30CB" w:rsidRPr="00A44469" w:rsidRDefault="00E130CB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AE24F4" w:rsidRPr="00A44469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комплекса и продовольствия </w:t>
      </w:r>
    </w:p>
    <w:p w:rsidR="00CA0CA4" w:rsidRPr="00A44469" w:rsidRDefault="00E130CB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AE24F4" w:rsidRPr="00A44469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A44469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</w:p>
    <w:p w:rsidR="00E130CB" w:rsidRPr="00A44469" w:rsidRDefault="00E130CB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AE24F4" w:rsidRPr="00A44469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A44469">
        <w:rPr>
          <w:rFonts w:ascii="Times New Roman" w:hAnsi="Times New Roman" w:cs="Times New Roman"/>
          <w:bCs/>
          <w:sz w:val="28"/>
          <w:szCs w:val="28"/>
        </w:rPr>
        <w:t>от__________________________</w:t>
      </w:r>
      <w:r w:rsidR="00AE24F4" w:rsidRPr="00A44469">
        <w:rPr>
          <w:rFonts w:ascii="Times New Roman" w:hAnsi="Times New Roman" w:cs="Times New Roman"/>
          <w:bCs/>
          <w:sz w:val="28"/>
          <w:szCs w:val="28"/>
        </w:rPr>
        <w:t>_</w:t>
      </w:r>
    </w:p>
    <w:p w:rsidR="00E130CB" w:rsidRPr="00A44469" w:rsidRDefault="00E130CB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720B9B" w:rsidRPr="00A4446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proofErr w:type="gramStart"/>
      <w:r w:rsidR="00A8753B" w:rsidRPr="00A44469">
        <w:rPr>
          <w:rFonts w:ascii="Times New Roman" w:hAnsi="Times New Roman" w:cs="Times New Roman"/>
          <w:bCs/>
          <w:sz w:val="28"/>
          <w:szCs w:val="28"/>
        </w:rPr>
        <w:t>(</w:t>
      </w:r>
      <w:r w:rsidRPr="00A44469">
        <w:rPr>
          <w:rFonts w:ascii="Times New Roman" w:hAnsi="Times New Roman" w:cs="Times New Roman"/>
          <w:bCs/>
        </w:rPr>
        <w:t>Ф.И.О.  руководителя организации</w:t>
      </w:r>
      <w:r w:rsidR="00AE24F4" w:rsidRPr="00A44469">
        <w:rPr>
          <w:rFonts w:ascii="Times New Roman" w:hAnsi="Times New Roman" w:cs="Times New Roman"/>
          <w:bCs/>
        </w:rPr>
        <w:t>,</w:t>
      </w:r>
      <w:proofErr w:type="gramEnd"/>
    </w:p>
    <w:p w:rsidR="00AE24F4" w:rsidRPr="00A44469" w:rsidRDefault="00AE24F4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</w:t>
      </w:r>
      <w:r w:rsidR="00720B9B" w:rsidRPr="00A44469">
        <w:rPr>
          <w:rFonts w:ascii="Times New Roman" w:hAnsi="Times New Roman" w:cs="Times New Roman"/>
          <w:bCs/>
        </w:rPr>
        <w:t xml:space="preserve">   </w:t>
      </w:r>
      <w:proofErr w:type="gramStart"/>
      <w:r w:rsidR="00A8753B" w:rsidRPr="00A44469">
        <w:rPr>
          <w:rFonts w:ascii="Times New Roman" w:hAnsi="Times New Roman" w:cs="Times New Roman"/>
          <w:bCs/>
        </w:rPr>
        <w:t>претендующей</w:t>
      </w:r>
      <w:proofErr w:type="gramEnd"/>
      <w:r w:rsidR="00A8753B" w:rsidRPr="00A44469">
        <w:rPr>
          <w:rFonts w:ascii="Times New Roman" w:hAnsi="Times New Roman" w:cs="Times New Roman"/>
          <w:bCs/>
        </w:rPr>
        <w:t xml:space="preserve"> на налоговую  льготу </w:t>
      </w:r>
    </w:p>
    <w:p w:rsidR="00A8753B" w:rsidRPr="00A44469" w:rsidRDefault="00A8753B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</w:t>
      </w:r>
      <w:r w:rsidR="00720B9B" w:rsidRPr="00A44469">
        <w:rPr>
          <w:rFonts w:ascii="Times New Roman" w:hAnsi="Times New Roman" w:cs="Times New Roman"/>
          <w:bCs/>
        </w:rPr>
        <w:t xml:space="preserve">   </w:t>
      </w:r>
      <w:r w:rsidRPr="00A44469">
        <w:rPr>
          <w:rFonts w:ascii="Times New Roman" w:hAnsi="Times New Roman" w:cs="Times New Roman"/>
          <w:bCs/>
        </w:rPr>
        <w:t>по налогу на имущество организаций)</w:t>
      </w:r>
    </w:p>
    <w:p w:rsidR="00A8753B" w:rsidRPr="00A44469" w:rsidRDefault="00A8753B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__________________________________</w:t>
      </w:r>
    </w:p>
    <w:p w:rsidR="00A8753B" w:rsidRPr="00A44469" w:rsidRDefault="00A8753B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(почтовый </w:t>
      </w:r>
      <w:r w:rsidR="00B87A20">
        <w:rPr>
          <w:rFonts w:ascii="Times New Roman" w:hAnsi="Times New Roman" w:cs="Times New Roman"/>
          <w:bCs/>
        </w:rPr>
        <w:t xml:space="preserve">адрес, </w:t>
      </w:r>
      <w:r w:rsidR="00B87A20" w:rsidRPr="00A44469">
        <w:rPr>
          <w:rFonts w:ascii="Times New Roman" w:hAnsi="Times New Roman" w:cs="Times New Roman"/>
          <w:bCs/>
        </w:rPr>
        <w:t>телефон)</w:t>
      </w:r>
    </w:p>
    <w:p w:rsidR="00CD77B4" w:rsidRPr="00A44469" w:rsidRDefault="00CD77B4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77B4" w:rsidRPr="00A44469" w:rsidRDefault="00CD77B4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ЗАЯВЛЕНИЕ</w:t>
      </w:r>
    </w:p>
    <w:p w:rsidR="00CD77B4" w:rsidRPr="00A44469" w:rsidRDefault="00CD77B4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77B4" w:rsidRPr="00A44469" w:rsidRDefault="00CD77B4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ab/>
        <w:t>Прошу подтвердить соответствие_____________________________________</w:t>
      </w:r>
    </w:p>
    <w:p w:rsidR="00CD77B4" w:rsidRPr="00A44469" w:rsidRDefault="00CD77B4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(</w:t>
      </w:r>
      <w:r w:rsidRPr="00A44469">
        <w:rPr>
          <w:rFonts w:ascii="Times New Roman" w:hAnsi="Times New Roman" w:cs="Times New Roman"/>
          <w:bCs/>
        </w:rPr>
        <w:t>наименование организации)</w:t>
      </w:r>
    </w:p>
    <w:p w:rsidR="00CD77B4" w:rsidRPr="00A44469" w:rsidRDefault="00D65F87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>у</w:t>
      </w:r>
      <w:r w:rsidR="00CD77B4" w:rsidRPr="00A44469">
        <w:rPr>
          <w:rFonts w:ascii="Times New Roman" w:hAnsi="Times New Roman" w:cs="Times New Roman"/>
          <w:bCs/>
          <w:sz w:val="28"/>
          <w:szCs w:val="28"/>
        </w:rPr>
        <w:t xml:space="preserve">словиям, указанным </w:t>
      </w:r>
      <w:r w:rsidR="00720B9B" w:rsidRPr="00A44469">
        <w:rPr>
          <w:rFonts w:ascii="Times New Roman" w:hAnsi="Times New Roman" w:cs="Times New Roman"/>
          <w:bCs/>
          <w:sz w:val="28"/>
          <w:szCs w:val="28"/>
        </w:rPr>
        <w:t>в части 1</w:t>
      </w:r>
      <w:r w:rsidR="003B02DF">
        <w:rPr>
          <w:rFonts w:ascii="Times New Roman" w:hAnsi="Times New Roman" w:cs="Times New Roman"/>
          <w:bCs/>
          <w:sz w:val="28"/>
          <w:szCs w:val="28"/>
        </w:rPr>
        <w:t>7</w:t>
      </w:r>
      <w:r w:rsidR="00720B9B" w:rsidRPr="00A44469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Pr="00A44469">
        <w:rPr>
          <w:rFonts w:ascii="Times New Roman" w:hAnsi="Times New Roman" w:cs="Times New Roman"/>
          <w:bCs/>
          <w:sz w:val="28"/>
          <w:szCs w:val="28"/>
        </w:rPr>
        <w:t>3</w:t>
      </w:r>
      <w:r w:rsidR="00720B9B" w:rsidRPr="00A44469">
        <w:rPr>
          <w:rFonts w:ascii="Times New Roman" w:hAnsi="Times New Roman" w:cs="Times New Roman"/>
          <w:bCs/>
          <w:sz w:val="28"/>
          <w:szCs w:val="28"/>
        </w:rPr>
        <w:t xml:space="preserve"> статьи 3 Закона Свердловской области от 27 ноября 2007 года № 35-ОЗ «Об установлении на территории Свердловской области налога на имущество организаций»</w:t>
      </w:r>
      <w:r w:rsidR="00B67F4D" w:rsidRPr="00A44469">
        <w:rPr>
          <w:rFonts w:ascii="Times New Roman" w:hAnsi="Times New Roman" w:cs="Times New Roman"/>
          <w:bCs/>
          <w:sz w:val="28"/>
          <w:szCs w:val="28"/>
        </w:rPr>
        <w:t xml:space="preserve"> за период ____________________________________________________.</w:t>
      </w:r>
    </w:p>
    <w:p w:rsidR="00B67F4D" w:rsidRPr="00A44469" w:rsidRDefault="00B67F4D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</w:rPr>
        <w:t xml:space="preserve">        (указывается  отчетный или налоговый период)</w:t>
      </w:r>
    </w:p>
    <w:p w:rsidR="00B67F4D" w:rsidRPr="00A44469" w:rsidRDefault="00B67F4D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</w:rPr>
        <w:tab/>
      </w:r>
      <w:r w:rsidRPr="00A44469">
        <w:rPr>
          <w:rFonts w:ascii="Times New Roman" w:hAnsi="Times New Roman" w:cs="Times New Roman"/>
          <w:bCs/>
          <w:sz w:val="28"/>
          <w:szCs w:val="28"/>
        </w:rPr>
        <w:t>К заявлению прилагаются:</w:t>
      </w:r>
    </w:p>
    <w:p w:rsidR="00B67F4D" w:rsidRPr="00A44469" w:rsidRDefault="00B67F4D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>1)</w:t>
      </w:r>
    </w:p>
    <w:p w:rsidR="00B67F4D" w:rsidRPr="00A44469" w:rsidRDefault="00B67F4D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>2)</w:t>
      </w:r>
    </w:p>
    <w:p w:rsidR="00B67F4D" w:rsidRPr="00A44469" w:rsidRDefault="00B67F4D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7F4D" w:rsidRPr="00A44469" w:rsidRDefault="00B67F4D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>Руководитель                     ________________                     ____________________</w:t>
      </w:r>
    </w:p>
    <w:p w:rsidR="00B87A20" w:rsidRDefault="00B67F4D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Pr="00A44469">
        <w:rPr>
          <w:rFonts w:ascii="Times New Roman" w:hAnsi="Times New Roman" w:cs="Times New Roman"/>
          <w:bCs/>
        </w:rPr>
        <w:t>(подпись)                                                       (Ф.И.О.)</w:t>
      </w:r>
    </w:p>
    <w:p w:rsidR="009701DE" w:rsidRPr="00A44469" w:rsidRDefault="009701DE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</w:rPr>
        <w:t>М.П.</w:t>
      </w:r>
    </w:p>
    <w:p w:rsidR="009701DE" w:rsidRPr="00A44469" w:rsidRDefault="00B87A20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ат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4075"/>
      </w:tblGrid>
      <w:tr w:rsidR="003B02DF" w:rsidRPr="00A44469" w:rsidTr="00484E9B">
        <w:tc>
          <w:tcPr>
            <w:tcW w:w="6062" w:type="dxa"/>
          </w:tcPr>
          <w:p w:rsidR="003B02DF" w:rsidRPr="00A44469" w:rsidRDefault="003B02DF" w:rsidP="00484E9B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3B02DF" w:rsidRPr="00A44469" w:rsidRDefault="003B02DF" w:rsidP="00484E9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02DF" w:rsidRPr="00A44469" w:rsidRDefault="003B02DF" w:rsidP="00484E9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дачи справок о</w:t>
            </w:r>
          </w:p>
          <w:p w:rsidR="003B02DF" w:rsidRPr="00A44469" w:rsidRDefault="003B02DF" w:rsidP="00484E9B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и</w:t>
            </w:r>
            <w:proofErr w:type="gramEnd"/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и</w:t>
            </w:r>
          </w:p>
          <w:p w:rsidR="003B02DF" w:rsidRPr="00A44469" w:rsidRDefault="003B02DF" w:rsidP="00484E9B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условиям, указанным в части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:rsidR="003B02DF" w:rsidRPr="00A44469" w:rsidRDefault="003B02DF" w:rsidP="00484E9B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пункта 3 статьи 3 Закона</w:t>
            </w:r>
          </w:p>
          <w:p w:rsidR="003B02DF" w:rsidRPr="00A44469" w:rsidRDefault="003B02DF" w:rsidP="00484E9B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Свердловской области от 27 ноябр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2007 года № 35-ОЗ «</w:t>
            </w:r>
            <w:proofErr w:type="gramStart"/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  <w:proofErr w:type="gramEnd"/>
          </w:p>
          <w:p w:rsidR="003B02DF" w:rsidRPr="00A44469" w:rsidRDefault="003B02DF" w:rsidP="00484E9B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</w:t>
            </w:r>
            <w:proofErr w:type="gramEnd"/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</w:t>
            </w:r>
          </w:p>
          <w:p w:rsidR="003B02DF" w:rsidRPr="00A44469" w:rsidRDefault="003B02DF" w:rsidP="00484E9B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Свердловской области налога 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имущество организаций».</w:t>
            </w:r>
          </w:p>
          <w:p w:rsidR="003B02DF" w:rsidRPr="00A44469" w:rsidRDefault="003B02DF" w:rsidP="00484E9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</w:t>
            </w:r>
          </w:p>
          <w:p w:rsidR="003B02DF" w:rsidRPr="00A44469" w:rsidRDefault="003B02DF" w:rsidP="00484E9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3B02DF" w:rsidRPr="00F90FCB" w:rsidRDefault="003B02DF" w:rsidP="00484E9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B02DF" w:rsidRPr="00A44469" w:rsidRDefault="003B02DF" w:rsidP="00484E9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от _____________  № ________</w:t>
            </w:r>
          </w:p>
        </w:tc>
      </w:tr>
    </w:tbl>
    <w:p w:rsidR="009701DE" w:rsidRPr="00A44469" w:rsidRDefault="009701DE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</w:p>
    <w:p w:rsidR="009701DE" w:rsidRPr="00A44469" w:rsidRDefault="0020037D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</w:rPr>
        <w:t xml:space="preserve">                                                  </w:t>
      </w:r>
    </w:p>
    <w:p w:rsidR="0020037D" w:rsidRPr="00A44469" w:rsidRDefault="0020037D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17DE5" w:rsidRPr="00A44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1FD8" w:rsidRPr="00A4446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17DE5" w:rsidRPr="00A44469">
        <w:rPr>
          <w:rFonts w:ascii="Times New Roman" w:hAnsi="Times New Roman" w:cs="Times New Roman"/>
          <w:bCs/>
          <w:sz w:val="28"/>
          <w:szCs w:val="28"/>
        </w:rPr>
        <w:t xml:space="preserve"> СВЕДЕНИЯ ОБ ОТГРУЗКЕ ТОВАРОВ И УСЛУГ </w:t>
      </w:r>
    </w:p>
    <w:p w:rsidR="0020037D" w:rsidRPr="00A44469" w:rsidRDefault="0020037D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</w:rPr>
        <w:t xml:space="preserve">      </w:t>
      </w:r>
      <w:r w:rsidR="00817DE5" w:rsidRPr="00A44469">
        <w:rPr>
          <w:rFonts w:ascii="Times New Roman" w:hAnsi="Times New Roman" w:cs="Times New Roman"/>
          <w:bCs/>
        </w:rPr>
        <w:t>___________________________________________________________________________</w:t>
      </w:r>
    </w:p>
    <w:p w:rsidR="00C55A90" w:rsidRPr="00A44469" w:rsidRDefault="00C55A90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</w:rPr>
        <w:t xml:space="preserve">      ___________________________________________________________________________</w:t>
      </w:r>
    </w:p>
    <w:p w:rsidR="00C55A90" w:rsidRPr="00A44469" w:rsidRDefault="00C55A90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</w:rPr>
        <w:t xml:space="preserve">                      </w:t>
      </w:r>
      <w:proofErr w:type="gramStart"/>
      <w:r w:rsidRPr="00A44469">
        <w:rPr>
          <w:rFonts w:ascii="Times New Roman" w:hAnsi="Times New Roman" w:cs="Times New Roman"/>
          <w:bCs/>
        </w:rPr>
        <w:t xml:space="preserve">(полное наименование организации, претендующей на получение  </w:t>
      </w:r>
      <w:proofErr w:type="gramEnd"/>
    </w:p>
    <w:p w:rsidR="00C55A90" w:rsidRPr="00A44469" w:rsidRDefault="00C55A90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</w:rPr>
        <w:t xml:space="preserve">                                     налоговой льготы  на имущество организаций)</w:t>
      </w:r>
    </w:p>
    <w:p w:rsidR="009701DE" w:rsidRPr="00A44469" w:rsidRDefault="009701DE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</w:p>
    <w:p w:rsidR="00AD12AF" w:rsidRPr="00A44469" w:rsidRDefault="009746B4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</w:rPr>
        <w:t xml:space="preserve"> </w:t>
      </w:r>
      <w:r w:rsidR="00E9284C" w:rsidRPr="00A44469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в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2"/>
        <w:gridCol w:w="1217"/>
        <w:gridCol w:w="1608"/>
        <w:gridCol w:w="1595"/>
        <w:gridCol w:w="1222"/>
        <w:gridCol w:w="1608"/>
        <w:gridCol w:w="1595"/>
      </w:tblGrid>
      <w:tr w:rsidR="00A44469" w:rsidRPr="00A44469" w:rsidTr="00427909">
        <w:tc>
          <w:tcPr>
            <w:tcW w:w="1358" w:type="dxa"/>
          </w:tcPr>
          <w:p w:rsidR="00AD12AF" w:rsidRPr="00A44469" w:rsidRDefault="00AD12AF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79" w:type="dxa"/>
            <w:gridSpan w:val="6"/>
          </w:tcPr>
          <w:p w:rsidR="00AD12AF" w:rsidRPr="00A44469" w:rsidRDefault="00AD12AF" w:rsidP="00681FD8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Отгружено товаров собственного производства, выполнено работ и услуг  собственными силами по фактическим видам деятельности</w:t>
            </w:r>
          </w:p>
        </w:tc>
      </w:tr>
      <w:tr w:rsidR="00A44469" w:rsidRPr="00A44469" w:rsidTr="00427909">
        <w:tc>
          <w:tcPr>
            <w:tcW w:w="1358" w:type="dxa"/>
          </w:tcPr>
          <w:p w:rsidR="00E9284C" w:rsidRPr="00A44469" w:rsidRDefault="00E9284C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00" w:type="dxa"/>
            <w:gridSpan w:val="3"/>
          </w:tcPr>
          <w:p w:rsidR="00E9284C" w:rsidRPr="00A44469" w:rsidRDefault="00E9284C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 xml:space="preserve">      Отчетный налоговый период</w:t>
            </w:r>
          </w:p>
        </w:tc>
        <w:tc>
          <w:tcPr>
            <w:tcW w:w="4179" w:type="dxa"/>
            <w:gridSpan w:val="3"/>
          </w:tcPr>
          <w:p w:rsidR="00E9284C" w:rsidRPr="00A44469" w:rsidRDefault="00E9284C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Предшествующий налоговый период</w:t>
            </w:r>
          </w:p>
        </w:tc>
      </w:tr>
      <w:tr w:rsidR="00A44469" w:rsidRPr="00A44469" w:rsidTr="00427909">
        <w:tc>
          <w:tcPr>
            <w:tcW w:w="1358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7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608" w:type="dxa"/>
          </w:tcPr>
          <w:p w:rsidR="00427909" w:rsidRPr="00A44469" w:rsidRDefault="00427909" w:rsidP="00B373C4">
            <w:pPr>
              <w:widowControl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 xml:space="preserve">в </w:t>
            </w:r>
            <w:proofErr w:type="spellStart"/>
            <w:r w:rsidRPr="00A44469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A44469">
              <w:rPr>
                <w:rFonts w:ascii="Times New Roman" w:hAnsi="Times New Roman" w:cs="Times New Roman"/>
                <w:bCs/>
              </w:rPr>
              <w:t>. производство пива</w:t>
            </w:r>
          </w:p>
        </w:tc>
        <w:tc>
          <w:tcPr>
            <w:tcW w:w="1595" w:type="dxa"/>
          </w:tcPr>
          <w:p w:rsidR="00427909" w:rsidRPr="00A44469" w:rsidRDefault="00427909" w:rsidP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удельный вес производства пива</w:t>
            </w:r>
          </w:p>
        </w:tc>
        <w:tc>
          <w:tcPr>
            <w:tcW w:w="1403" w:type="dxa"/>
          </w:tcPr>
          <w:p w:rsidR="00427909" w:rsidRPr="00A44469" w:rsidRDefault="00427909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391" w:type="dxa"/>
          </w:tcPr>
          <w:p w:rsidR="00427909" w:rsidRPr="00A44469" w:rsidRDefault="00427909" w:rsidP="003B02DF">
            <w:pPr>
              <w:widowControl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 xml:space="preserve">в </w:t>
            </w:r>
            <w:r w:rsidR="003B02DF">
              <w:rPr>
                <w:rFonts w:ascii="Times New Roman" w:hAnsi="Times New Roman" w:cs="Times New Roman"/>
                <w:bCs/>
              </w:rPr>
              <w:t>том числе</w:t>
            </w:r>
            <w:r w:rsidRPr="00A44469">
              <w:rPr>
                <w:rFonts w:ascii="Times New Roman" w:hAnsi="Times New Roman" w:cs="Times New Roman"/>
                <w:bCs/>
              </w:rPr>
              <w:t xml:space="preserve"> производство пива</w:t>
            </w:r>
          </w:p>
        </w:tc>
        <w:tc>
          <w:tcPr>
            <w:tcW w:w="1385" w:type="dxa"/>
          </w:tcPr>
          <w:p w:rsidR="00427909" w:rsidRPr="00A44469" w:rsidRDefault="00427909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удельный вес производства пива</w:t>
            </w:r>
          </w:p>
        </w:tc>
      </w:tr>
      <w:tr w:rsidR="00A44469" w:rsidRPr="00A44469" w:rsidTr="00427909">
        <w:tc>
          <w:tcPr>
            <w:tcW w:w="1358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397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8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5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3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1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5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44469" w:rsidRPr="00A44469" w:rsidTr="00427909">
        <w:tc>
          <w:tcPr>
            <w:tcW w:w="1358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397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8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5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3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1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5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44469" w:rsidRPr="00A44469" w:rsidTr="00427909">
        <w:tc>
          <w:tcPr>
            <w:tcW w:w="1358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397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8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5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3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1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5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44469" w:rsidRPr="00A44469" w:rsidTr="00427909">
        <w:tc>
          <w:tcPr>
            <w:tcW w:w="1358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397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8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5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3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1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5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44469" w:rsidRPr="00A44469" w:rsidTr="00427909">
        <w:tc>
          <w:tcPr>
            <w:tcW w:w="1358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397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8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5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3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1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5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44469" w:rsidRPr="00A44469" w:rsidTr="00427909">
        <w:tc>
          <w:tcPr>
            <w:tcW w:w="1358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397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8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5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3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1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5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44469" w:rsidRPr="00A44469" w:rsidTr="00427909">
        <w:tc>
          <w:tcPr>
            <w:tcW w:w="1358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397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8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5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3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1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5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44469" w:rsidRPr="00A44469" w:rsidTr="00427909">
        <w:tc>
          <w:tcPr>
            <w:tcW w:w="1358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1397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8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5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3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1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5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44469" w:rsidRPr="00A44469" w:rsidTr="00427909">
        <w:tc>
          <w:tcPr>
            <w:tcW w:w="1358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1397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8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5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3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1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5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44469" w:rsidRPr="00A44469" w:rsidTr="00427909">
        <w:tc>
          <w:tcPr>
            <w:tcW w:w="1358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1397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8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5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3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1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5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44469" w:rsidRPr="00A44469" w:rsidTr="00427909">
        <w:tc>
          <w:tcPr>
            <w:tcW w:w="1358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1397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8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5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3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1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5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44469" w:rsidRPr="00A44469" w:rsidTr="00427909">
        <w:tc>
          <w:tcPr>
            <w:tcW w:w="1358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1397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8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5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3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1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5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7909" w:rsidRPr="00A44469" w:rsidTr="00427909">
        <w:tc>
          <w:tcPr>
            <w:tcW w:w="1358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397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8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5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3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1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5" w:type="dxa"/>
          </w:tcPr>
          <w:p w:rsidR="00427909" w:rsidRPr="00A44469" w:rsidRDefault="00427909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9701DE" w:rsidRPr="00A44469" w:rsidRDefault="009701DE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</w:p>
    <w:p w:rsidR="00681FD8" w:rsidRPr="00A44469" w:rsidRDefault="00681FD8" w:rsidP="00681FD8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>Руководитель                     ________________                     ____________________</w:t>
      </w:r>
    </w:p>
    <w:p w:rsidR="00681FD8" w:rsidRPr="00A44469" w:rsidRDefault="00681FD8" w:rsidP="00681FD8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Pr="00A44469">
        <w:rPr>
          <w:rFonts w:ascii="Times New Roman" w:hAnsi="Times New Roman" w:cs="Times New Roman"/>
          <w:bCs/>
        </w:rPr>
        <w:t>(подпись)                                                       (Ф.И.О.)</w:t>
      </w:r>
    </w:p>
    <w:p w:rsidR="00681FD8" w:rsidRPr="00A44469" w:rsidRDefault="00681FD8" w:rsidP="00681FD8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</w:p>
    <w:p w:rsidR="00681FD8" w:rsidRPr="00A44469" w:rsidRDefault="00681FD8" w:rsidP="00681FD8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</w:rPr>
        <w:t>М.П.</w:t>
      </w:r>
    </w:p>
    <w:p w:rsidR="00681FD8" w:rsidRPr="00A44469" w:rsidRDefault="00681FD8" w:rsidP="00681FD8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</w:rPr>
        <w:t>Дата</w:t>
      </w:r>
    </w:p>
    <w:p w:rsidR="009701DE" w:rsidRPr="00A44469" w:rsidRDefault="009701DE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</w:p>
    <w:p w:rsidR="009701DE" w:rsidRPr="00A44469" w:rsidRDefault="009701DE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</w:p>
    <w:p w:rsidR="009701DE" w:rsidRPr="00A44469" w:rsidRDefault="009701DE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</w:p>
    <w:p w:rsidR="009701DE" w:rsidRPr="00A44469" w:rsidRDefault="009701DE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4075"/>
      </w:tblGrid>
      <w:tr w:rsidR="003B02DF" w:rsidRPr="00A44469" w:rsidTr="00484E9B">
        <w:tc>
          <w:tcPr>
            <w:tcW w:w="6062" w:type="dxa"/>
          </w:tcPr>
          <w:p w:rsidR="003B02DF" w:rsidRPr="00A44469" w:rsidRDefault="003B02DF" w:rsidP="00484E9B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3B02DF" w:rsidRPr="00A44469" w:rsidRDefault="003B02DF" w:rsidP="00484E9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02DF" w:rsidRPr="00A44469" w:rsidRDefault="003B02DF" w:rsidP="00484E9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дачи справок о</w:t>
            </w:r>
          </w:p>
          <w:p w:rsidR="003B02DF" w:rsidRPr="00A44469" w:rsidRDefault="003B02DF" w:rsidP="00484E9B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и</w:t>
            </w:r>
            <w:proofErr w:type="gramEnd"/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и</w:t>
            </w:r>
          </w:p>
          <w:p w:rsidR="003B02DF" w:rsidRPr="00A44469" w:rsidRDefault="003B02DF" w:rsidP="00484E9B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условиям, указанным в части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:rsidR="003B02DF" w:rsidRPr="00A44469" w:rsidRDefault="003B02DF" w:rsidP="00484E9B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пункта 3 статьи 3 Закона</w:t>
            </w:r>
          </w:p>
          <w:p w:rsidR="003B02DF" w:rsidRPr="00A44469" w:rsidRDefault="003B02DF" w:rsidP="00484E9B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Свердловской области от 27 ноябр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2007 года № 35-ОЗ «</w:t>
            </w:r>
            <w:proofErr w:type="gramStart"/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  <w:proofErr w:type="gramEnd"/>
          </w:p>
          <w:p w:rsidR="003B02DF" w:rsidRPr="00A44469" w:rsidRDefault="003B02DF" w:rsidP="00484E9B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</w:t>
            </w:r>
            <w:proofErr w:type="gramEnd"/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</w:t>
            </w:r>
          </w:p>
          <w:p w:rsidR="003B02DF" w:rsidRPr="00A44469" w:rsidRDefault="003B02DF" w:rsidP="00484E9B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Свердловской области налога 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44469">
              <w:rPr>
                <w:rFonts w:ascii="Times New Roman" w:hAnsi="Times New Roman" w:cs="Times New Roman"/>
                <w:bCs/>
                <w:sz w:val="28"/>
                <w:szCs w:val="28"/>
              </w:rPr>
              <w:t>имущество организаций».</w:t>
            </w:r>
          </w:p>
          <w:p w:rsidR="003B02DF" w:rsidRPr="00A44469" w:rsidRDefault="003B02DF" w:rsidP="00484E9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</w:t>
            </w:r>
          </w:p>
          <w:p w:rsidR="003B02DF" w:rsidRPr="00A44469" w:rsidRDefault="003B02DF" w:rsidP="00484E9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3B02DF" w:rsidRPr="00F90FCB" w:rsidRDefault="003B02DF" w:rsidP="00484E9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B02DF" w:rsidRPr="00A44469" w:rsidRDefault="003B02DF" w:rsidP="00484E9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4469">
              <w:rPr>
                <w:rFonts w:ascii="Times New Roman" w:hAnsi="Times New Roman" w:cs="Times New Roman"/>
                <w:sz w:val="28"/>
                <w:szCs w:val="28"/>
              </w:rPr>
              <w:t>от _____________  № ________</w:t>
            </w:r>
          </w:p>
        </w:tc>
      </w:tr>
    </w:tbl>
    <w:p w:rsidR="00681FD8" w:rsidRPr="00A44469" w:rsidRDefault="00681FD8" w:rsidP="00681FD8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</w:rPr>
        <w:t xml:space="preserve">               </w:t>
      </w:r>
    </w:p>
    <w:p w:rsidR="00681FD8" w:rsidRPr="00A44469" w:rsidRDefault="00681FD8" w:rsidP="00681FD8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E2653A" w:rsidRPr="00A4446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53A" w:rsidRPr="00A44469">
        <w:rPr>
          <w:rFonts w:ascii="Times New Roman" w:hAnsi="Times New Roman" w:cs="Times New Roman"/>
          <w:bCs/>
          <w:sz w:val="28"/>
          <w:szCs w:val="28"/>
        </w:rPr>
        <w:t xml:space="preserve"> СВЕДЕНИЯ О ПРОИЗВОДСТВЕ ПИВА</w:t>
      </w: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1FD8" w:rsidRPr="00A44469" w:rsidRDefault="00681FD8" w:rsidP="00681FD8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</w:rPr>
        <w:t xml:space="preserve">      ___________________________________________________________________________</w:t>
      </w:r>
    </w:p>
    <w:p w:rsidR="00681FD8" w:rsidRPr="00A44469" w:rsidRDefault="00681FD8" w:rsidP="00681FD8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</w:rPr>
        <w:t xml:space="preserve">      ___________________________________________________________________________</w:t>
      </w:r>
    </w:p>
    <w:p w:rsidR="00681FD8" w:rsidRPr="00A44469" w:rsidRDefault="00681FD8" w:rsidP="00681FD8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</w:rPr>
        <w:t xml:space="preserve">                      </w:t>
      </w:r>
      <w:proofErr w:type="gramStart"/>
      <w:r w:rsidRPr="00A44469">
        <w:rPr>
          <w:rFonts w:ascii="Times New Roman" w:hAnsi="Times New Roman" w:cs="Times New Roman"/>
          <w:bCs/>
        </w:rPr>
        <w:t xml:space="preserve">(полное наименование организации, претендующей на получение  </w:t>
      </w:r>
      <w:proofErr w:type="gramEnd"/>
    </w:p>
    <w:p w:rsidR="00681FD8" w:rsidRPr="00A44469" w:rsidRDefault="00681FD8" w:rsidP="00681FD8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</w:rPr>
        <w:t xml:space="preserve">                                     налоговой льготы  на имущество организаций)</w:t>
      </w:r>
    </w:p>
    <w:p w:rsidR="00681FD8" w:rsidRPr="00A44469" w:rsidRDefault="00681FD8" w:rsidP="00681FD8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</w:p>
    <w:p w:rsidR="00681FD8" w:rsidRPr="00A44469" w:rsidRDefault="00681FD8" w:rsidP="00681FD8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</w:t>
      </w:r>
      <w:r w:rsidR="00E2653A" w:rsidRPr="00A44469">
        <w:rPr>
          <w:rFonts w:ascii="Times New Roman" w:hAnsi="Times New Roman" w:cs="Times New Roman"/>
          <w:bCs/>
        </w:rPr>
        <w:t xml:space="preserve">                   </w:t>
      </w:r>
      <w:r w:rsidRPr="00A44469">
        <w:rPr>
          <w:rFonts w:ascii="Times New Roman" w:hAnsi="Times New Roman" w:cs="Times New Roman"/>
          <w:bCs/>
        </w:rPr>
        <w:t xml:space="preserve">    в тыс. </w:t>
      </w:r>
      <w:r w:rsidR="00E2653A" w:rsidRPr="00A44469">
        <w:rPr>
          <w:rFonts w:ascii="Times New Roman" w:hAnsi="Times New Roman" w:cs="Times New Roman"/>
          <w:bCs/>
        </w:rPr>
        <w:t>декалитров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20"/>
        <w:gridCol w:w="2141"/>
        <w:gridCol w:w="2410"/>
        <w:gridCol w:w="2976"/>
      </w:tblGrid>
      <w:tr w:rsidR="00A44469" w:rsidRPr="00A44469" w:rsidTr="00367AE9">
        <w:tc>
          <w:tcPr>
            <w:tcW w:w="2220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27" w:type="dxa"/>
            <w:gridSpan w:val="3"/>
          </w:tcPr>
          <w:p w:rsidR="00DF2A86" w:rsidRPr="00A44469" w:rsidRDefault="00367AE9" w:rsidP="00DF2A86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 xml:space="preserve">                                Производство пива</w:t>
            </w:r>
          </w:p>
        </w:tc>
      </w:tr>
      <w:tr w:rsidR="00A44469" w:rsidRPr="00A44469" w:rsidTr="00367AE9">
        <w:tc>
          <w:tcPr>
            <w:tcW w:w="2220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1" w:type="dxa"/>
          </w:tcPr>
          <w:p w:rsidR="00DF2A86" w:rsidRPr="00A44469" w:rsidRDefault="00367AE9" w:rsidP="00367AE9">
            <w:pPr>
              <w:widowControl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в</w:t>
            </w:r>
            <w:r w:rsidR="00DF2A86" w:rsidRPr="00A44469">
              <w:rPr>
                <w:rFonts w:ascii="Times New Roman" w:hAnsi="Times New Roman" w:cs="Times New Roman"/>
                <w:bCs/>
              </w:rPr>
              <w:t xml:space="preserve">      отчетном налоговом периоде</w:t>
            </w:r>
          </w:p>
        </w:tc>
        <w:tc>
          <w:tcPr>
            <w:tcW w:w="2410" w:type="dxa"/>
          </w:tcPr>
          <w:p w:rsidR="00DF2A86" w:rsidRPr="00A44469" w:rsidRDefault="00367AE9" w:rsidP="00367AE9">
            <w:pPr>
              <w:widowControl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 xml:space="preserve">в </w:t>
            </w:r>
            <w:r w:rsidR="00DF2A86" w:rsidRPr="00A44469">
              <w:rPr>
                <w:rFonts w:ascii="Times New Roman" w:hAnsi="Times New Roman" w:cs="Times New Roman"/>
                <w:bCs/>
              </w:rPr>
              <w:t>предшествующем налоговом периоде</w:t>
            </w:r>
          </w:p>
        </w:tc>
        <w:tc>
          <w:tcPr>
            <w:tcW w:w="2976" w:type="dxa"/>
          </w:tcPr>
          <w:p w:rsidR="00DF2A86" w:rsidRPr="00A44469" w:rsidRDefault="00367AE9" w:rsidP="00367AE9">
            <w:pPr>
              <w:widowControl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р</w:t>
            </w:r>
            <w:r w:rsidR="00DF2A86" w:rsidRPr="00A44469">
              <w:rPr>
                <w:rFonts w:ascii="Times New Roman" w:hAnsi="Times New Roman" w:cs="Times New Roman"/>
                <w:bCs/>
              </w:rPr>
              <w:t>ост (снижение)</w:t>
            </w:r>
          </w:p>
          <w:p w:rsidR="00DF2A86" w:rsidRPr="00A44469" w:rsidRDefault="00367AE9" w:rsidP="00367AE9">
            <w:pPr>
              <w:widowControl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о</w:t>
            </w:r>
            <w:r w:rsidR="00DF2A86" w:rsidRPr="00A44469">
              <w:rPr>
                <w:rFonts w:ascii="Times New Roman" w:hAnsi="Times New Roman" w:cs="Times New Roman"/>
                <w:bCs/>
              </w:rPr>
              <w:t>бъемов производства</w:t>
            </w:r>
            <w:r w:rsidRPr="00A44469">
              <w:rPr>
                <w:rFonts w:ascii="Times New Roman" w:hAnsi="Times New Roman" w:cs="Times New Roman"/>
                <w:bCs/>
              </w:rPr>
              <w:t>,</w:t>
            </w:r>
            <w:r w:rsidR="00DF2A86" w:rsidRPr="00A44469">
              <w:rPr>
                <w:rFonts w:ascii="Times New Roman" w:hAnsi="Times New Roman" w:cs="Times New Roman"/>
                <w:bCs/>
              </w:rPr>
              <w:t xml:space="preserve"> в процентах</w:t>
            </w:r>
          </w:p>
        </w:tc>
      </w:tr>
      <w:tr w:rsidR="00A44469" w:rsidRPr="00A44469" w:rsidTr="00367AE9">
        <w:tc>
          <w:tcPr>
            <w:tcW w:w="2220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2141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44469" w:rsidRPr="00A44469" w:rsidTr="00367AE9">
        <w:tc>
          <w:tcPr>
            <w:tcW w:w="2220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2141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44469" w:rsidRPr="00A44469" w:rsidTr="00367AE9">
        <w:tc>
          <w:tcPr>
            <w:tcW w:w="2220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2141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44469" w:rsidRPr="00A44469" w:rsidTr="00367AE9">
        <w:tc>
          <w:tcPr>
            <w:tcW w:w="2220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2141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44469" w:rsidRPr="00A44469" w:rsidTr="00367AE9">
        <w:tc>
          <w:tcPr>
            <w:tcW w:w="2220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2141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44469" w:rsidRPr="00A44469" w:rsidTr="00367AE9">
        <w:tc>
          <w:tcPr>
            <w:tcW w:w="2220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2141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44469" w:rsidRPr="00A44469" w:rsidTr="00367AE9">
        <w:tc>
          <w:tcPr>
            <w:tcW w:w="2220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2141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44469" w:rsidRPr="00A44469" w:rsidTr="00367AE9">
        <w:tc>
          <w:tcPr>
            <w:tcW w:w="2220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2141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44469" w:rsidRPr="00A44469" w:rsidTr="00367AE9">
        <w:tc>
          <w:tcPr>
            <w:tcW w:w="2220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2141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44469" w:rsidRPr="00A44469" w:rsidTr="00367AE9">
        <w:tc>
          <w:tcPr>
            <w:tcW w:w="2220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2141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44469" w:rsidRPr="00A44469" w:rsidTr="00367AE9">
        <w:tc>
          <w:tcPr>
            <w:tcW w:w="2220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2141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44469" w:rsidRPr="00A44469" w:rsidTr="00367AE9">
        <w:tc>
          <w:tcPr>
            <w:tcW w:w="2220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2141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F2A86" w:rsidRPr="00A44469" w:rsidTr="00367AE9">
        <w:tc>
          <w:tcPr>
            <w:tcW w:w="2220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44469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141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DF2A86" w:rsidRPr="00A44469" w:rsidRDefault="00DF2A86" w:rsidP="00917DD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681FD8" w:rsidRPr="00A44469" w:rsidRDefault="00681FD8" w:rsidP="00681FD8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</w:p>
    <w:p w:rsidR="00681FD8" w:rsidRPr="00A44469" w:rsidRDefault="00681FD8" w:rsidP="00681FD8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>Руководитель                     ________________                     ____________________</w:t>
      </w:r>
    </w:p>
    <w:p w:rsidR="00681FD8" w:rsidRPr="00A44469" w:rsidRDefault="00681FD8" w:rsidP="00681FD8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Pr="00A44469">
        <w:rPr>
          <w:rFonts w:ascii="Times New Roman" w:hAnsi="Times New Roman" w:cs="Times New Roman"/>
          <w:bCs/>
        </w:rPr>
        <w:t>(подпись)                                                       (Ф.И.О.)</w:t>
      </w:r>
    </w:p>
    <w:p w:rsidR="00681FD8" w:rsidRPr="00A44469" w:rsidRDefault="00681FD8" w:rsidP="00681FD8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</w:p>
    <w:p w:rsidR="00681FD8" w:rsidRPr="00A44469" w:rsidRDefault="00681FD8" w:rsidP="00681FD8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</w:rPr>
        <w:t>М.П.</w:t>
      </w:r>
    </w:p>
    <w:p w:rsidR="009701DE" w:rsidRPr="00A44469" w:rsidRDefault="00681FD8">
      <w:pPr>
        <w:widowControl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A44469">
        <w:rPr>
          <w:rFonts w:ascii="Times New Roman" w:hAnsi="Times New Roman" w:cs="Times New Roman"/>
          <w:bCs/>
        </w:rPr>
        <w:t>Дата</w:t>
      </w:r>
    </w:p>
    <w:sectPr w:rsidR="009701DE" w:rsidRPr="00A44469" w:rsidSect="00275414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D1" w:rsidRDefault="009B62D1">
      <w:r>
        <w:separator/>
      </w:r>
    </w:p>
  </w:endnote>
  <w:endnote w:type="continuationSeparator" w:id="0">
    <w:p w:rsidR="009B62D1" w:rsidRDefault="009B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D1" w:rsidRDefault="009B62D1">
      <w:r>
        <w:separator/>
      </w:r>
    </w:p>
  </w:footnote>
  <w:footnote w:type="continuationSeparator" w:id="0">
    <w:p w:rsidR="009B62D1" w:rsidRDefault="009B6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98F"/>
    <w:multiLevelType w:val="hybridMultilevel"/>
    <w:tmpl w:val="96BC5298"/>
    <w:lvl w:ilvl="0" w:tplc="D930B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80C14"/>
    <w:multiLevelType w:val="hybridMultilevel"/>
    <w:tmpl w:val="696013B4"/>
    <w:lvl w:ilvl="0" w:tplc="4258BCC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74D752F"/>
    <w:multiLevelType w:val="hybridMultilevel"/>
    <w:tmpl w:val="B9F2E8D8"/>
    <w:lvl w:ilvl="0" w:tplc="225A52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66F"/>
    <w:rsid w:val="000007FA"/>
    <w:rsid w:val="00000B9A"/>
    <w:rsid w:val="00001C7E"/>
    <w:rsid w:val="00001DC6"/>
    <w:rsid w:val="00003913"/>
    <w:rsid w:val="00004B32"/>
    <w:rsid w:val="00004FFE"/>
    <w:rsid w:val="00005037"/>
    <w:rsid w:val="000066F1"/>
    <w:rsid w:val="00007FD5"/>
    <w:rsid w:val="00010D5A"/>
    <w:rsid w:val="00011898"/>
    <w:rsid w:val="0001282F"/>
    <w:rsid w:val="00012DEB"/>
    <w:rsid w:val="0001350C"/>
    <w:rsid w:val="00014432"/>
    <w:rsid w:val="000151F0"/>
    <w:rsid w:val="0001709A"/>
    <w:rsid w:val="000170EF"/>
    <w:rsid w:val="00024627"/>
    <w:rsid w:val="0002473B"/>
    <w:rsid w:val="00025771"/>
    <w:rsid w:val="00026394"/>
    <w:rsid w:val="000263EA"/>
    <w:rsid w:val="00026602"/>
    <w:rsid w:val="00027C14"/>
    <w:rsid w:val="00030BF4"/>
    <w:rsid w:val="00030C12"/>
    <w:rsid w:val="00030FB2"/>
    <w:rsid w:val="00031EB7"/>
    <w:rsid w:val="000333E4"/>
    <w:rsid w:val="00034A37"/>
    <w:rsid w:val="00034C14"/>
    <w:rsid w:val="000358FF"/>
    <w:rsid w:val="0003690E"/>
    <w:rsid w:val="00041E40"/>
    <w:rsid w:val="000434BC"/>
    <w:rsid w:val="00050090"/>
    <w:rsid w:val="00050763"/>
    <w:rsid w:val="0005187C"/>
    <w:rsid w:val="000543C6"/>
    <w:rsid w:val="00054915"/>
    <w:rsid w:val="0005527C"/>
    <w:rsid w:val="00057F62"/>
    <w:rsid w:val="00061AE2"/>
    <w:rsid w:val="00063703"/>
    <w:rsid w:val="00063766"/>
    <w:rsid w:val="000656D5"/>
    <w:rsid w:val="00066A5D"/>
    <w:rsid w:val="0006716C"/>
    <w:rsid w:val="00067455"/>
    <w:rsid w:val="00067C27"/>
    <w:rsid w:val="00070FD0"/>
    <w:rsid w:val="000727F6"/>
    <w:rsid w:val="00074843"/>
    <w:rsid w:val="000748EF"/>
    <w:rsid w:val="0007514A"/>
    <w:rsid w:val="000754C7"/>
    <w:rsid w:val="00075E3B"/>
    <w:rsid w:val="00076847"/>
    <w:rsid w:val="000775DE"/>
    <w:rsid w:val="00080B5D"/>
    <w:rsid w:val="00080BC6"/>
    <w:rsid w:val="000818A0"/>
    <w:rsid w:val="000818FA"/>
    <w:rsid w:val="00082D11"/>
    <w:rsid w:val="0008454E"/>
    <w:rsid w:val="00084CE9"/>
    <w:rsid w:val="000864B2"/>
    <w:rsid w:val="000868DA"/>
    <w:rsid w:val="0009033A"/>
    <w:rsid w:val="000906EA"/>
    <w:rsid w:val="00090C85"/>
    <w:rsid w:val="000922F8"/>
    <w:rsid w:val="000929B7"/>
    <w:rsid w:val="000936BE"/>
    <w:rsid w:val="0009445B"/>
    <w:rsid w:val="00095F71"/>
    <w:rsid w:val="0009623F"/>
    <w:rsid w:val="000971D1"/>
    <w:rsid w:val="000A1030"/>
    <w:rsid w:val="000A1DA2"/>
    <w:rsid w:val="000A25DB"/>
    <w:rsid w:val="000A2DF0"/>
    <w:rsid w:val="000A40D5"/>
    <w:rsid w:val="000A4C19"/>
    <w:rsid w:val="000A4FEC"/>
    <w:rsid w:val="000A5574"/>
    <w:rsid w:val="000A5F1E"/>
    <w:rsid w:val="000A7E91"/>
    <w:rsid w:val="000B04A8"/>
    <w:rsid w:val="000B063F"/>
    <w:rsid w:val="000B083E"/>
    <w:rsid w:val="000B1915"/>
    <w:rsid w:val="000B1A9B"/>
    <w:rsid w:val="000B2D6B"/>
    <w:rsid w:val="000B2F1A"/>
    <w:rsid w:val="000B32F4"/>
    <w:rsid w:val="000B3B8E"/>
    <w:rsid w:val="000B4C13"/>
    <w:rsid w:val="000B4D05"/>
    <w:rsid w:val="000B5077"/>
    <w:rsid w:val="000B51A5"/>
    <w:rsid w:val="000B6532"/>
    <w:rsid w:val="000B6965"/>
    <w:rsid w:val="000B7DB5"/>
    <w:rsid w:val="000C042C"/>
    <w:rsid w:val="000C1190"/>
    <w:rsid w:val="000C1D25"/>
    <w:rsid w:val="000C1EF9"/>
    <w:rsid w:val="000C2DD6"/>
    <w:rsid w:val="000C33B7"/>
    <w:rsid w:val="000C385A"/>
    <w:rsid w:val="000C41D3"/>
    <w:rsid w:val="000C4BC9"/>
    <w:rsid w:val="000C69F3"/>
    <w:rsid w:val="000C6AEC"/>
    <w:rsid w:val="000C7551"/>
    <w:rsid w:val="000D13E5"/>
    <w:rsid w:val="000D166A"/>
    <w:rsid w:val="000D1E35"/>
    <w:rsid w:val="000D4F27"/>
    <w:rsid w:val="000D6628"/>
    <w:rsid w:val="000D7733"/>
    <w:rsid w:val="000D79C2"/>
    <w:rsid w:val="000E01BF"/>
    <w:rsid w:val="000E08D2"/>
    <w:rsid w:val="000E0B16"/>
    <w:rsid w:val="000E0B2B"/>
    <w:rsid w:val="000E31AE"/>
    <w:rsid w:val="000E348B"/>
    <w:rsid w:val="000E45E9"/>
    <w:rsid w:val="000E4C41"/>
    <w:rsid w:val="000E5226"/>
    <w:rsid w:val="000E5AFF"/>
    <w:rsid w:val="000E6173"/>
    <w:rsid w:val="000E65BA"/>
    <w:rsid w:val="000E6667"/>
    <w:rsid w:val="000F00B8"/>
    <w:rsid w:val="000F3326"/>
    <w:rsid w:val="000F4CAB"/>
    <w:rsid w:val="000F59B3"/>
    <w:rsid w:val="000F6077"/>
    <w:rsid w:val="000F6497"/>
    <w:rsid w:val="000F6734"/>
    <w:rsid w:val="000F69B2"/>
    <w:rsid w:val="000F7882"/>
    <w:rsid w:val="000F78F3"/>
    <w:rsid w:val="000F79E7"/>
    <w:rsid w:val="000F7E42"/>
    <w:rsid w:val="00101A4F"/>
    <w:rsid w:val="001035EA"/>
    <w:rsid w:val="00103A77"/>
    <w:rsid w:val="0010547E"/>
    <w:rsid w:val="00107445"/>
    <w:rsid w:val="00107F44"/>
    <w:rsid w:val="00111777"/>
    <w:rsid w:val="001144CD"/>
    <w:rsid w:val="00114FB0"/>
    <w:rsid w:val="001159F1"/>
    <w:rsid w:val="001170E2"/>
    <w:rsid w:val="00117E07"/>
    <w:rsid w:val="00121195"/>
    <w:rsid w:val="00122CE2"/>
    <w:rsid w:val="00124948"/>
    <w:rsid w:val="001304ED"/>
    <w:rsid w:val="001308EE"/>
    <w:rsid w:val="00131F94"/>
    <w:rsid w:val="001326CB"/>
    <w:rsid w:val="00134AD1"/>
    <w:rsid w:val="00134D98"/>
    <w:rsid w:val="00136EB5"/>
    <w:rsid w:val="001372FE"/>
    <w:rsid w:val="001401D4"/>
    <w:rsid w:val="00140F2E"/>
    <w:rsid w:val="001412E4"/>
    <w:rsid w:val="0014346D"/>
    <w:rsid w:val="00144918"/>
    <w:rsid w:val="001451F7"/>
    <w:rsid w:val="00146C1D"/>
    <w:rsid w:val="00146C41"/>
    <w:rsid w:val="00146E9A"/>
    <w:rsid w:val="00147F9B"/>
    <w:rsid w:val="00150BC5"/>
    <w:rsid w:val="001512A5"/>
    <w:rsid w:val="0015206E"/>
    <w:rsid w:val="001520A7"/>
    <w:rsid w:val="001526B0"/>
    <w:rsid w:val="00153F56"/>
    <w:rsid w:val="001551FA"/>
    <w:rsid w:val="001552E8"/>
    <w:rsid w:val="001566CC"/>
    <w:rsid w:val="001568AB"/>
    <w:rsid w:val="00161810"/>
    <w:rsid w:val="00163600"/>
    <w:rsid w:val="00164C98"/>
    <w:rsid w:val="001657A9"/>
    <w:rsid w:val="001659C2"/>
    <w:rsid w:val="001662CD"/>
    <w:rsid w:val="00166D86"/>
    <w:rsid w:val="001675EB"/>
    <w:rsid w:val="00167AFE"/>
    <w:rsid w:val="00170151"/>
    <w:rsid w:val="00171C33"/>
    <w:rsid w:val="00171D25"/>
    <w:rsid w:val="00171EAA"/>
    <w:rsid w:val="001725C9"/>
    <w:rsid w:val="0017268C"/>
    <w:rsid w:val="001730CE"/>
    <w:rsid w:val="001732AC"/>
    <w:rsid w:val="00173956"/>
    <w:rsid w:val="00176EE5"/>
    <w:rsid w:val="0018031D"/>
    <w:rsid w:val="00180905"/>
    <w:rsid w:val="00180EFF"/>
    <w:rsid w:val="00181448"/>
    <w:rsid w:val="00181BCF"/>
    <w:rsid w:val="00182179"/>
    <w:rsid w:val="00182381"/>
    <w:rsid w:val="00182CD0"/>
    <w:rsid w:val="0018574E"/>
    <w:rsid w:val="00186E29"/>
    <w:rsid w:val="00187D11"/>
    <w:rsid w:val="00192CCC"/>
    <w:rsid w:val="00192E88"/>
    <w:rsid w:val="00194215"/>
    <w:rsid w:val="00194C69"/>
    <w:rsid w:val="0019595E"/>
    <w:rsid w:val="00197D24"/>
    <w:rsid w:val="001A02DD"/>
    <w:rsid w:val="001A02EF"/>
    <w:rsid w:val="001A4AF4"/>
    <w:rsid w:val="001A4B79"/>
    <w:rsid w:val="001A5D94"/>
    <w:rsid w:val="001A6341"/>
    <w:rsid w:val="001B1F56"/>
    <w:rsid w:val="001B24A8"/>
    <w:rsid w:val="001B2E70"/>
    <w:rsid w:val="001B31E0"/>
    <w:rsid w:val="001B3450"/>
    <w:rsid w:val="001B3661"/>
    <w:rsid w:val="001B369A"/>
    <w:rsid w:val="001B4151"/>
    <w:rsid w:val="001B75D8"/>
    <w:rsid w:val="001C0E83"/>
    <w:rsid w:val="001C1695"/>
    <w:rsid w:val="001C2CBE"/>
    <w:rsid w:val="001C3065"/>
    <w:rsid w:val="001C44A7"/>
    <w:rsid w:val="001C4938"/>
    <w:rsid w:val="001C5130"/>
    <w:rsid w:val="001D3857"/>
    <w:rsid w:val="001D39E1"/>
    <w:rsid w:val="001D3FC5"/>
    <w:rsid w:val="001D40EA"/>
    <w:rsid w:val="001D444E"/>
    <w:rsid w:val="001D4939"/>
    <w:rsid w:val="001D542F"/>
    <w:rsid w:val="001D6A93"/>
    <w:rsid w:val="001E031F"/>
    <w:rsid w:val="001E34CE"/>
    <w:rsid w:val="001E4504"/>
    <w:rsid w:val="001E47D7"/>
    <w:rsid w:val="001E4E4A"/>
    <w:rsid w:val="001E4F3A"/>
    <w:rsid w:val="001E4F90"/>
    <w:rsid w:val="001E69EE"/>
    <w:rsid w:val="001E6E8A"/>
    <w:rsid w:val="001F262C"/>
    <w:rsid w:val="001F2A28"/>
    <w:rsid w:val="001F2CB6"/>
    <w:rsid w:val="001F438A"/>
    <w:rsid w:val="001F454C"/>
    <w:rsid w:val="001F6982"/>
    <w:rsid w:val="0020037D"/>
    <w:rsid w:val="00200CA2"/>
    <w:rsid w:val="002020E7"/>
    <w:rsid w:val="00202298"/>
    <w:rsid w:val="00203095"/>
    <w:rsid w:val="00203DAF"/>
    <w:rsid w:val="00204522"/>
    <w:rsid w:val="00204FB4"/>
    <w:rsid w:val="002054D2"/>
    <w:rsid w:val="00210595"/>
    <w:rsid w:val="002120FC"/>
    <w:rsid w:val="00212D0F"/>
    <w:rsid w:val="00212F28"/>
    <w:rsid w:val="0021597D"/>
    <w:rsid w:val="00216393"/>
    <w:rsid w:val="00220BEF"/>
    <w:rsid w:val="0022157F"/>
    <w:rsid w:val="0022229D"/>
    <w:rsid w:val="0022388A"/>
    <w:rsid w:val="0022627A"/>
    <w:rsid w:val="0023057C"/>
    <w:rsid w:val="00231806"/>
    <w:rsid w:val="0023262A"/>
    <w:rsid w:val="00232DA4"/>
    <w:rsid w:val="00232DBD"/>
    <w:rsid w:val="002343D9"/>
    <w:rsid w:val="00235BB5"/>
    <w:rsid w:val="00240485"/>
    <w:rsid w:val="002411B4"/>
    <w:rsid w:val="002424C4"/>
    <w:rsid w:val="0024259B"/>
    <w:rsid w:val="00242DDE"/>
    <w:rsid w:val="00243504"/>
    <w:rsid w:val="00243C64"/>
    <w:rsid w:val="00244302"/>
    <w:rsid w:val="00244D90"/>
    <w:rsid w:val="0024683A"/>
    <w:rsid w:val="00247A86"/>
    <w:rsid w:val="00250DE2"/>
    <w:rsid w:val="00250F66"/>
    <w:rsid w:val="00252350"/>
    <w:rsid w:val="0025253D"/>
    <w:rsid w:val="002536BC"/>
    <w:rsid w:val="0025495E"/>
    <w:rsid w:val="00255960"/>
    <w:rsid w:val="002564A2"/>
    <w:rsid w:val="002569EA"/>
    <w:rsid w:val="00257B44"/>
    <w:rsid w:val="002625C7"/>
    <w:rsid w:val="002671F0"/>
    <w:rsid w:val="00267CCE"/>
    <w:rsid w:val="00270616"/>
    <w:rsid w:val="002711AE"/>
    <w:rsid w:val="00271AD8"/>
    <w:rsid w:val="00271B71"/>
    <w:rsid w:val="002725EB"/>
    <w:rsid w:val="00273159"/>
    <w:rsid w:val="002734AA"/>
    <w:rsid w:val="00273C12"/>
    <w:rsid w:val="00274392"/>
    <w:rsid w:val="0027475D"/>
    <w:rsid w:val="00275414"/>
    <w:rsid w:val="002762F4"/>
    <w:rsid w:val="00276528"/>
    <w:rsid w:val="002827FD"/>
    <w:rsid w:val="002828AB"/>
    <w:rsid w:val="00282D38"/>
    <w:rsid w:val="0028353C"/>
    <w:rsid w:val="00284D66"/>
    <w:rsid w:val="00284E53"/>
    <w:rsid w:val="00285432"/>
    <w:rsid w:val="00285A1D"/>
    <w:rsid w:val="00286284"/>
    <w:rsid w:val="00290812"/>
    <w:rsid w:val="002916B7"/>
    <w:rsid w:val="002916F7"/>
    <w:rsid w:val="00291FA0"/>
    <w:rsid w:val="00292A66"/>
    <w:rsid w:val="00293FFB"/>
    <w:rsid w:val="00294FA3"/>
    <w:rsid w:val="002962E0"/>
    <w:rsid w:val="00296DA8"/>
    <w:rsid w:val="0029751F"/>
    <w:rsid w:val="002A0A6E"/>
    <w:rsid w:val="002A30B9"/>
    <w:rsid w:val="002A5D3B"/>
    <w:rsid w:val="002A5DE0"/>
    <w:rsid w:val="002A5F15"/>
    <w:rsid w:val="002A61CE"/>
    <w:rsid w:val="002A6DF4"/>
    <w:rsid w:val="002B0DB9"/>
    <w:rsid w:val="002B295F"/>
    <w:rsid w:val="002B3F4F"/>
    <w:rsid w:val="002B3FBD"/>
    <w:rsid w:val="002B4046"/>
    <w:rsid w:val="002B47E2"/>
    <w:rsid w:val="002B4FB3"/>
    <w:rsid w:val="002B5BF0"/>
    <w:rsid w:val="002B6A46"/>
    <w:rsid w:val="002B7639"/>
    <w:rsid w:val="002B79B3"/>
    <w:rsid w:val="002B7FC5"/>
    <w:rsid w:val="002C06DC"/>
    <w:rsid w:val="002C11E7"/>
    <w:rsid w:val="002C22CE"/>
    <w:rsid w:val="002C24B4"/>
    <w:rsid w:val="002C3935"/>
    <w:rsid w:val="002C3B2C"/>
    <w:rsid w:val="002C3EC6"/>
    <w:rsid w:val="002C5087"/>
    <w:rsid w:val="002C7ECD"/>
    <w:rsid w:val="002D008F"/>
    <w:rsid w:val="002D1CDD"/>
    <w:rsid w:val="002D2A88"/>
    <w:rsid w:val="002D3510"/>
    <w:rsid w:val="002D40F5"/>
    <w:rsid w:val="002D6089"/>
    <w:rsid w:val="002D718C"/>
    <w:rsid w:val="002D733A"/>
    <w:rsid w:val="002D742C"/>
    <w:rsid w:val="002E0FCD"/>
    <w:rsid w:val="002E1AD1"/>
    <w:rsid w:val="002E4B88"/>
    <w:rsid w:val="002E4B97"/>
    <w:rsid w:val="002E598C"/>
    <w:rsid w:val="002E5AC3"/>
    <w:rsid w:val="002E6F6C"/>
    <w:rsid w:val="002E74CD"/>
    <w:rsid w:val="002F1385"/>
    <w:rsid w:val="002F1DB6"/>
    <w:rsid w:val="002F5AEC"/>
    <w:rsid w:val="002F5FF7"/>
    <w:rsid w:val="002F6B9E"/>
    <w:rsid w:val="002F6C9B"/>
    <w:rsid w:val="002F7883"/>
    <w:rsid w:val="003017CB"/>
    <w:rsid w:val="00302706"/>
    <w:rsid w:val="00305115"/>
    <w:rsid w:val="00305310"/>
    <w:rsid w:val="00305BA5"/>
    <w:rsid w:val="00307FE5"/>
    <w:rsid w:val="0031007C"/>
    <w:rsid w:val="003106A0"/>
    <w:rsid w:val="0031084D"/>
    <w:rsid w:val="00310A50"/>
    <w:rsid w:val="00310DE6"/>
    <w:rsid w:val="00310F97"/>
    <w:rsid w:val="00312CEA"/>
    <w:rsid w:val="00312D34"/>
    <w:rsid w:val="00313BE3"/>
    <w:rsid w:val="0031474C"/>
    <w:rsid w:val="00314DE3"/>
    <w:rsid w:val="0031649A"/>
    <w:rsid w:val="0031695C"/>
    <w:rsid w:val="003221BB"/>
    <w:rsid w:val="00322841"/>
    <w:rsid w:val="003230A9"/>
    <w:rsid w:val="003231C7"/>
    <w:rsid w:val="003234A8"/>
    <w:rsid w:val="00324228"/>
    <w:rsid w:val="00324596"/>
    <w:rsid w:val="00325C13"/>
    <w:rsid w:val="00325F06"/>
    <w:rsid w:val="00326B13"/>
    <w:rsid w:val="00326E82"/>
    <w:rsid w:val="00326F70"/>
    <w:rsid w:val="00330E4E"/>
    <w:rsid w:val="00330F5F"/>
    <w:rsid w:val="00331189"/>
    <w:rsid w:val="0033410E"/>
    <w:rsid w:val="00334226"/>
    <w:rsid w:val="00334810"/>
    <w:rsid w:val="003352F8"/>
    <w:rsid w:val="0033632F"/>
    <w:rsid w:val="003419CD"/>
    <w:rsid w:val="00341EC1"/>
    <w:rsid w:val="0034233C"/>
    <w:rsid w:val="00342D7A"/>
    <w:rsid w:val="00342EFC"/>
    <w:rsid w:val="003431B1"/>
    <w:rsid w:val="0034333F"/>
    <w:rsid w:val="003440EF"/>
    <w:rsid w:val="00345416"/>
    <w:rsid w:val="00346961"/>
    <w:rsid w:val="00350502"/>
    <w:rsid w:val="003507E4"/>
    <w:rsid w:val="00351EA7"/>
    <w:rsid w:val="00352549"/>
    <w:rsid w:val="00352EAA"/>
    <w:rsid w:val="00354E9D"/>
    <w:rsid w:val="0035502B"/>
    <w:rsid w:val="003577FC"/>
    <w:rsid w:val="00357CB3"/>
    <w:rsid w:val="003601C0"/>
    <w:rsid w:val="00360812"/>
    <w:rsid w:val="003617FD"/>
    <w:rsid w:val="00361F4E"/>
    <w:rsid w:val="00362186"/>
    <w:rsid w:val="00363850"/>
    <w:rsid w:val="0036470F"/>
    <w:rsid w:val="00364997"/>
    <w:rsid w:val="00365802"/>
    <w:rsid w:val="00365AFC"/>
    <w:rsid w:val="00365DE3"/>
    <w:rsid w:val="00367817"/>
    <w:rsid w:val="00367AE9"/>
    <w:rsid w:val="003710A7"/>
    <w:rsid w:val="003716F5"/>
    <w:rsid w:val="003726F8"/>
    <w:rsid w:val="00372D57"/>
    <w:rsid w:val="0037314E"/>
    <w:rsid w:val="003731A2"/>
    <w:rsid w:val="00373CD5"/>
    <w:rsid w:val="003764D8"/>
    <w:rsid w:val="003765B5"/>
    <w:rsid w:val="003807D1"/>
    <w:rsid w:val="00381BBC"/>
    <w:rsid w:val="00381CFD"/>
    <w:rsid w:val="00381E17"/>
    <w:rsid w:val="00383874"/>
    <w:rsid w:val="00383D1F"/>
    <w:rsid w:val="0038449F"/>
    <w:rsid w:val="00384AA2"/>
    <w:rsid w:val="003872DD"/>
    <w:rsid w:val="00387F38"/>
    <w:rsid w:val="00390372"/>
    <w:rsid w:val="00391249"/>
    <w:rsid w:val="00392434"/>
    <w:rsid w:val="00393686"/>
    <w:rsid w:val="00393C53"/>
    <w:rsid w:val="00393E3B"/>
    <w:rsid w:val="00393EE2"/>
    <w:rsid w:val="00395CF7"/>
    <w:rsid w:val="00395FE3"/>
    <w:rsid w:val="00396B1F"/>
    <w:rsid w:val="003A0414"/>
    <w:rsid w:val="003A103E"/>
    <w:rsid w:val="003A196F"/>
    <w:rsid w:val="003A1B75"/>
    <w:rsid w:val="003A1BD6"/>
    <w:rsid w:val="003A27A9"/>
    <w:rsid w:val="003B02DF"/>
    <w:rsid w:val="003B2588"/>
    <w:rsid w:val="003B2686"/>
    <w:rsid w:val="003B2811"/>
    <w:rsid w:val="003B46C1"/>
    <w:rsid w:val="003B4E32"/>
    <w:rsid w:val="003B527E"/>
    <w:rsid w:val="003B5C0A"/>
    <w:rsid w:val="003B627B"/>
    <w:rsid w:val="003B7847"/>
    <w:rsid w:val="003C05ED"/>
    <w:rsid w:val="003C0DE2"/>
    <w:rsid w:val="003C10F5"/>
    <w:rsid w:val="003C1795"/>
    <w:rsid w:val="003C1A3B"/>
    <w:rsid w:val="003C2553"/>
    <w:rsid w:val="003C5353"/>
    <w:rsid w:val="003C54B0"/>
    <w:rsid w:val="003C5ACB"/>
    <w:rsid w:val="003D0738"/>
    <w:rsid w:val="003D1496"/>
    <w:rsid w:val="003D1A0A"/>
    <w:rsid w:val="003D23D6"/>
    <w:rsid w:val="003D2564"/>
    <w:rsid w:val="003D29FB"/>
    <w:rsid w:val="003D2BD2"/>
    <w:rsid w:val="003D335A"/>
    <w:rsid w:val="003D5037"/>
    <w:rsid w:val="003D5101"/>
    <w:rsid w:val="003D5541"/>
    <w:rsid w:val="003D5C80"/>
    <w:rsid w:val="003D618E"/>
    <w:rsid w:val="003D72BF"/>
    <w:rsid w:val="003D7E0F"/>
    <w:rsid w:val="003D7F66"/>
    <w:rsid w:val="003E16A5"/>
    <w:rsid w:val="003E1D50"/>
    <w:rsid w:val="003E23F6"/>
    <w:rsid w:val="003E2EC2"/>
    <w:rsid w:val="003E2F34"/>
    <w:rsid w:val="003E312A"/>
    <w:rsid w:val="003E3F0C"/>
    <w:rsid w:val="003E4D3A"/>
    <w:rsid w:val="003E4E66"/>
    <w:rsid w:val="003E4F3E"/>
    <w:rsid w:val="003E5C1F"/>
    <w:rsid w:val="003E7AE8"/>
    <w:rsid w:val="003E7C60"/>
    <w:rsid w:val="003F2690"/>
    <w:rsid w:val="003F28DC"/>
    <w:rsid w:val="003F2F52"/>
    <w:rsid w:val="003F3B1A"/>
    <w:rsid w:val="003F3E69"/>
    <w:rsid w:val="003F74C1"/>
    <w:rsid w:val="003F7662"/>
    <w:rsid w:val="003F7678"/>
    <w:rsid w:val="003F7DCC"/>
    <w:rsid w:val="004002B8"/>
    <w:rsid w:val="004018D2"/>
    <w:rsid w:val="00401B84"/>
    <w:rsid w:val="004025DF"/>
    <w:rsid w:val="00402AA5"/>
    <w:rsid w:val="0040347F"/>
    <w:rsid w:val="00406748"/>
    <w:rsid w:val="004073C9"/>
    <w:rsid w:val="004115E1"/>
    <w:rsid w:val="00411F7E"/>
    <w:rsid w:val="00412C7A"/>
    <w:rsid w:val="0041357D"/>
    <w:rsid w:val="00414E55"/>
    <w:rsid w:val="0041516D"/>
    <w:rsid w:val="0041749D"/>
    <w:rsid w:val="00417C01"/>
    <w:rsid w:val="00420816"/>
    <w:rsid w:val="00420CD0"/>
    <w:rsid w:val="00421267"/>
    <w:rsid w:val="00421DA2"/>
    <w:rsid w:val="0042266C"/>
    <w:rsid w:val="00422798"/>
    <w:rsid w:val="00423501"/>
    <w:rsid w:val="00423785"/>
    <w:rsid w:val="00423F72"/>
    <w:rsid w:val="00424B7A"/>
    <w:rsid w:val="00424E3B"/>
    <w:rsid w:val="004255C7"/>
    <w:rsid w:val="00427319"/>
    <w:rsid w:val="00427474"/>
    <w:rsid w:val="00427909"/>
    <w:rsid w:val="00427CFA"/>
    <w:rsid w:val="004307A0"/>
    <w:rsid w:val="00431D7D"/>
    <w:rsid w:val="0043241A"/>
    <w:rsid w:val="004324B9"/>
    <w:rsid w:val="004325F2"/>
    <w:rsid w:val="00434B2F"/>
    <w:rsid w:val="004371D2"/>
    <w:rsid w:val="00437501"/>
    <w:rsid w:val="004426C6"/>
    <w:rsid w:val="0044271A"/>
    <w:rsid w:val="0044347F"/>
    <w:rsid w:val="004440F6"/>
    <w:rsid w:val="00444A39"/>
    <w:rsid w:val="00444B65"/>
    <w:rsid w:val="004506AF"/>
    <w:rsid w:val="00450C0E"/>
    <w:rsid w:val="0045109B"/>
    <w:rsid w:val="00453149"/>
    <w:rsid w:val="0045315F"/>
    <w:rsid w:val="00453C8B"/>
    <w:rsid w:val="00454D58"/>
    <w:rsid w:val="004552EF"/>
    <w:rsid w:val="0045685F"/>
    <w:rsid w:val="00456AA4"/>
    <w:rsid w:val="0045705C"/>
    <w:rsid w:val="0045706C"/>
    <w:rsid w:val="0045737B"/>
    <w:rsid w:val="00457757"/>
    <w:rsid w:val="00460121"/>
    <w:rsid w:val="00460525"/>
    <w:rsid w:val="00461152"/>
    <w:rsid w:val="00463209"/>
    <w:rsid w:val="0046371F"/>
    <w:rsid w:val="00464833"/>
    <w:rsid w:val="00464C5B"/>
    <w:rsid w:val="00464E38"/>
    <w:rsid w:val="004664E9"/>
    <w:rsid w:val="00467F2E"/>
    <w:rsid w:val="00470757"/>
    <w:rsid w:val="004711B8"/>
    <w:rsid w:val="00471BF8"/>
    <w:rsid w:val="004725C0"/>
    <w:rsid w:val="004726C0"/>
    <w:rsid w:val="004743F4"/>
    <w:rsid w:val="00474856"/>
    <w:rsid w:val="0047490C"/>
    <w:rsid w:val="004756D5"/>
    <w:rsid w:val="00476527"/>
    <w:rsid w:val="00476AE1"/>
    <w:rsid w:val="00476B46"/>
    <w:rsid w:val="00477A58"/>
    <w:rsid w:val="004807AC"/>
    <w:rsid w:val="00481928"/>
    <w:rsid w:val="004846E9"/>
    <w:rsid w:val="00484DB5"/>
    <w:rsid w:val="00485835"/>
    <w:rsid w:val="004876E9"/>
    <w:rsid w:val="00490283"/>
    <w:rsid w:val="004923E0"/>
    <w:rsid w:val="00492D92"/>
    <w:rsid w:val="0049368A"/>
    <w:rsid w:val="0049565A"/>
    <w:rsid w:val="00495854"/>
    <w:rsid w:val="004966A7"/>
    <w:rsid w:val="00496AA6"/>
    <w:rsid w:val="00497E95"/>
    <w:rsid w:val="004A0167"/>
    <w:rsid w:val="004A037A"/>
    <w:rsid w:val="004A1D90"/>
    <w:rsid w:val="004A3812"/>
    <w:rsid w:val="004A3D43"/>
    <w:rsid w:val="004A5811"/>
    <w:rsid w:val="004A7718"/>
    <w:rsid w:val="004B147C"/>
    <w:rsid w:val="004B21AA"/>
    <w:rsid w:val="004B2C69"/>
    <w:rsid w:val="004B3851"/>
    <w:rsid w:val="004B464B"/>
    <w:rsid w:val="004B47AE"/>
    <w:rsid w:val="004B4AF7"/>
    <w:rsid w:val="004B594E"/>
    <w:rsid w:val="004B7CC1"/>
    <w:rsid w:val="004C0D4D"/>
    <w:rsid w:val="004C15E8"/>
    <w:rsid w:val="004C20A5"/>
    <w:rsid w:val="004C2171"/>
    <w:rsid w:val="004C2420"/>
    <w:rsid w:val="004C2718"/>
    <w:rsid w:val="004C2E30"/>
    <w:rsid w:val="004C3C5A"/>
    <w:rsid w:val="004C51DF"/>
    <w:rsid w:val="004C6825"/>
    <w:rsid w:val="004D2015"/>
    <w:rsid w:val="004D3432"/>
    <w:rsid w:val="004D3515"/>
    <w:rsid w:val="004D51C7"/>
    <w:rsid w:val="004D6E0D"/>
    <w:rsid w:val="004D72AD"/>
    <w:rsid w:val="004D7897"/>
    <w:rsid w:val="004E2002"/>
    <w:rsid w:val="004E24B6"/>
    <w:rsid w:val="004E30FA"/>
    <w:rsid w:val="004E613C"/>
    <w:rsid w:val="004E759C"/>
    <w:rsid w:val="004E7BC2"/>
    <w:rsid w:val="004F08E9"/>
    <w:rsid w:val="004F0AE6"/>
    <w:rsid w:val="004F0CA2"/>
    <w:rsid w:val="004F1D0B"/>
    <w:rsid w:val="004F205A"/>
    <w:rsid w:val="004F264F"/>
    <w:rsid w:val="004F2F0E"/>
    <w:rsid w:val="004F3630"/>
    <w:rsid w:val="004F3BF0"/>
    <w:rsid w:val="004F3CD2"/>
    <w:rsid w:val="004F4113"/>
    <w:rsid w:val="004F6159"/>
    <w:rsid w:val="004F6AD0"/>
    <w:rsid w:val="004F7025"/>
    <w:rsid w:val="004F7615"/>
    <w:rsid w:val="00500A81"/>
    <w:rsid w:val="0050164B"/>
    <w:rsid w:val="005030C8"/>
    <w:rsid w:val="00503426"/>
    <w:rsid w:val="00503553"/>
    <w:rsid w:val="0050587B"/>
    <w:rsid w:val="00507680"/>
    <w:rsid w:val="00507C3F"/>
    <w:rsid w:val="00511AD0"/>
    <w:rsid w:val="00512774"/>
    <w:rsid w:val="00514DA5"/>
    <w:rsid w:val="00515349"/>
    <w:rsid w:val="0051706F"/>
    <w:rsid w:val="00517772"/>
    <w:rsid w:val="0052004A"/>
    <w:rsid w:val="00520FED"/>
    <w:rsid w:val="005211E2"/>
    <w:rsid w:val="005211E3"/>
    <w:rsid w:val="00521F80"/>
    <w:rsid w:val="005222EC"/>
    <w:rsid w:val="005233B5"/>
    <w:rsid w:val="005237F7"/>
    <w:rsid w:val="00524264"/>
    <w:rsid w:val="00524319"/>
    <w:rsid w:val="00525F07"/>
    <w:rsid w:val="005267B9"/>
    <w:rsid w:val="00527179"/>
    <w:rsid w:val="00527258"/>
    <w:rsid w:val="00527415"/>
    <w:rsid w:val="00527B38"/>
    <w:rsid w:val="00531611"/>
    <w:rsid w:val="00532511"/>
    <w:rsid w:val="0053258C"/>
    <w:rsid w:val="00533131"/>
    <w:rsid w:val="0053507B"/>
    <w:rsid w:val="005364CE"/>
    <w:rsid w:val="00540685"/>
    <w:rsid w:val="00540E3B"/>
    <w:rsid w:val="00541C9E"/>
    <w:rsid w:val="005420C2"/>
    <w:rsid w:val="005421CA"/>
    <w:rsid w:val="00543897"/>
    <w:rsid w:val="00543C24"/>
    <w:rsid w:val="00543FEC"/>
    <w:rsid w:val="005461C6"/>
    <w:rsid w:val="00546249"/>
    <w:rsid w:val="0054737D"/>
    <w:rsid w:val="005502FF"/>
    <w:rsid w:val="005506C7"/>
    <w:rsid w:val="005509F5"/>
    <w:rsid w:val="00551EB2"/>
    <w:rsid w:val="00552236"/>
    <w:rsid w:val="00552ADE"/>
    <w:rsid w:val="00553CBE"/>
    <w:rsid w:val="0055582E"/>
    <w:rsid w:val="00555B30"/>
    <w:rsid w:val="00557DA8"/>
    <w:rsid w:val="00560F98"/>
    <w:rsid w:val="00561055"/>
    <w:rsid w:val="00561854"/>
    <w:rsid w:val="00561A7E"/>
    <w:rsid w:val="00564BBF"/>
    <w:rsid w:val="00565118"/>
    <w:rsid w:val="00565A2A"/>
    <w:rsid w:val="0056656E"/>
    <w:rsid w:val="00566DD9"/>
    <w:rsid w:val="00566FDC"/>
    <w:rsid w:val="0056708F"/>
    <w:rsid w:val="00567675"/>
    <w:rsid w:val="005676B1"/>
    <w:rsid w:val="00567993"/>
    <w:rsid w:val="0057024C"/>
    <w:rsid w:val="00571A8E"/>
    <w:rsid w:val="00572187"/>
    <w:rsid w:val="00572918"/>
    <w:rsid w:val="00574553"/>
    <w:rsid w:val="005747FD"/>
    <w:rsid w:val="00574B62"/>
    <w:rsid w:val="00577F4B"/>
    <w:rsid w:val="005800E9"/>
    <w:rsid w:val="00580680"/>
    <w:rsid w:val="00580F98"/>
    <w:rsid w:val="00581859"/>
    <w:rsid w:val="005819E7"/>
    <w:rsid w:val="00583053"/>
    <w:rsid w:val="00583DE8"/>
    <w:rsid w:val="00584E9B"/>
    <w:rsid w:val="00584FE8"/>
    <w:rsid w:val="00585C67"/>
    <w:rsid w:val="0058637A"/>
    <w:rsid w:val="005864EF"/>
    <w:rsid w:val="005866D0"/>
    <w:rsid w:val="0058717B"/>
    <w:rsid w:val="005874B9"/>
    <w:rsid w:val="0058773A"/>
    <w:rsid w:val="0059082D"/>
    <w:rsid w:val="005916C3"/>
    <w:rsid w:val="00591F33"/>
    <w:rsid w:val="00591F84"/>
    <w:rsid w:val="00595F94"/>
    <w:rsid w:val="005963D2"/>
    <w:rsid w:val="00596976"/>
    <w:rsid w:val="00597C95"/>
    <w:rsid w:val="00597FB7"/>
    <w:rsid w:val="005A022A"/>
    <w:rsid w:val="005A1932"/>
    <w:rsid w:val="005A1A9A"/>
    <w:rsid w:val="005A2623"/>
    <w:rsid w:val="005A3FBF"/>
    <w:rsid w:val="005A448E"/>
    <w:rsid w:val="005A7604"/>
    <w:rsid w:val="005B043C"/>
    <w:rsid w:val="005B0BB0"/>
    <w:rsid w:val="005B11F0"/>
    <w:rsid w:val="005B157F"/>
    <w:rsid w:val="005B1B5D"/>
    <w:rsid w:val="005B3A15"/>
    <w:rsid w:val="005B4137"/>
    <w:rsid w:val="005B4492"/>
    <w:rsid w:val="005B5D44"/>
    <w:rsid w:val="005B7662"/>
    <w:rsid w:val="005B7840"/>
    <w:rsid w:val="005B7D4D"/>
    <w:rsid w:val="005C0032"/>
    <w:rsid w:val="005C0225"/>
    <w:rsid w:val="005C2359"/>
    <w:rsid w:val="005C2698"/>
    <w:rsid w:val="005C343A"/>
    <w:rsid w:val="005C3995"/>
    <w:rsid w:val="005C4B32"/>
    <w:rsid w:val="005C4EB8"/>
    <w:rsid w:val="005C512C"/>
    <w:rsid w:val="005C5547"/>
    <w:rsid w:val="005C5E6A"/>
    <w:rsid w:val="005C6552"/>
    <w:rsid w:val="005C7AEA"/>
    <w:rsid w:val="005D1F89"/>
    <w:rsid w:val="005D2929"/>
    <w:rsid w:val="005D3051"/>
    <w:rsid w:val="005D3129"/>
    <w:rsid w:val="005D47E3"/>
    <w:rsid w:val="005D4BBB"/>
    <w:rsid w:val="005D64FE"/>
    <w:rsid w:val="005D6519"/>
    <w:rsid w:val="005D67B8"/>
    <w:rsid w:val="005D6BBC"/>
    <w:rsid w:val="005D6C87"/>
    <w:rsid w:val="005D742E"/>
    <w:rsid w:val="005D753C"/>
    <w:rsid w:val="005D7E42"/>
    <w:rsid w:val="005E0580"/>
    <w:rsid w:val="005E0587"/>
    <w:rsid w:val="005E0DAF"/>
    <w:rsid w:val="005E3A49"/>
    <w:rsid w:val="005E4F4F"/>
    <w:rsid w:val="005E5630"/>
    <w:rsid w:val="005E66DF"/>
    <w:rsid w:val="005E67C0"/>
    <w:rsid w:val="005E78F7"/>
    <w:rsid w:val="005E7950"/>
    <w:rsid w:val="005E7AB7"/>
    <w:rsid w:val="005F06A7"/>
    <w:rsid w:val="005F07EB"/>
    <w:rsid w:val="005F0E51"/>
    <w:rsid w:val="005F2CC5"/>
    <w:rsid w:val="005F3B97"/>
    <w:rsid w:val="005F3DCD"/>
    <w:rsid w:val="005F3FD9"/>
    <w:rsid w:val="005F43D3"/>
    <w:rsid w:val="005F4F8A"/>
    <w:rsid w:val="005F511C"/>
    <w:rsid w:val="005F56AA"/>
    <w:rsid w:val="005F755A"/>
    <w:rsid w:val="005F7A4D"/>
    <w:rsid w:val="00600261"/>
    <w:rsid w:val="00600767"/>
    <w:rsid w:val="0060285D"/>
    <w:rsid w:val="00603198"/>
    <w:rsid w:val="00603530"/>
    <w:rsid w:val="0060383B"/>
    <w:rsid w:val="00603DEC"/>
    <w:rsid w:val="00604A24"/>
    <w:rsid w:val="00605C99"/>
    <w:rsid w:val="006061BF"/>
    <w:rsid w:val="00607449"/>
    <w:rsid w:val="00607A9A"/>
    <w:rsid w:val="00611313"/>
    <w:rsid w:val="006121F4"/>
    <w:rsid w:val="00613458"/>
    <w:rsid w:val="00613660"/>
    <w:rsid w:val="00613944"/>
    <w:rsid w:val="00613DEF"/>
    <w:rsid w:val="0061449E"/>
    <w:rsid w:val="00615CA6"/>
    <w:rsid w:val="00615D51"/>
    <w:rsid w:val="00616147"/>
    <w:rsid w:val="00616913"/>
    <w:rsid w:val="006178BA"/>
    <w:rsid w:val="00617D2C"/>
    <w:rsid w:val="00617FE2"/>
    <w:rsid w:val="0062033B"/>
    <w:rsid w:val="006208CC"/>
    <w:rsid w:val="00622139"/>
    <w:rsid w:val="006229C3"/>
    <w:rsid w:val="00623454"/>
    <w:rsid w:val="00623B88"/>
    <w:rsid w:val="00623CDC"/>
    <w:rsid w:val="006262EC"/>
    <w:rsid w:val="006267BB"/>
    <w:rsid w:val="00626A38"/>
    <w:rsid w:val="00626C42"/>
    <w:rsid w:val="006301E0"/>
    <w:rsid w:val="00631DC3"/>
    <w:rsid w:val="006320CE"/>
    <w:rsid w:val="0063215C"/>
    <w:rsid w:val="00633E16"/>
    <w:rsid w:val="00634569"/>
    <w:rsid w:val="00634637"/>
    <w:rsid w:val="0064033E"/>
    <w:rsid w:val="00640746"/>
    <w:rsid w:val="0064139F"/>
    <w:rsid w:val="006415DA"/>
    <w:rsid w:val="006421C4"/>
    <w:rsid w:val="006427D1"/>
    <w:rsid w:val="00642ABF"/>
    <w:rsid w:val="00642C26"/>
    <w:rsid w:val="006436E5"/>
    <w:rsid w:val="0064382F"/>
    <w:rsid w:val="00647BE5"/>
    <w:rsid w:val="00647CBF"/>
    <w:rsid w:val="006510E1"/>
    <w:rsid w:val="00651170"/>
    <w:rsid w:val="00653231"/>
    <w:rsid w:val="006538CA"/>
    <w:rsid w:val="006547D5"/>
    <w:rsid w:val="0065720D"/>
    <w:rsid w:val="0066126C"/>
    <w:rsid w:val="00663094"/>
    <w:rsid w:val="00663371"/>
    <w:rsid w:val="00666CAB"/>
    <w:rsid w:val="00670E02"/>
    <w:rsid w:val="00671A50"/>
    <w:rsid w:val="00672C13"/>
    <w:rsid w:val="006737A2"/>
    <w:rsid w:val="0067447D"/>
    <w:rsid w:val="00674B75"/>
    <w:rsid w:val="00675A18"/>
    <w:rsid w:val="00676C73"/>
    <w:rsid w:val="006809F6"/>
    <w:rsid w:val="00680DAB"/>
    <w:rsid w:val="00681373"/>
    <w:rsid w:val="00681FD8"/>
    <w:rsid w:val="00682013"/>
    <w:rsid w:val="00682F2F"/>
    <w:rsid w:val="0068436E"/>
    <w:rsid w:val="00687CF5"/>
    <w:rsid w:val="00692114"/>
    <w:rsid w:val="00692382"/>
    <w:rsid w:val="00692B22"/>
    <w:rsid w:val="0069536C"/>
    <w:rsid w:val="00695880"/>
    <w:rsid w:val="00697228"/>
    <w:rsid w:val="0069727F"/>
    <w:rsid w:val="006A0DCE"/>
    <w:rsid w:val="006A0F58"/>
    <w:rsid w:val="006A14F1"/>
    <w:rsid w:val="006A1766"/>
    <w:rsid w:val="006A180D"/>
    <w:rsid w:val="006A3DD2"/>
    <w:rsid w:val="006A4447"/>
    <w:rsid w:val="006A73BA"/>
    <w:rsid w:val="006B01BF"/>
    <w:rsid w:val="006B0C41"/>
    <w:rsid w:val="006B1BE3"/>
    <w:rsid w:val="006B2623"/>
    <w:rsid w:val="006B2A35"/>
    <w:rsid w:val="006B2C26"/>
    <w:rsid w:val="006B3574"/>
    <w:rsid w:val="006B3DE0"/>
    <w:rsid w:val="006B54D3"/>
    <w:rsid w:val="006B6373"/>
    <w:rsid w:val="006B7FC6"/>
    <w:rsid w:val="006C02A3"/>
    <w:rsid w:val="006C138D"/>
    <w:rsid w:val="006C2408"/>
    <w:rsid w:val="006C2E29"/>
    <w:rsid w:val="006C7FFB"/>
    <w:rsid w:val="006D0F15"/>
    <w:rsid w:val="006D19CA"/>
    <w:rsid w:val="006D1D6C"/>
    <w:rsid w:val="006D2430"/>
    <w:rsid w:val="006D2A53"/>
    <w:rsid w:val="006D30EB"/>
    <w:rsid w:val="006D630B"/>
    <w:rsid w:val="006D71FD"/>
    <w:rsid w:val="006D7438"/>
    <w:rsid w:val="006D777F"/>
    <w:rsid w:val="006D7B82"/>
    <w:rsid w:val="006D7F44"/>
    <w:rsid w:val="006E0DC0"/>
    <w:rsid w:val="006E2488"/>
    <w:rsid w:val="006E332B"/>
    <w:rsid w:val="006E41F2"/>
    <w:rsid w:val="006E5C16"/>
    <w:rsid w:val="006E657A"/>
    <w:rsid w:val="006E66E2"/>
    <w:rsid w:val="006E6F67"/>
    <w:rsid w:val="006E7B18"/>
    <w:rsid w:val="006F0146"/>
    <w:rsid w:val="006F146C"/>
    <w:rsid w:val="006F147A"/>
    <w:rsid w:val="006F18FE"/>
    <w:rsid w:val="006F1B45"/>
    <w:rsid w:val="006F2A9B"/>
    <w:rsid w:val="006F3A2E"/>
    <w:rsid w:val="006F3F30"/>
    <w:rsid w:val="006F59CA"/>
    <w:rsid w:val="006F5D3D"/>
    <w:rsid w:val="006F5FC0"/>
    <w:rsid w:val="006F62A6"/>
    <w:rsid w:val="006F6958"/>
    <w:rsid w:val="00700805"/>
    <w:rsid w:val="007008C0"/>
    <w:rsid w:val="00700A46"/>
    <w:rsid w:val="00703320"/>
    <w:rsid w:val="007038A9"/>
    <w:rsid w:val="00703A89"/>
    <w:rsid w:val="0070521F"/>
    <w:rsid w:val="0070615C"/>
    <w:rsid w:val="0070729B"/>
    <w:rsid w:val="007116A8"/>
    <w:rsid w:val="007119CD"/>
    <w:rsid w:val="007121CE"/>
    <w:rsid w:val="00712BBC"/>
    <w:rsid w:val="007137D6"/>
    <w:rsid w:val="007140E9"/>
    <w:rsid w:val="00714921"/>
    <w:rsid w:val="00715611"/>
    <w:rsid w:val="0071610E"/>
    <w:rsid w:val="00720B9B"/>
    <w:rsid w:val="00720C94"/>
    <w:rsid w:val="00721618"/>
    <w:rsid w:val="00721730"/>
    <w:rsid w:val="007218C7"/>
    <w:rsid w:val="00725DB8"/>
    <w:rsid w:val="0072766B"/>
    <w:rsid w:val="0072787E"/>
    <w:rsid w:val="00730489"/>
    <w:rsid w:val="007316FB"/>
    <w:rsid w:val="0073237B"/>
    <w:rsid w:val="00733609"/>
    <w:rsid w:val="00734F38"/>
    <w:rsid w:val="00735C57"/>
    <w:rsid w:val="00735D3E"/>
    <w:rsid w:val="0073642C"/>
    <w:rsid w:val="007364FB"/>
    <w:rsid w:val="0073741E"/>
    <w:rsid w:val="0074116B"/>
    <w:rsid w:val="00741581"/>
    <w:rsid w:val="0074166F"/>
    <w:rsid w:val="00741E4A"/>
    <w:rsid w:val="00743F52"/>
    <w:rsid w:val="00744F93"/>
    <w:rsid w:val="00745773"/>
    <w:rsid w:val="00745D67"/>
    <w:rsid w:val="00747A8B"/>
    <w:rsid w:val="007511CB"/>
    <w:rsid w:val="007513DD"/>
    <w:rsid w:val="007520A0"/>
    <w:rsid w:val="00752862"/>
    <w:rsid w:val="00753595"/>
    <w:rsid w:val="00754869"/>
    <w:rsid w:val="00755117"/>
    <w:rsid w:val="0075596E"/>
    <w:rsid w:val="00756481"/>
    <w:rsid w:val="0075745B"/>
    <w:rsid w:val="0076094C"/>
    <w:rsid w:val="00760A6A"/>
    <w:rsid w:val="0076210F"/>
    <w:rsid w:val="0076460E"/>
    <w:rsid w:val="00765785"/>
    <w:rsid w:val="007661D5"/>
    <w:rsid w:val="007663EA"/>
    <w:rsid w:val="00766B66"/>
    <w:rsid w:val="00767E91"/>
    <w:rsid w:val="007715B9"/>
    <w:rsid w:val="00771847"/>
    <w:rsid w:val="00772073"/>
    <w:rsid w:val="007724F5"/>
    <w:rsid w:val="00773311"/>
    <w:rsid w:val="00774172"/>
    <w:rsid w:val="0077546A"/>
    <w:rsid w:val="00775BB8"/>
    <w:rsid w:val="007764F6"/>
    <w:rsid w:val="00776650"/>
    <w:rsid w:val="00776FF2"/>
    <w:rsid w:val="00780443"/>
    <w:rsid w:val="007810F8"/>
    <w:rsid w:val="007813EA"/>
    <w:rsid w:val="00781E14"/>
    <w:rsid w:val="0078355C"/>
    <w:rsid w:val="00783A0C"/>
    <w:rsid w:val="007864F4"/>
    <w:rsid w:val="007865FF"/>
    <w:rsid w:val="007870A5"/>
    <w:rsid w:val="00790B7B"/>
    <w:rsid w:val="00791418"/>
    <w:rsid w:val="00791702"/>
    <w:rsid w:val="00791EB6"/>
    <w:rsid w:val="00792696"/>
    <w:rsid w:val="0079297E"/>
    <w:rsid w:val="007935CC"/>
    <w:rsid w:val="007938F4"/>
    <w:rsid w:val="00794BBB"/>
    <w:rsid w:val="00797001"/>
    <w:rsid w:val="007974D3"/>
    <w:rsid w:val="00797F29"/>
    <w:rsid w:val="007A29B3"/>
    <w:rsid w:val="007A37CE"/>
    <w:rsid w:val="007A3CE4"/>
    <w:rsid w:val="007A407D"/>
    <w:rsid w:val="007A5A14"/>
    <w:rsid w:val="007A6525"/>
    <w:rsid w:val="007A7E54"/>
    <w:rsid w:val="007B1F5D"/>
    <w:rsid w:val="007B24A3"/>
    <w:rsid w:val="007B3504"/>
    <w:rsid w:val="007B6F61"/>
    <w:rsid w:val="007B76F7"/>
    <w:rsid w:val="007C03E3"/>
    <w:rsid w:val="007C1347"/>
    <w:rsid w:val="007C1CB2"/>
    <w:rsid w:val="007C48F2"/>
    <w:rsid w:val="007C5D90"/>
    <w:rsid w:val="007C64FA"/>
    <w:rsid w:val="007C6951"/>
    <w:rsid w:val="007C69B8"/>
    <w:rsid w:val="007D002D"/>
    <w:rsid w:val="007D0534"/>
    <w:rsid w:val="007D127A"/>
    <w:rsid w:val="007D1C50"/>
    <w:rsid w:val="007D3183"/>
    <w:rsid w:val="007D396C"/>
    <w:rsid w:val="007D585D"/>
    <w:rsid w:val="007D6548"/>
    <w:rsid w:val="007D745B"/>
    <w:rsid w:val="007D75A1"/>
    <w:rsid w:val="007E0E10"/>
    <w:rsid w:val="007E0F71"/>
    <w:rsid w:val="007E1792"/>
    <w:rsid w:val="007E37F1"/>
    <w:rsid w:val="007E3A94"/>
    <w:rsid w:val="007E3AB9"/>
    <w:rsid w:val="007E3BD7"/>
    <w:rsid w:val="007E5D9E"/>
    <w:rsid w:val="007E74EA"/>
    <w:rsid w:val="007F0557"/>
    <w:rsid w:val="007F06C2"/>
    <w:rsid w:val="007F3DDD"/>
    <w:rsid w:val="007F53C3"/>
    <w:rsid w:val="007F555E"/>
    <w:rsid w:val="007F5D10"/>
    <w:rsid w:val="007F6150"/>
    <w:rsid w:val="008008F6"/>
    <w:rsid w:val="008016FF"/>
    <w:rsid w:val="00801E7F"/>
    <w:rsid w:val="0080221F"/>
    <w:rsid w:val="008024BC"/>
    <w:rsid w:val="008032A5"/>
    <w:rsid w:val="00803AE9"/>
    <w:rsid w:val="0080456B"/>
    <w:rsid w:val="008045D4"/>
    <w:rsid w:val="00804CF1"/>
    <w:rsid w:val="00804EC9"/>
    <w:rsid w:val="00806519"/>
    <w:rsid w:val="008068CF"/>
    <w:rsid w:val="00807937"/>
    <w:rsid w:val="00810224"/>
    <w:rsid w:val="008108EF"/>
    <w:rsid w:val="00810BBC"/>
    <w:rsid w:val="00812038"/>
    <w:rsid w:val="00812F01"/>
    <w:rsid w:val="00812FC1"/>
    <w:rsid w:val="0081470E"/>
    <w:rsid w:val="00814FA8"/>
    <w:rsid w:val="00816235"/>
    <w:rsid w:val="00816727"/>
    <w:rsid w:val="00817AC1"/>
    <w:rsid w:val="00817DE5"/>
    <w:rsid w:val="008200E6"/>
    <w:rsid w:val="008228C8"/>
    <w:rsid w:val="00823371"/>
    <w:rsid w:val="0083205F"/>
    <w:rsid w:val="008323F2"/>
    <w:rsid w:val="0083315A"/>
    <w:rsid w:val="00833448"/>
    <w:rsid w:val="00833897"/>
    <w:rsid w:val="0083670A"/>
    <w:rsid w:val="00836A9F"/>
    <w:rsid w:val="0083771E"/>
    <w:rsid w:val="00837FE5"/>
    <w:rsid w:val="00840256"/>
    <w:rsid w:val="00840AC2"/>
    <w:rsid w:val="008410C8"/>
    <w:rsid w:val="00842086"/>
    <w:rsid w:val="00844D52"/>
    <w:rsid w:val="00846381"/>
    <w:rsid w:val="00850DA3"/>
    <w:rsid w:val="00852CCD"/>
    <w:rsid w:val="0085336E"/>
    <w:rsid w:val="0085606D"/>
    <w:rsid w:val="008603C9"/>
    <w:rsid w:val="008605DE"/>
    <w:rsid w:val="00860CDA"/>
    <w:rsid w:val="0086122F"/>
    <w:rsid w:val="008618EB"/>
    <w:rsid w:val="00861C27"/>
    <w:rsid w:val="00863096"/>
    <w:rsid w:val="00863A05"/>
    <w:rsid w:val="008655E6"/>
    <w:rsid w:val="00870019"/>
    <w:rsid w:val="008703F7"/>
    <w:rsid w:val="00871AD9"/>
    <w:rsid w:val="008736D6"/>
    <w:rsid w:val="00874501"/>
    <w:rsid w:val="00875FAF"/>
    <w:rsid w:val="0087642A"/>
    <w:rsid w:val="008768B7"/>
    <w:rsid w:val="00876A9E"/>
    <w:rsid w:val="00876E2A"/>
    <w:rsid w:val="00877E40"/>
    <w:rsid w:val="0088281C"/>
    <w:rsid w:val="00883B77"/>
    <w:rsid w:val="00883F96"/>
    <w:rsid w:val="00884EFF"/>
    <w:rsid w:val="00885156"/>
    <w:rsid w:val="00885DBC"/>
    <w:rsid w:val="008869AA"/>
    <w:rsid w:val="0088742E"/>
    <w:rsid w:val="00887F57"/>
    <w:rsid w:val="00890819"/>
    <w:rsid w:val="008919DA"/>
    <w:rsid w:val="00892EA6"/>
    <w:rsid w:val="00893483"/>
    <w:rsid w:val="0089611D"/>
    <w:rsid w:val="008969BE"/>
    <w:rsid w:val="00896E72"/>
    <w:rsid w:val="0089763C"/>
    <w:rsid w:val="00897709"/>
    <w:rsid w:val="008977BC"/>
    <w:rsid w:val="00897DCF"/>
    <w:rsid w:val="008A0E9F"/>
    <w:rsid w:val="008A19B4"/>
    <w:rsid w:val="008A30FF"/>
    <w:rsid w:val="008A3749"/>
    <w:rsid w:val="008A3C5C"/>
    <w:rsid w:val="008A3E60"/>
    <w:rsid w:val="008A41FF"/>
    <w:rsid w:val="008A5DBC"/>
    <w:rsid w:val="008A632C"/>
    <w:rsid w:val="008B0A86"/>
    <w:rsid w:val="008B0AE4"/>
    <w:rsid w:val="008B0F78"/>
    <w:rsid w:val="008B29E7"/>
    <w:rsid w:val="008B2C6D"/>
    <w:rsid w:val="008B321F"/>
    <w:rsid w:val="008B33A9"/>
    <w:rsid w:val="008B3435"/>
    <w:rsid w:val="008B3954"/>
    <w:rsid w:val="008B3AAC"/>
    <w:rsid w:val="008B41CB"/>
    <w:rsid w:val="008B4D6E"/>
    <w:rsid w:val="008B6A70"/>
    <w:rsid w:val="008B71DE"/>
    <w:rsid w:val="008C276B"/>
    <w:rsid w:val="008C2A48"/>
    <w:rsid w:val="008C3276"/>
    <w:rsid w:val="008C380E"/>
    <w:rsid w:val="008C77E1"/>
    <w:rsid w:val="008D1A0B"/>
    <w:rsid w:val="008D2789"/>
    <w:rsid w:val="008D35B4"/>
    <w:rsid w:val="008D4BA7"/>
    <w:rsid w:val="008D52C0"/>
    <w:rsid w:val="008D5644"/>
    <w:rsid w:val="008D5BB9"/>
    <w:rsid w:val="008D6966"/>
    <w:rsid w:val="008D6BCD"/>
    <w:rsid w:val="008D7CCF"/>
    <w:rsid w:val="008E143C"/>
    <w:rsid w:val="008E47E0"/>
    <w:rsid w:val="008E50F9"/>
    <w:rsid w:val="008E53F3"/>
    <w:rsid w:val="008E5F41"/>
    <w:rsid w:val="008E6620"/>
    <w:rsid w:val="008E6A9E"/>
    <w:rsid w:val="008F0847"/>
    <w:rsid w:val="008F0DEE"/>
    <w:rsid w:val="008F1EF2"/>
    <w:rsid w:val="008F3503"/>
    <w:rsid w:val="008F354F"/>
    <w:rsid w:val="008F69F6"/>
    <w:rsid w:val="008F6C43"/>
    <w:rsid w:val="0090054F"/>
    <w:rsid w:val="00904451"/>
    <w:rsid w:val="00905451"/>
    <w:rsid w:val="00907538"/>
    <w:rsid w:val="00907E31"/>
    <w:rsid w:val="00910132"/>
    <w:rsid w:val="009102F7"/>
    <w:rsid w:val="0091192A"/>
    <w:rsid w:val="00911D25"/>
    <w:rsid w:val="00912242"/>
    <w:rsid w:val="00912725"/>
    <w:rsid w:val="00913363"/>
    <w:rsid w:val="00913F4A"/>
    <w:rsid w:val="00915CA6"/>
    <w:rsid w:val="00916637"/>
    <w:rsid w:val="009178FA"/>
    <w:rsid w:val="00921E48"/>
    <w:rsid w:val="009224C3"/>
    <w:rsid w:val="0092267B"/>
    <w:rsid w:val="009227DC"/>
    <w:rsid w:val="0092317E"/>
    <w:rsid w:val="0092397B"/>
    <w:rsid w:val="00930DE3"/>
    <w:rsid w:val="00931891"/>
    <w:rsid w:val="009333F5"/>
    <w:rsid w:val="009343C0"/>
    <w:rsid w:val="009358DF"/>
    <w:rsid w:val="00935E00"/>
    <w:rsid w:val="00936124"/>
    <w:rsid w:val="00937710"/>
    <w:rsid w:val="00937776"/>
    <w:rsid w:val="009378D1"/>
    <w:rsid w:val="00937E7A"/>
    <w:rsid w:val="00941CE5"/>
    <w:rsid w:val="00942E7E"/>
    <w:rsid w:val="00944689"/>
    <w:rsid w:val="00944E8F"/>
    <w:rsid w:val="009457DB"/>
    <w:rsid w:val="00945D01"/>
    <w:rsid w:val="00947303"/>
    <w:rsid w:val="0095100B"/>
    <w:rsid w:val="0095121B"/>
    <w:rsid w:val="00952EC9"/>
    <w:rsid w:val="00953E0D"/>
    <w:rsid w:val="00960B6B"/>
    <w:rsid w:val="00960CB9"/>
    <w:rsid w:val="00960D21"/>
    <w:rsid w:val="00961419"/>
    <w:rsid w:val="00962B87"/>
    <w:rsid w:val="00962E6F"/>
    <w:rsid w:val="00963001"/>
    <w:rsid w:val="00963110"/>
    <w:rsid w:val="00964522"/>
    <w:rsid w:val="00964DF2"/>
    <w:rsid w:val="009651C8"/>
    <w:rsid w:val="0096534B"/>
    <w:rsid w:val="00965CE4"/>
    <w:rsid w:val="009675DE"/>
    <w:rsid w:val="00967BE5"/>
    <w:rsid w:val="009701DE"/>
    <w:rsid w:val="00970E66"/>
    <w:rsid w:val="00971324"/>
    <w:rsid w:val="00971AED"/>
    <w:rsid w:val="00971DEE"/>
    <w:rsid w:val="009746B4"/>
    <w:rsid w:val="00975A58"/>
    <w:rsid w:val="00975B10"/>
    <w:rsid w:val="009802DF"/>
    <w:rsid w:val="009814A4"/>
    <w:rsid w:val="00981AD1"/>
    <w:rsid w:val="00981E61"/>
    <w:rsid w:val="00983D4E"/>
    <w:rsid w:val="0098449E"/>
    <w:rsid w:val="00985854"/>
    <w:rsid w:val="00985EA8"/>
    <w:rsid w:val="009860D5"/>
    <w:rsid w:val="009915DF"/>
    <w:rsid w:val="00992266"/>
    <w:rsid w:val="0099307B"/>
    <w:rsid w:val="009947CD"/>
    <w:rsid w:val="00994E04"/>
    <w:rsid w:val="0099579E"/>
    <w:rsid w:val="00996E75"/>
    <w:rsid w:val="009970A3"/>
    <w:rsid w:val="009A0386"/>
    <w:rsid w:val="009A1617"/>
    <w:rsid w:val="009A190F"/>
    <w:rsid w:val="009A2038"/>
    <w:rsid w:val="009A4185"/>
    <w:rsid w:val="009A43F3"/>
    <w:rsid w:val="009A48B7"/>
    <w:rsid w:val="009A640D"/>
    <w:rsid w:val="009A6C27"/>
    <w:rsid w:val="009A7D15"/>
    <w:rsid w:val="009B0782"/>
    <w:rsid w:val="009B144E"/>
    <w:rsid w:val="009B1D75"/>
    <w:rsid w:val="009B2497"/>
    <w:rsid w:val="009B314C"/>
    <w:rsid w:val="009B4960"/>
    <w:rsid w:val="009B514E"/>
    <w:rsid w:val="009B5792"/>
    <w:rsid w:val="009B62D1"/>
    <w:rsid w:val="009B7A8B"/>
    <w:rsid w:val="009B7CB4"/>
    <w:rsid w:val="009C2611"/>
    <w:rsid w:val="009C5ED5"/>
    <w:rsid w:val="009C6854"/>
    <w:rsid w:val="009C6AD7"/>
    <w:rsid w:val="009C6F8F"/>
    <w:rsid w:val="009C7869"/>
    <w:rsid w:val="009C7B3F"/>
    <w:rsid w:val="009C7B88"/>
    <w:rsid w:val="009D1584"/>
    <w:rsid w:val="009D1B34"/>
    <w:rsid w:val="009D7BE4"/>
    <w:rsid w:val="009E0786"/>
    <w:rsid w:val="009E0A48"/>
    <w:rsid w:val="009E1635"/>
    <w:rsid w:val="009E24E8"/>
    <w:rsid w:val="009E2AAD"/>
    <w:rsid w:val="009E34E7"/>
    <w:rsid w:val="009E3CF7"/>
    <w:rsid w:val="009E3F73"/>
    <w:rsid w:val="009E5763"/>
    <w:rsid w:val="009E6076"/>
    <w:rsid w:val="009E6582"/>
    <w:rsid w:val="009E770D"/>
    <w:rsid w:val="009E7CA2"/>
    <w:rsid w:val="009F0275"/>
    <w:rsid w:val="009F2561"/>
    <w:rsid w:val="009F2DA5"/>
    <w:rsid w:val="009F324F"/>
    <w:rsid w:val="009F3816"/>
    <w:rsid w:val="009F3D70"/>
    <w:rsid w:val="009F3FAB"/>
    <w:rsid w:val="009F43A8"/>
    <w:rsid w:val="009F49B3"/>
    <w:rsid w:val="009F5B6E"/>
    <w:rsid w:val="009F5D28"/>
    <w:rsid w:val="009F71D0"/>
    <w:rsid w:val="00A009A1"/>
    <w:rsid w:val="00A01C2C"/>
    <w:rsid w:val="00A027A8"/>
    <w:rsid w:val="00A037D1"/>
    <w:rsid w:val="00A03E3A"/>
    <w:rsid w:val="00A042B7"/>
    <w:rsid w:val="00A055C0"/>
    <w:rsid w:val="00A06D75"/>
    <w:rsid w:val="00A0785D"/>
    <w:rsid w:val="00A10DB8"/>
    <w:rsid w:val="00A114F7"/>
    <w:rsid w:val="00A117C0"/>
    <w:rsid w:val="00A1260B"/>
    <w:rsid w:val="00A142F4"/>
    <w:rsid w:val="00A146EC"/>
    <w:rsid w:val="00A14BD0"/>
    <w:rsid w:val="00A14DA3"/>
    <w:rsid w:val="00A14E1D"/>
    <w:rsid w:val="00A157AF"/>
    <w:rsid w:val="00A20042"/>
    <w:rsid w:val="00A21A34"/>
    <w:rsid w:val="00A22517"/>
    <w:rsid w:val="00A234AE"/>
    <w:rsid w:val="00A23CAA"/>
    <w:rsid w:val="00A23CD1"/>
    <w:rsid w:val="00A2464F"/>
    <w:rsid w:val="00A264E9"/>
    <w:rsid w:val="00A27A57"/>
    <w:rsid w:val="00A33463"/>
    <w:rsid w:val="00A33D2B"/>
    <w:rsid w:val="00A3477E"/>
    <w:rsid w:val="00A35005"/>
    <w:rsid w:val="00A351FE"/>
    <w:rsid w:val="00A35646"/>
    <w:rsid w:val="00A36724"/>
    <w:rsid w:val="00A3746D"/>
    <w:rsid w:val="00A37AFD"/>
    <w:rsid w:val="00A40CF4"/>
    <w:rsid w:val="00A414DC"/>
    <w:rsid w:val="00A41561"/>
    <w:rsid w:val="00A42128"/>
    <w:rsid w:val="00A4275F"/>
    <w:rsid w:val="00A42AD8"/>
    <w:rsid w:val="00A44469"/>
    <w:rsid w:val="00A44A2C"/>
    <w:rsid w:val="00A44E91"/>
    <w:rsid w:val="00A45764"/>
    <w:rsid w:val="00A457EF"/>
    <w:rsid w:val="00A469CA"/>
    <w:rsid w:val="00A47244"/>
    <w:rsid w:val="00A511D8"/>
    <w:rsid w:val="00A516CC"/>
    <w:rsid w:val="00A52143"/>
    <w:rsid w:val="00A5343A"/>
    <w:rsid w:val="00A53803"/>
    <w:rsid w:val="00A54835"/>
    <w:rsid w:val="00A55835"/>
    <w:rsid w:val="00A55A2F"/>
    <w:rsid w:val="00A56591"/>
    <w:rsid w:val="00A566BB"/>
    <w:rsid w:val="00A616C5"/>
    <w:rsid w:val="00A6244D"/>
    <w:rsid w:val="00A648DF"/>
    <w:rsid w:val="00A661A1"/>
    <w:rsid w:val="00A6636B"/>
    <w:rsid w:val="00A66635"/>
    <w:rsid w:val="00A66E53"/>
    <w:rsid w:val="00A70D4A"/>
    <w:rsid w:val="00A710CC"/>
    <w:rsid w:val="00A71120"/>
    <w:rsid w:val="00A72522"/>
    <w:rsid w:val="00A7435A"/>
    <w:rsid w:val="00A74983"/>
    <w:rsid w:val="00A759C8"/>
    <w:rsid w:val="00A77A63"/>
    <w:rsid w:val="00A81158"/>
    <w:rsid w:val="00A81D16"/>
    <w:rsid w:val="00A823A4"/>
    <w:rsid w:val="00A82B2F"/>
    <w:rsid w:val="00A83368"/>
    <w:rsid w:val="00A85D23"/>
    <w:rsid w:val="00A862AE"/>
    <w:rsid w:val="00A864B8"/>
    <w:rsid w:val="00A86D17"/>
    <w:rsid w:val="00A8753B"/>
    <w:rsid w:val="00A8799D"/>
    <w:rsid w:val="00A87FC8"/>
    <w:rsid w:val="00A94597"/>
    <w:rsid w:val="00A948AF"/>
    <w:rsid w:val="00A94A1F"/>
    <w:rsid w:val="00A9527F"/>
    <w:rsid w:val="00A95B30"/>
    <w:rsid w:val="00A9677F"/>
    <w:rsid w:val="00A968F3"/>
    <w:rsid w:val="00A96C9F"/>
    <w:rsid w:val="00A971A9"/>
    <w:rsid w:val="00AA34DC"/>
    <w:rsid w:val="00AA358B"/>
    <w:rsid w:val="00AA59F1"/>
    <w:rsid w:val="00AA604D"/>
    <w:rsid w:val="00AA7358"/>
    <w:rsid w:val="00AB0AED"/>
    <w:rsid w:val="00AB0D75"/>
    <w:rsid w:val="00AB1E1E"/>
    <w:rsid w:val="00AB408C"/>
    <w:rsid w:val="00AB460E"/>
    <w:rsid w:val="00AB70D3"/>
    <w:rsid w:val="00AB7BEF"/>
    <w:rsid w:val="00AC076B"/>
    <w:rsid w:val="00AC1A66"/>
    <w:rsid w:val="00AC27E7"/>
    <w:rsid w:val="00AC3401"/>
    <w:rsid w:val="00AC35E4"/>
    <w:rsid w:val="00AC3D92"/>
    <w:rsid w:val="00AC4720"/>
    <w:rsid w:val="00AC4B12"/>
    <w:rsid w:val="00AC5B2E"/>
    <w:rsid w:val="00AC655C"/>
    <w:rsid w:val="00AC6929"/>
    <w:rsid w:val="00AC6D1E"/>
    <w:rsid w:val="00AC706C"/>
    <w:rsid w:val="00AD12AF"/>
    <w:rsid w:val="00AD1340"/>
    <w:rsid w:val="00AD2260"/>
    <w:rsid w:val="00AD24EB"/>
    <w:rsid w:val="00AD2A68"/>
    <w:rsid w:val="00AD345F"/>
    <w:rsid w:val="00AD34ED"/>
    <w:rsid w:val="00AD3CEE"/>
    <w:rsid w:val="00AD46F5"/>
    <w:rsid w:val="00AD4A36"/>
    <w:rsid w:val="00AD4CDF"/>
    <w:rsid w:val="00AD59C6"/>
    <w:rsid w:val="00AD7632"/>
    <w:rsid w:val="00AE02D6"/>
    <w:rsid w:val="00AE06E1"/>
    <w:rsid w:val="00AE0821"/>
    <w:rsid w:val="00AE24F4"/>
    <w:rsid w:val="00AE2A80"/>
    <w:rsid w:val="00AE3099"/>
    <w:rsid w:val="00AE3C13"/>
    <w:rsid w:val="00AE4F1C"/>
    <w:rsid w:val="00AE4FF0"/>
    <w:rsid w:val="00AE58F4"/>
    <w:rsid w:val="00AE6CD2"/>
    <w:rsid w:val="00AE7800"/>
    <w:rsid w:val="00AF0A6D"/>
    <w:rsid w:val="00AF202C"/>
    <w:rsid w:val="00AF348E"/>
    <w:rsid w:val="00AF3799"/>
    <w:rsid w:val="00AF7CF9"/>
    <w:rsid w:val="00B01274"/>
    <w:rsid w:val="00B02270"/>
    <w:rsid w:val="00B03FBC"/>
    <w:rsid w:val="00B04695"/>
    <w:rsid w:val="00B05069"/>
    <w:rsid w:val="00B05869"/>
    <w:rsid w:val="00B0729B"/>
    <w:rsid w:val="00B07943"/>
    <w:rsid w:val="00B11A26"/>
    <w:rsid w:val="00B11D6B"/>
    <w:rsid w:val="00B11FD8"/>
    <w:rsid w:val="00B12B7F"/>
    <w:rsid w:val="00B12D22"/>
    <w:rsid w:val="00B13274"/>
    <w:rsid w:val="00B14078"/>
    <w:rsid w:val="00B141CD"/>
    <w:rsid w:val="00B14957"/>
    <w:rsid w:val="00B1495A"/>
    <w:rsid w:val="00B14C8E"/>
    <w:rsid w:val="00B14F9F"/>
    <w:rsid w:val="00B16ADB"/>
    <w:rsid w:val="00B173AA"/>
    <w:rsid w:val="00B17EF3"/>
    <w:rsid w:val="00B2167F"/>
    <w:rsid w:val="00B222F4"/>
    <w:rsid w:val="00B22CF7"/>
    <w:rsid w:val="00B269D3"/>
    <w:rsid w:val="00B26AF1"/>
    <w:rsid w:val="00B26CD5"/>
    <w:rsid w:val="00B2712F"/>
    <w:rsid w:val="00B27DDE"/>
    <w:rsid w:val="00B3039E"/>
    <w:rsid w:val="00B3060C"/>
    <w:rsid w:val="00B3100F"/>
    <w:rsid w:val="00B313D1"/>
    <w:rsid w:val="00B32228"/>
    <w:rsid w:val="00B32A26"/>
    <w:rsid w:val="00B331E7"/>
    <w:rsid w:val="00B3411C"/>
    <w:rsid w:val="00B3444C"/>
    <w:rsid w:val="00B35C28"/>
    <w:rsid w:val="00B36AD7"/>
    <w:rsid w:val="00B372DA"/>
    <w:rsid w:val="00B373C4"/>
    <w:rsid w:val="00B401DC"/>
    <w:rsid w:val="00B40A2B"/>
    <w:rsid w:val="00B41652"/>
    <w:rsid w:val="00B41D52"/>
    <w:rsid w:val="00B41F4F"/>
    <w:rsid w:val="00B42A71"/>
    <w:rsid w:val="00B43F5A"/>
    <w:rsid w:val="00B4563C"/>
    <w:rsid w:val="00B470EA"/>
    <w:rsid w:val="00B478AA"/>
    <w:rsid w:val="00B47EAD"/>
    <w:rsid w:val="00B505B9"/>
    <w:rsid w:val="00B520B1"/>
    <w:rsid w:val="00B52C1D"/>
    <w:rsid w:val="00B55269"/>
    <w:rsid w:val="00B57B8F"/>
    <w:rsid w:val="00B57BAC"/>
    <w:rsid w:val="00B60479"/>
    <w:rsid w:val="00B608EF"/>
    <w:rsid w:val="00B62D4E"/>
    <w:rsid w:val="00B645D6"/>
    <w:rsid w:val="00B64CC0"/>
    <w:rsid w:val="00B653D3"/>
    <w:rsid w:val="00B66439"/>
    <w:rsid w:val="00B67F4D"/>
    <w:rsid w:val="00B7048B"/>
    <w:rsid w:val="00B70613"/>
    <w:rsid w:val="00B718BA"/>
    <w:rsid w:val="00B71F6D"/>
    <w:rsid w:val="00B73A01"/>
    <w:rsid w:val="00B75353"/>
    <w:rsid w:val="00B75F61"/>
    <w:rsid w:val="00B76089"/>
    <w:rsid w:val="00B76FEF"/>
    <w:rsid w:val="00B816C6"/>
    <w:rsid w:val="00B84A2D"/>
    <w:rsid w:val="00B87A20"/>
    <w:rsid w:val="00B90A49"/>
    <w:rsid w:val="00B90B8B"/>
    <w:rsid w:val="00B913EE"/>
    <w:rsid w:val="00B9183C"/>
    <w:rsid w:val="00B929A8"/>
    <w:rsid w:val="00B92FC0"/>
    <w:rsid w:val="00B9362A"/>
    <w:rsid w:val="00B938EE"/>
    <w:rsid w:val="00B944C1"/>
    <w:rsid w:val="00B949B0"/>
    <w:rsid w:val="00B972E6"/>
    <w:rsid w:val="00BA09F6"/>
    <w:rsid w:val="00BA0BB5"/>
    <w:rsid w:val="00BA0D89"/>
    <w:rsid w:val="00BA1CAE"/>
    <w:rsid w:val="00BA40BF"/>
    <w:rsid w:val="00BA498C"/>
    <w:rsid w:val="00BA53AF"/>
    <w:rsid w:val="00BA5E2E"/>
    <w:rsid w:val="00BA613B"/>
    <w:rsid w:val="00BA690C"/>
    <w:rsid w:val="00BA76F4"/>
    <w:rsid w:val="00BB0161"/>
    <w:rsid w:val="00BB0B03"/>
    <w:rsid w:val="00BB192A"/>
    <w:rsid w:val="00BB1BD3"/>
    <w:rsid w:val="00BB2182"/>
    <w:rsid w:val="00BB21CB"/>
    <w:rsid w:val="00BB3BE7"/>
    <w:rsid w:val="00BB5D3B"/>
    <w:rsid w:val="00BB7CD2"/>
    <w:rsid w:val="00BC0EB0"/>
    <w:rsid w:val="00BC1143"/>
    <w:rsid w:val="00BC1B5B"/>
    <w:rsid w:val="00BC33E8"/>
    <w:rsid w:val="00BC34CD"/>
    <w:rsid w:val="00BC387F"/>
    <w:rsid w:val="00BC66E5"/>
    <w:rsid w:val="00BC7B5E"/>
    <w:rsid w:val="00BC7D8D"/>
    <w:rsid w:val="00BD0697"/>
    <w:rsid w:val="00BD2056"/>
    <w:rsid w:val="00BD243B"/>
    <w:rsid w:val="00BD58B7"/>
    <w:rsid w:val="00BD67A7"/>
    <w:rsid w:val="00BD6CE0"/>
    <w:rsid w:val="00BD7624"/>
    <w:rsid w:val="00BD7E63"/>
    <w:rsid w:val="00BE0805"/>
    <w:rsid w:val="00BE0D28"/>
    <w:rsid w:val="00BE130D"/>
    <w:rsid w:val="00BE22D3"/>
    <w:rsid w:val="00BE2ABF"/>
    <w:rsid w:val="00BE6BC5"/>
    <w:rsid w:val="00BF1AA1"/>
    <w:rsid w:val="00BF2105"/>
    <w:rsid w:val="00BF22FA"/>
    <w:rsid w:val="00BF2A63"/>
    <w:rsid w:val="00BF46CB"/>
    <w:rsid w:val="00BF4738"/>
    <w:rsid w:val="00BF64C4"/>
    <w:rsid w:val="00BF6FB2"/>
    <w:rsid w:val="00BF7419"/>
    <w:rsid w:val="00BF7BAE"/>
    <w:rsid w:val="00C00B62"/>
    <w:rsid w:val="00C00DFE"/>
    <w:rsid w:val="00C01166"/>
    <w:rsid w:val="00C0229F"/>
    <w:rsid w:val="00C029A8"/>
    <w:rsid w:val="00C02A2C"/>
    <w:rsid w:val="00C03F20"/>
    <w:rsid w:val="00C040DC"/>
    <w:rsid w:val="00C04631"/>
    <w:rsid w:val="00C05337"/>
    <w:rsid w:val="00C05EA6"/>
    <w:rsid w:val="00C06B88"/>
    <w:rsid w:val="00C07166"/>
    <w:rsid w:val="00C074A4"/>
    <w:rsid w:val="00C07859"/>
    <w:rsid w:val="00C1045C"/>
    <w:rsid w:val="00C10565"/>
    <w:rsid w:val="00C110BB"/>
    <w:rsid w:val="00C1319D"/>
    <w:rsid w:val="00C133FC"/>
    <w:rsid w:val="00C13852"/>
    <w:rsid w:val="00C20344"/>
    <w:rsid w:val="00C218D7"/>
    <w:rsid w:val="00C23477"/>
    <w:rsid w:val="00C23BEB"/>
    <w:rsid w:val="00C26242"/>
    <w:rsid w:val="00C33AC9"/>
    <w:rsid w:val="00C345B7"/>
    <w:rsid w:val="00C35175"/>
    <w:rsid w:val="00C36714"/>
    <w:rsid w:val="00C3759E"/>
    <w:rsid w:val="00C408DA"/>
    <w:rsid w:val="00C40D64"/>
    <w:rsid w:val="00C414B6"/>
    <w:rsid w:val="00C424C5"/>
    <w:rsid w:val="00C43FAD"/>
    <w:rsid w:val="00C4414E"/>
    <w:rsid w:val="00C4559D"/>
    <w:rsid w:val="00C45610"/>
    <w:rsid w:val="00C46415"/>
    <w:rsid w:val="00C51ADE"/>
    <w:rsid w:val="00C5375B"/>
    <w:rsid w:val="00C55A90"/>
    <w:rsid w:val="00C55E9C"/>
    <w:rsid w:val="00C617BF"/>
    <w:rsid w:val="00C62B7A"/>
    <w:rsid w:val="00C64689"/>
    <w:rsid w:val="00C65E39"/>
    <w:rsid w:val="00C6626D"/>
    <w:rsid w:val="00C6717B"/>
    <w:rsid w:val="00C71152"/>
    <w:rsid w:val="00C71863"/>
    <w:rsid w:val="00C71D5A"/>
    <w:rsid w:val="00C720F7"/>
    <w:rsid w:val="00C74F53"/>
    <w:rsid w:val="00C75218"/>
    <w:rsid w:val="00C755D4"/>
    <w:rsid w:val="00C756E4"/>
    <w:rsid w:val="00C76795"/>
    <w:rsid w:val="00C76A24"/>
    <w:rsid w:val="00C76FBF"/>
    <w:rsid w:val="00C8142A"/>
    <w:rsid w:val="00C81606"/>
    <w:rsid w:val="00C81981"/>
    <w:rsid w:val="00C82173"/>
    <w:rsid w:val="00C827C9"/>
    <w:rsid w:val="00C829BE"/>
    <w:rsid w:val="00C82ABF"/>
    <w:rsid w:val="00C82B0B"/>
    <w:rsid w:val="00C83746"/>
    <w:rsid w:val="00C8398A"/>
    <w:rsid w:val="00C845C5"/>
    <w:rsid w:val="00C84DA6"/>
    <w:rsid w:val="00C85E0A"/>
    <w:rsid w:val="00C91170"/>
    <w:rsid w:val="00C92834"/>
    <w:rsid w:val="00C92E3E"/>
    <w:rsid w:val="00C94435"/>
    <w:rsid w:val="00C966EE"/>
    <w:rsid w:val="00C97A4D"/>
    <w:rsid w:val="00C97E19"/>
    <w:rsid w:val="00CA046D"/>
    <w:rsid w:val="00CA0CA4"/>
    <w:rsid w:val="00CA177C"/>
    <w:rsid w:val="00CA1CF9"/>
    <w:rsid w:val="00CA2500"/>
    <w:rsid w:val="00CA3C1A"/>
    <w:rsid w:val="00CA40C6"/>
    <w:rsid w:val="00CA4DB0"/>
    <w:rsid w:val="00CA5C73"/>
    <w:rsid w:val="00CA71C3"/>
    <w:rsid w:val="00CA79DC"/>
    <w:rsid w:val="00CB10BD"/>
    <w:rsid w:val="00CB1340"/>
    <w:rsid w:val="00CB1929"/>
    <w:rsid w:val="00CB2467"/>
    <w:rsid w:val="00CB281F"/>
    <w:rsid w:val="00CB3708"/>
    <w:rsid w:val="00CB4AD8"/>
    <w:rsid w:val="00CB63A9"/>
    <w:rsid w:val="00CB7456"/>
    <w:rsid w:val="00CC090B"/>
    <w:rsid w:val="00CC0AD7"/>
    <w:rsid w:val="00CC1B6B"/>
    <w:rsid w:val="00CC2FA6"/>
    <w:rsid w:val="00CC3080"/>
    <w:rsid w:val="00CC431C"/>
    <w:rsid w:val="00CC497A"/>
    <w:rsid w:val="00CC5DF4"/>
    <w:rsid w:val="00CC6BA7"/>
    <w:rsid w:val="00CC6BFE"/>
    <w:rsid w:val="00CC6EFE"/>
    <w:rsid w:val="00CD0864"/>
    <w:rsid w:val="00CD0A3C"/>
    <w:rsid w:val="00CD30B0"/>
    <w:rsid w:val="00CD4C96"/>
    <w:rsid w:val="00CD5850"/>
    <w:rsid w:val="00CD59BE"/>
    <w:rsid w:val="00CD75BB"/>
    <w:rsid w:val="00CD77B4"/>
    <w:rsid w:val="00CD7AF5"/>
    <w:rsid w:val="00CE08D8"/>
    <w:rsid w:val="00CE321E"/>
    <w:rsid w:val="00CE33C1"/>
    <w:rsid w:val="00CE37EC"/>
    <w:rsid w:val="00CE419E"/>
    <w:rsid w:val="00CE5205"/>
    <w:rsid w:val="00CE55BD"/>
    <w:rsid w:val="00CE5769"/>
    <w:rsid w:val="00CE6853"/>
    <w:rsid w:val="00CF1FED"/>
    <w:rsid w:val="00CF20D5"/>
    <w:rsid w:val="00CF4CF1"/>
    <w:rsid w:val="00CF62BC"/>
    <w:rsid w:val="00CF7963"/>
    <w:rsid w:val="00D0004E"/>
    <w:rsid w:val="00D028DA"/>
    <w:rsid w:val="00D06BAF"/>
    <w:rsid w:val="00D074CE"/>
    <w:rsid w:val="00D1181D"/>
    <w:rsid w:val="00D11BD6"/>
    <w:rsid w:val="00D12C7A"/>
    <w:rsid w:val="00D13B86"/>
    <w:rsid w:val="00D140E9"/>
    <w:rsid w:val="00D14456"/>
    <w:rsid w:val="00D14C1F"/>
    <w:rsid w:val="00D15A6C"/>
    <w:rsid w:val="00D17F76"/>
    <w:rsid w:val="00D205CA"/>
    <w:rsid w:val="00D22A22"/>
    <w:rsid w:val="00D235AA"/>
    <w:rsid w:val="00D246BB"/>
    <w:rsid w:val="00D24D45"/>
    <w:rsid w:val="00D25A97"/>
    <w:rsid w:val="00D2624E"/>
    <w:rsid w:val="00D269C0"/>
    <w:rsid w:val="00D270B6"/>
    <w:rsid w:val="00D3033B"/>
    <w:rsid w:val="00D31DFC"/>
    <w:rsid w:val="00D32242"/>
    <w:rsid w:val="00D34AC2"/>
    <w:rsid w:val="00D35388"/>
    <w:rsid w:val="00D3670D"/>
    <w:rsid w:val="00D36753"/>
    <w:rsid w:val="00D36840"/>
    <w:rsid w:val="00D36A1A"/>
    <w:rsid w:val="00D36A7E"/>
    <w:rsid w:val="00D37546"/>
    <w:rsid w:val="00D37790"/>
    <w:rsid w:val="00D4020A"/>
    <w:rsid w:val="00D40AFD"/>
    <w:rsid w:val="00D40EA0"/>
    <w:rsid w:val="00D41414"/>
    <w:rsid w:val="00D43AA7"/>
    <w:rsid w:val="00D441CE"/>
    <w:rsid w:val="00D449BD"/>
    <w:rsid w:val="00D44C2C"/>
    <w:rsid w:val="00D4568A"/>
    <w:rsid w:val="00D46514"/>
    <w:rsid w:val="00D46801"/>
    <w:rsid w:val="00D50B50"/>
    <w:rsid w:val="00D52C62"/>
    <w:rsid w:val="00D535F8"/>
    <w:rsid w:val="00D5366E"/>
    <w:rsid w:val="00D53AB3"/>
    <w:rsid w:val="00D54B78"/>
    <w:rsid w:val="00D558D8"/>
    <w:rsid w:val="00D565BA"/>
    <w:rsid w:val="00D568F5"/>
    <w:rsid w:val="00D56913"/>
    <w:rsid w:val="00D601F9"/>
    <w:rsid w:val="00D60B54"/>
    <w:rsid w:val="00D61CD3"/>
    <w:rsid w:val="00D61D35"/>
    <w:rsid w:val="00D624BD"/>
    <w:rsid w:val="00D6252F"/>
    <w:rsid w:val="00D635FC"/>
    <w:rsid w:val="00D63989"/>
    <w:rsid w:val="00D63D96"/>
    <w:rsid w:val="00D64EC0"/>
    <w:rsid w:val="00D65F87"/>
    <w:rsid w:val="00D662DA"/>
    <w:rsid w:val="00D66515"/>
    <w:rsid w:val="00D66D9D"/>
    <w:rsid w:val="00D66F2A"/>
    <w:rsid w:val="00D676A0"/>
    <w:rsid w:val="00D67D34"/>
    <w:rsid w:val="00D70C3C"/>
    <w:rsid w:val="00D71C8D"/>
    <w:rsid w:val="00D720CC"/>
    <w:rsid w:val="00D72965"/>
    <w:rsid w:val="00D7497D"/>
    <w:rsid w:val="00D74E05"/>
    <w:rsid w:val="00D753DC"/>
    <w:rsid w:val="00D760E0"/>
    <w:rsid w:val="00D810E9"/>
    <w:rsid w:val="00D82F38"/>
    <w:rsid w:val="00D83297"/>
    <w:rsid w:val="00D841E1"/>
    <w:rsid w:val="00D877F6"/>
    <w:rsid w:val="00D87DA9"/>
    <w:rsid w:val="00D908DD"/>
    <w:rsid w:val="00D9126F"/>
    <w:rsid w:val="00D9186B"/>
    <w:rsid w:val="00D91B6F"/>
    <w:rsid w:val="00D9212C"/>
    <w:rsid w:val="00D922F8"/>
    <w:rsid w:val="00D92AD0"/>
    <w:rsid w:val="00D93F75"/>
    <w:rsid w:val="00D960DC"/>
    <w:rsid w:val="00D96677"/>
    <w:rsid w:val="00D96B3A"/>
    <w:rsid w:val="00DA03B3"/>
    <w:rsid w:val="00DA056E"/>
    <w:rsid w:val="00DA0D9C"/>
    <w:rsid w:val="00DA2483"/>
    <w:rsid w:val="00DA28F3"/>
    <w:rsid w:val="00DA4106"/>
    <w:rsid w:val="00DA42F7"/>
    <w:rsid w:val="00DA549A"/>
    <w:rsid w:val="00DA714B"/>
    <w:rsid w:val="00DB05F4"/>
    <w:rsid w:val="00DB10FF"/>
    <w:rsid w:val="00DB271D"/>
    <w:rsid w:val="00DB2B3F"/>
    <w:rsid w:val="00DB438E"/>
    <w:rsid w:val="00DB5B59"/>
    <w:rsid w:val="00DB799E"/>
    <w:rsid w:val="00DC00F1"/>
    <w:rsid w:val="00DC0380"/>
    <w:rsid w:val="00DC05A8"/>
    <w:rsid w:val="00DC2448"/>
    <w:rsid w:val="00DC26CB"/>
    <w:rsid w:val="00DC48DD"/>
    <w:rsid w:val="00DC4AE3"/>
    <w:rsid w:val="00DC5D1A"/>
    <w:rsid w:val="00DC5F53"/>
    <w:rsid w:val="00DC6F1D"/>
    <w:rsid w:val="00DC7F72"/>
    <w:rsid w:val="00DD114A"/>
    <w:rsid w:val="00DD2385"/>
    <w:rsid w:val="00DD3A56"/>
    <w:rsid w:val="00DD4762"/>
    <w:rsid w:val="00DD4BB3"/>
    <w:rsid w:val="00DD69D1"/>
    <w:rsid w:val="00DE0412"/>
    <w:rsid w:val="00DE100B"/>
    <w:rsid w:val="00DE1A93"/>
    <w:rsid w:val="00DE1CCB"/>
    <w:rsid w:val="00DE1E4B"/>
    <w:rsid w:val="00DE3AEE"/>
    <w:rsid w:val="00DE48DD"/>
    <w:rsid w:val="00DE4952"/>
    <w:rsid w:val="00DE4C84"/>
    <w:rsid w:val="00DE4F41"/>
    <w:rsid w:val="00DE52A9"/>
    <w:rsid w:val="00DE5385"/>
    <w:rsid w:val="00DE54EF"/>
    <w:rsid w:val="00DF0626"/>
    <w:rsid w:val="00DF095B"/>
    <w:rsid w:val="00DF2259"/>
    <w:rsid w:val="00DF25FD"/>
    <w:rsid w:val="00DF2A86"/>
    <w:rsid w:val="00DF2B05"/>
    <w:rsid w:val="00DF5204"/>
    <w:rsid w:val="00DF5FAF"/>
    <w:rsid w:val="00E01873"/>
    <w:rsid w:val="00E02037"/>
    <w:rsid w:val="00E02587"/>
    <w:rsid w:val="00E044BA"/>
    <w:rsid w:val="00E05909"/>
    <w:rsid w:val="00E05C4E"/>
    <w:rsid w:val="00E06058"/>
    <w:rsid w:val="00E07166"/>
    <w:rsid w:val="00E07226"/>
    <w:rsid w:val="00E07B2B"/>
    <w:rsid w:val="00E104B9"/>
    <w:rsid w:val="00E11896"/>
    <w:rsid w:val="00E130CB"/>
    <w:rsid w:val="00E13CC6"/>
    <w:rsid w:val="00E14B78"/>
    <w:rsid w:val="00E158BE"/>
    <w:rsid w:val="00E16794"/>
    <w:rsid w:val="00E16C53"/>
    <w:rsid w:val="00E16FBA"/>
    <w:rsid w:val="00E173F5"/>
    <w:rsid w:val="00E2106E"/>
    <w:rsid w:val="00E21259"/>
    <w:rsid w:val="00E216BD"/>
    <w:rsid w:val="00E21CD8"/>
    <w:rsid w:val="00E2306B"/>
    <w:rsid w:val="00E24D2F"/>
    <w:rsid w:val="00E2653A"/>
    <w:rsid w:val="00E3115A"/>
    <w:rsid w:val="00E3116F"/>
    <w:rsid w:val="00E31E2C"/>
    <w:rsid w:val="00E330EA"/>
    <w:rsid w:val="00E34067"/>
    <w:rsid w:val="00E36193"/>
    <w:rsid w:val="00E3692C"/>
    <w:rsid w:val="00E36BFE"/>
    <w:rsid w:val="00E407DC"/>
    <w:rsid w:val="00E40F25"/>
    <w:rsid w:val="00E43691"/>
    <w:rsid w:val="00E43CE2"/>
    <w:rsid w:val="00E44139"/>
    <w:rsid w:val="00E441B8"/>
    <w:rsid w:val="00E44DA5"/>
    <w:rsid w:val="00E46738"/>
    <w:rsid w:val="00E47510"/>
    <w:rsid w:val="00E5077A"/>
    <w:rsid w:val="00E5128E"/>
    <w:rsid w:val="00E5272D"/>
    <w:rsid w:val="00E540DC"/>
    <w:rsid w:val="00E543BF"/>
    <w:rsid w:val="00E54B4C"/>
    <w:rsid w:val="00E54C24"/>
    <w:rsid w:val="00E55FF9"/>
    <w:rsid w:val="00E564B0"/>
    <w:rsid w:val="00E56C7D"/>
    <w:rsid w:val="00E56F26"/>
    <w:rsid w:val="00E600FC"/>
    <w:rsid w:val="00E60FC0"/>
    <w:rsid w:val="00E61762"/>
    <w:rsid w:val="00E619CE"/>
    <w:rsid w:val="00E619FB"/>
    <w:rsid w:val="00E62476"/>
    <w:rsid w:val="00E62546"/>
    <w:rsid w:val="00E6308E"/>
    <w:rsid w:val="00E63FE8"/>
    <w:rsid w:val="00E6654E"/>
    <w:rsid w:val="00E66C81"/>
    <w:rsid w:val="00E7493E"/>
    <w:rsid w:val="00E756D7"/>
    <w:rsid w:val="00E76171"/>
    <w:rsid w:val="00E8132B"/>
    <w:rsid w:val="00E81349"/>
    <w:rsid w:val="00E82E51"/>
    <w:rsid w:val="00E83220"/>
    <w:rsid w:val="00E8369C"/>
    <w:rsid w:val="00E839C9"/>
    <w:rsid w:val="00E84140"/>
    <w:rsid w:val="00E8444C"/>
    <w:rsid w:val="00E84B51"/>
    <w:rsid w:val="00E854D9"/>
    <w:rsid w:val="00E8563F"/>
    <w:rsid w:val="00E85FD3"/>
    <w:rsid w:val="00E86DC2"/>
    <w:rsid w:val="00E87290"/>
    <w:rsid w:val="00E9009B"/>
    <w:rsid w:val="00E9284C"/>
    <w:rsid w:val="00E939BF"/>
    <w:rsid w:val="00E93FB1"/>
    <w:rsid w:val="00E95228"/>
    <w:rsid w:val="00E95841"/>
    <w:rsid w:val="00E96A70"/>
    <w:rsid w:val="00E97200"/>
    <w:rsid w:val="00E97420"/>
    <w:rsid w:val="00EA0C4A"/>
    <w:rsid w:val="00EA0DDB"/>
    <w:rsid w:val="00EA1E09"/>
    <w:rsid w:val="00EA28ED"/>
    <w:rsid w:val="00EA4867"/>
    <w:rsid w:val="00EA5649"/>
    <w:rsid w:val="00EB0541"/>
    <w:rsid w:val="00EB1646"/>
    <w:rsid w:val="00EB1CA2"/>
    <w:rsid w:val="00EB1DE6"/>
    <w:rsid w:val="00EB22C6"/>
    <w:rsid w:val="00EB23A2"/>
    <w:rsid w:val="00EB2BC0"/>
    <w:rsid w:val="00EB39EE"/>
    <w:rsid w:val="00EB3CC8"/>
    <w:rsid w:val="00EB5702"/>
    <w:rsid w:val="00EB5779"/>
    <w:rsid w:val="00EB6AE7"/>
    <w:rsid w:val="00EB6E80"/>
    <w:rsid w:val="00EB7B47"/>
    <w:rsid w:val="00EC06C7"/>
    <w:rsid w:val="00EC0B62"/>
    <w:rsid w:val="00EC23D5"/>
    <w:rsid w:val="00EC31B6"/>
    <w:rsid w:val="00EC3484"/>
    <w:rsid w:val="00EC4BD8"/>
    <w:rsid w:val="00EC5C4C"/>
    <w:rsid w:val="00EC7734"/>
    <w:rsid w:val="00ED1A62"/>
    <w:rsid w:val="00ED1EC5"/>
    <w:rsid w:val="00ED2EC1"/>
    <w:rsid w:val="00ED31AB"/>
    <w:rsid w:val="00ED4AD6"/>
    <w:rsid w:val="00ED68CB"/>
    <w:rsid w:val="00ED71BC"/>
    <w:rsid w:val="00EE1078"/>
    <w:rsid w:val="00EE4E55"/>
    <w:rsid w:val="00EE53BE"/>
    <w:rsid w:val="00EE57AC"/>
    <w:rsid w:val="00EE5ABE"/>
    <w:rsid w:val="00EE5F3C"/>
    <w:rsid w:val="00EE7540"/>
    <w:rsid w:val="00EE7741"/>
    <w:rsid w:val="00EE7BF2"/>
    <w:rsid w:val="00EE7E4B"/>
    <w:rsid w:val="00EF0568"/>
    <w:rsid w:val="00EF067C"/>
    <w:rsid w:val="00EF0DFE"/>
    <w:rsid w:val="00EF104F"/>
    <w:rsid w:val="00EF1BE0"/>
    <w:rsid w:val="00EF2BB5"/>
    <w:rsid w:val="00EF3D87"/>
    <w:rsid w:val="00EF53FE"/>
    <w:rsid w:val="00EF5EE4"/>
    <w:rsid w:val="00EF6418"/>
    <w:rsid w:val="00EF706A"/>
    <w:rsid w:val="00F00DBF"/>
    <w:rsid w:val="00F03791"/>
    <w:rsid w:val="00F03FBD"/>
    <w:rsid w:val="00F06262"/>
    <w:rsid w:val="00F07908"/>
    <w:rsid w:val="00F07F4B"/>
    <w:rsid w:val="00F1001B"/>
    <w:rsid w:val="00F1088B"/>
    <w:rsid w:val="00F11003"/>
    <w:rsid w:val="00F13068"/>
    <w:rsid w:val="00F1542E"/>
    <w:rsid w:val="00F15440"/>
    <w:rsid w:val="00F15AAE"/>
    <w:rsid w:val="00F17056"/>
    <w:rsid w:val="00F178D2"/>
    <w:rsid w:val="00F20B50"/>
    <w:rsid w:val="00F21346"/>
    <w:rsid w:val="00F214E5"/>
    <w:rsid w:val="00F2197A"/>
    <w:rsid w:val="00F22027"/>
    <w:rsid w:val="00F22582"/>
    <w:rsid w:val="00F23356"/>
    <w:rsid w:val="00F26100"/>
    <w:rsid w:val="00F269D4"/>
    <w:rsid w:val="00F274E3"/>
    <w:rsid w:val="00F27C7B"/>
    <w:rsid w:val="00F308C4"/>
    <w:rsid w:val="00F30989"/>
    <w:rsid w:val="00F32232"/>
    <w:rsid w:val="00F33748"/>
    <w:rsid w:val="00F34479"/>
    <w:rsid w:val="00F35645"/>
    <w:rsid w:val="00F36177"/>
    <w:rsid w:val="00F37139"/>
    <w:rsid w:val="00F371FA"/>
    <w:rsid w:val="00F42A2C"/>
    <w:rsid w:val="00F434E0"/>
    <w:rsid w:val="00F4478F"/>
    <w:rsid w:val="00F44AD2"/>
    <w:rsid w:val="00F45121"/>
    <w:rsid w:val="00F457C9"/>
    <w:rsid w:val="00F4611E"/>
    <w:rsid w:val="00F4629F"/>
    <w:rsid w:val="00F462A5"/>
    <w:rsid w:val="00F4681D"/>
    <w:rsid w:val="00F46C39"/>
    <w:rsid w:val="00F476F8"/>
    <w:rsid w:val="00F4789E"/>
    <w:rsid w:val="00F5192D"/>
    <w:rsid w:val="00F536AC"/>
    <w:rsid w:val="00F54BF0"/>
    <w:rsid w:val="00F5522F"/>
    <w:rsid w:val="00F56DE5"/>
    <w:rsid w:val="00F570F6"/>
    <w:rsid w:val="00F608CA"/>
    <w:rsid w:val="00F615AF"/>
    <w:rsid w:val="00F63DE3"/>
    <w:rsid w:val="00F6417A"/>
    <w:rsid w:val="00F648D0"/>
    <w:rsid w:val="00F648DE"/>
    <w:rsid w:val="00F656DD"/>
    <w:rsid w:val="00F65915"/>
    <w:rsid w:val="00F65E47"/>
    <w:rsid w:val="00F6770E"/>
    <w:rsid w:val="00F719B0"/>
    <w:rsid w:val="00F73829"/>
    <w:rsid w:val="00F738BA"/>
    <w:rsid w:val="00F73B7D"/>
    <w:rsid w:val="00F74117"/>
    <w:rsid w:val="00F74146"/>
    <w:rsid w:val="00F75368"/>
    <w:rsid w:val="00F7568F"/>
    <w:rsid w:val="00F80271"/>
    <w:rsid w:val="00F84AEA"/>
    <w:rsid w:val="00F86B9B"/>
    <w:rsid w:val="00F9043E"/>
    <w:rsid w:val="00F90FCB"/>
    <w:rsid w:val="00F93B99"/>
    <w:rsid w:val="00F954DB"/>
    <w:rsid w:val="00F95749"/>
    <w:rsid w:val="00F95FBC"/>
    <w:rsid w:val="00F969D5"/>
    <w:rsid w:val="00F9757B"/>
    <w:rsid w:val="00FA10A0"/>
    <w:rsid w:val="00FA1725"/>
    <w:rsid w:val="00FA321B"/>
    <w:rsid w:val="00FA3FEF"/>
    <w:rsid w:val="00FA4D66"/>
    <w:rsid w:val="00FA546A"/>
    <w:rsid w:val="00FA56B5"/>
    <w:rsid w:val="00FA5C7C"/>
    <w:rsid w:val="00FA6ABF"/>
    <w:rsid w:val="00FA7727"/>
    <w:rsid w:val="00FA77E4"/>
    <w:rsid w:val="00FA79A6"/>
    <w:rsid w:val="00FB1744"/>
    <w:rsid w:val="00FB220B"/>
    <w:rsid w:val="00FB2816"/>
    <w:rsid w:val="00FB2D55"/>
    <w:rsid w:val="00FB312D"/>
    <w:rsid w:val="00FB36C4"/>
    <w:rsid w:val="00FB4E9F"/>
    <w:rsid w:val="00FB5C7C"/>
    <w:rsid w:val="00FB5EDD"/>
    <w:rsid w:val="00FB7B43"/>
    <w:rsid w:val="00FC052F"/>
    <w:rsid w:val="00FC14FE"/>
    <w:rsid w:val="00FC19E1"/>
    <w:rsid w:val="00FC1C30"/>
    <w:rsid w:val="00FC4B5F"/>
    <w:rsid w:val="00FC515E"/>
    <w:rsid w:val="00FC51ED"/>
    <w:rsid w:val="00FC66B3"/>
    <w:rsid w:val="00FC6FDE"/>
    <w:rsid w:val="00FD1459"/>
    <w:rsid w:val="00FD1A04"/>
    <w:rsid w:val="00FD2133"/>
    <w:rsid w:val="00FD3A26"/>
    <w:rsid w:val="00FD3B30"/>
    <w:rsid w:val="00FD4557"/>
    <w:rsid w:val="00FD6A48"/>
    <w:rsid w:val="00FE092C"/>
    <w:rsid w:val="00FE0DA2"/>
    <w:rsid w:val="00FE18D0"/>
    <w:rsid w:val="00FE1965"/>
    <w:rsid w:val="00FE1C1C"/>
    <w:rsid w:val="00FE1C7A"/>
    <w:rsid w:val="00FE20ED"/>
    <w:rsid w:val="00FE2689"/>
    <w:rsid w:val="00FE3B53"/>
    <w:rsid w:val="00FE6B9B"/>
    <w:rsid w:val="00FE777C"/>
    <w:rsid w:val="00FF0179"/>
    <w:rsid w:val="00FF0C79"/>
    <w:rsid w:val="00FF1067"/>
    <w:rsid w:val="00FF1432"/>
    <w:rsid w:val="00FF1FA0"/>
    <w:rsid w:val="00FF20EB"/>
    <w:rsid w:val="00FF282B"/>
    <w:rsid w:val="00FF37BA"/>
    <w:rsid w:val="00FF5D3D"/>
    <w:rsid w:val="00FF5E81"/>
    <w:rsid w:val="00FF70E7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14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74166F"/>
    <w:pPr>
      <w:spacing w:before="108" w:after="108"/>
      <w:jc w:val="center"/>
      <w:outlineLvl w:val="0"/>
    </w:pPr>
    <w:rPr>
      <w:b/>
      <w:bCs/>
      <w:color w:val="000080"/>
    </w:rPr>
  </w:style>
  <w:style w:type="paragraph" w:styleId="6">
    <w:name w:val="heading 6"/>
    <w:basedOn w:val="a"/>
    <w:next w:val="a"/>
    <w:link w:val="60"/>
    <w:semiHidden/>
    <w:unhideWhenUsed/>
    <w:qFormat/>
    <w:rsid w:val="00FC052F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9763C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4166F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74166F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3">
    <w:name w:val="Body Text"/>
    <w:basedOn w:val="a"/>
    <w:rsid w:val="0074166F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">
    <w:name w:val="Знак Знак3 Знак Знак Знак Знак Знак Знак Знак Знак Знак Знак Знак Знак Знак Знак Знак Знак Знак Знак"/>
    <w:basedOn w:val="a"/>
    <w:rsid w:val="007416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8B34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C262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26242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styleId="a5">
    <w:name w:val="Hyperlink"/>
    <w:rsid w:val="00C26242"/>
    <w:rPr>
      <w:color w:val="0000FF"/>
      <w:u w:val="single"/>
    </w:rPr>
  </w:style>
  <w:style w:type="table" w:styleId="a6">
    <w:name w:val="Table Grid"/>
    <w:basedOn w:val="a1"/>
    <w:rsid w:val="00167AF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rsid w:val="00DD69D1"/>
  </w:style>
  <w:style w:type="paragraph" w:styleId="a8">
    <w:name w:val="header"/>
    <w:basedOn w:val="a"/>
    <w:link w:val="a9"/>
    <w:uiPriority w:val="99"/>
    <w:rsid w:val="00DD69D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D69D1"/>
  </w:style>
  <w:style w:type="paragraph" w:styleId="ab">
    <w:name w:val="footer"/>
    <w:basedOn w:val="a"/>
    <w:rsid w:val="00DD69D1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C755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755D4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9A4185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link w:val="7"/>
    <w:rsid w:val="002C11E7"/>
    <w:rPr>
      <w:sz w:val="24"/>
      <w:szCs w:val="24"/>
    </w:rPr>
  </w:style>
  <w:style w:type="paragraph" w:customStyle="1" w:styleId="2">
    <w:name w:val="Знак Знак2 Знак Знак Знак Знак"/>
    <w:basedOn w:val="a"/>
    <w:rsid w:val="0052431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"/>
    <w:basedOn w:val="a"/>
    <w:rsid w:val="00A6636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A6636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60">
    <w:name w:val="Заголовок 6 Знак"/>
    <w:link w:val="6"/>
    <w:semiHidden/>
    <w:rsid w:val="00FC052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31">
    <w:name w:val="Знак Знак3 Знак Знак Знак Знак Знак Знак Знак Знак Знак Знак Знак Знак Знак Знак Знак Знак Знак Знак"/>
    <w:basedOn w:val="a"/>
    <w:rsid w:val="000A103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A45764"/>
    <w:pPr>
      <w:ind w:left="720"/>
      <w:contextualSpacing/>
    </w:pPr>
  </w:style>
  <w:style w:type="paragraph" w:customStyle="1" w:styleId="af">
    <w:name w:val="Знак Знак Знак Знак"/>
    <w:basedOn w:val="a"/>
    <w:rsid w:val="00354E9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14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74166F"/>
    <w:pPr>
      <w:spacing w:before="108" w:after="108"/>
      <w:jc w:val="center"/>
      <w:outlineLvl w:val="0"/>
    </w:pPr>
    <w:rPr>
      <w:b/>
      <w:bCs/>
      <w:color w:val="000080"/>
    </w:rPr>
  </w:style>
  <w:style w:type="paragraph" w:styleId="6">
    <w:name w:val="heading 6"/>
    <w:basedOn w:val="a"/>
    <w:next w:val="a"/>
    <w:link w:val="60"/>
    <w:semiHidden/>
    <w:unhideWhenUsed/>
    <w:qFormat/>
    <w:rsid w:val="00FC052F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9763C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4166F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74166F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3">
    <w:name w:val="Body Text"/>
    <w:basedOn w:val="a"/>
    <w:rsid w:val="0074166F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">
    <w:name w:val="Знак Знак3 Знак Знак Знак Знак Знак Знак Знак Знак Знак Знак Знак Знак Знак Знак Знак Знак Знак Знак"/>
    <w:basedOn w:val="a"/>
    <w:rsid w:val="007416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8B34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C262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26242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styleId="a5">
    <w:name w:val="Hyperlink"/>
    <w:rsid w:val="00C26242"/>
    <w:rPr>
      <w:color w:val="0000FF"/>
      <w:u w:val="single"/>
    </w:rPr>
  </w:style>
  <w:style w:type="table" w:styleId="a6">
    <w:name w:val="Table Grid"/>
    <w:basedOn w:val="a1"/>
    <w:rsid w:val="00167AF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rsid w:val="00DD69D1"/>
  </w:style>
  <w:style w:type="paragraph" w:styleId="a8">
    <w:name w:val="header"/>
    <w:basedOn w:val="a"/>
    <w:link w:val="a9"/>
    <w:uiPriority w:val="99"/>
    <w:rsid w:val="00DD69D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D69D1"/>
  </w:style>
  <w:style w:type="paragraph" w:styleId="ab">
    <w:name w:val="footer"/>
    <w:basedOn w:val="a"/>
    <w:rsid w:val="00DD69D1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C755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755D4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9A4185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link w:val="7"/>
    <w:rsid w:val="002C11E7"/>
    <w:rPr>
      <w:sz w:val="24"/>
      <w:szCs w:val="24"/>
    </w:rPr>
  </w:style>
  <w:style w:type="paragraph" w:customStyle="1" w:styleId="2">
    <w:name w:val="Знак Знак2 Знак Знак Знак Знак"/>
    <w:basedOn w:val="a"/>
    <w:rsid w:val="0052431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"/>
    <w:basedOn w:val="a"/>
    <w:rsid w:val="00A6636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A6636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60">
    <w:name w:val="Заголовок 6 Знак"/>
    <w:link w:val="6"/>
    <w:semiHidden/>
    <w:rsid w:val="00FC052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31">
    <w:name w:val="Знак Знак3 Знак Знак Знак Знак Знак Знак Знак Знак Знак Знак Знак Знак Знак Знак Знак Знак Знак Знак"/>
    <w:basedOn w:val="a"/>
    <w:rsid w:val="000A103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A45764"/>
    <w:pPr>
      <w:ind w:left="720"/>
      <w:contextualSpacing/>
    </w:pPr>
  </w:style>
  <w:style w:type="paragraph" w:customStyle="1" w:styleId="af">
    <w:name w:val="Знак Знак Знак Знак"/>
    <w:basedOn w:val="a"/>
    <w:rsid w:val="00354E9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392D-67DB-4D04-A4DA-80687520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8</CharactersWithSpaces>
  <SharedDoc>false</SharedDoc>
  <HLinks>
    <vt:vector size="6" baseType="variant">
      <vt:variant>
        <vt:i4>1572903</vt:i4>
      </vt:variant>
      <vt:variant>
        <vt:i4>0</vt:i4>
      </vt:variant>
      <vt:variant>
        <vt:i4>0</vt:i4>
      </vt:variant>
      <vt:variant>
        <vt:i4>5</vt:i4>
      </vt:variant>
      <vt:variant>
        <vt:lpwstr>mailto:vervv@mcxs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кина Светлана Александровна</dc:creator>
  <cp:lastModifiedBy>Перепелкина Светлана Александровна</cp:lastModifiedBy>
  <cp:revision>12</cp:revision>
  <cp:lastPrinted>2016-08-01T03:54:00Z</cp:lastPrinted>
  <dcterms:created xsi:type="dcterms:W3CDTF">2016-06-17T08:57:00Z</dcterms:created>
  <dcterms:modified xsi:type="dcterms:W3CDTF">2016-08-01T03:56:00Z</dcterms:modified>
</cp:coreProperties>
</file>